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bookmarkStart w:id="18" w:name="_Toc445968749"/>
      <w:bookmarkStart w:id="19" w:name="_Toc446065128"/>
      <w:bookmarkStart w:id="20" w:name="_Toc446512431"/>
      <w:bookmarkStart w:id="21" w:name="_Toc447808482"/>
      <w:bookmarkStart w:id="22" w:name="_Toc447840774"/>
      <w:bookmarkStart w:id="23" w:name="_Toc448767899"/>
      <w:bookmarkStart w:id="24" w:name="_Toc449091181"/>
      <w:bookmarkStart w:id="25" w:name="_Toc450400529"/>
      <w:bookmarkStart w:id="26" w:name="_Toc451173278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27" w:name="_Toc407703775"/>
      <w:bookmarkStart w:id="28" w:name="_Toc407704505"/>
      <w:bookmarkStart w:id="29" w:name="_Toc407707736"/>
      <w:bookmarkStart w:id="30" w:name="_Toc408837216"/>
      <w:bookmarkStart w:id="31" w:name="_Toc412209609"/>
      <w:bookmarkStart w:id="32" w:name="_Toc414006972"/>
      <w:bookmarkStart w:id="33" w:name="_Toc414888408"/>
      <w:bookmarkStart w:id="34" w:name="_Toc415733518"/>
      <w:bookmarkStart w:id="35" w:name="_Toc416427146"/>
      <w:bookmarkStart w:id="36" w:name="_Toc416441852"/>
      <w:bookmarkStart w:id="37" w:name="_Toc417466928"/>
      <w:bookmarkStart w:id="38" w:name="_Toc417568739"/>
      <w:bookmarkStart w:id="39" w:name="_Toc417652549"/>
      <w:bookmarkStart w:id="40" w:name="_Toc417655906"/>
      <w:bookmarkStart w:id="41" w:name="_Toc421530399"/>
      <w:bookmarkStart w:id="42" w:name="_Toc422132640"/>
      <w:bookmarkStart w:id="43" w:name="_Toc442704672"/>
      <w:bookmarkStart w:id="44" w:name="_Toc443396602"/>
      <w:bookmarkStart w:id="45" w:name="_Toc445968750"/>
      <w:bookmarkStart w:id="46" w:name="_Toc446065129"/>
      <w:bookmarkStart w:id="47" w:name="_Toc446512432"/>
      <w:bookmarkStart w:id="48" w:name="_Toc447808483"/>
      <w:bookmarkStart w:id="49" w:name="_Toc447840775"/>
      <w:bookmarkStart w:id="50" w:name="_Toc448767900"/>
      <w:bookmarkStart w:id="51" w:name="_Toc449091182"/>
      <w:bookmarkStart w:id="52" w:name="_Toc450400530"/>
      <w:bookmarkStart w:id="53" w:name="_Toc451173279"/>
      <w:r>
        <w:rPr>
          <w:color w:val="C00000"/>
        </w:rPr>
        <w:t xml:space="preserve">Пакет дополнений от </w:t>
      </w:r>
      <w:r w:rsidR="005762BD">
        <w:rPr>
          <w:color w:val="C00000"/>
        </w:rPr>
        <w:t>16</w:t>
      </w:r>
      <w:r>
        <w:rPr>
          <w:color w:val="C00000"/>
        </w:rPr>
        <w:t>.</w:t>
      </w:r>
      <w:r w:rsidR="00DE0677" w:rsidRPr="00DE0677">
        <w:rPr>
          <w:color w:val="C00000"/>
        </w:rPr>
        <w:t>0</w:t>
      </w:r>
      <w:r w:rsidR="005762BD">
        <w:rPr>
          <w:color w:val="C00000"/>
        </w:rPr>
        <w:t>5</w:t>
      </w:r>
      <w:r w:rsidR="00DE0677" w:rsidRPr="00DE0677">
        <w:rPr>
          <w:color w:val="C00000"/>
        </w:rPr>
        <w:t>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5F1EE4" w:rsidRDefault="005F1EE4" w:rsidP="00F14EFE">
      <w:pPr>
        <w:pStyle w:val="1"/>
      </w:pPr>
      <w:bookmarkStart w:id="54" w:name="_Toc407703776"/>
      <w:bookmarkStart w:id="55" w:name="_Toc407704506"/>
      <w:bookmarkStart w:id="56" w:name="_Toc407707737"/>
      <w:bookmarkStart w:id="57" w:name="_Toc412209610"/>
      <w:bookmarkStart w:id="58" w:name="_Toc414006973"/>
      <w:bookmarkStart w:id="59" w:name="_Toc414888409"/>
      <w:bookmarkStart w:id="60" w:name="_Toc415733519"/>
      <w:bookmarkStart w:id="61" w:name="_Toc416427147"/>
      <w:bookmarkStart w:id="62" w:name="_Toc416441853"/>
      <w:bookmarkStart w:id="63" w:name="_Toc417466929"/>
      <w:bookmarkStart w:id="64" w:name="_Toc417568740"/>
      <w:bookmarkStart w:id="65" w:name="_Toc417652550"/>
      <w:bookmarkStart w:id="66" w:name="_Toc417655907"/>
      <w:bookmarkStart w:id="67" w:name="_Toc421530400"/>
      <w:bookmarkStart w:id="68" w:name="_Toc422132641"/>
      <w:bookmarkStart w:id="69" w:name="_Toc442704673"/>
      <w:bookmarkStart w:id="70" w:name="_Toc443396603"/>
      <w:bookmarkStart w:id="71" w:name="_Toc445968751"/>
      <w:bookmarkStart w:id="72" w:name="_Toc446065130"/>
      <w:bookmarkStart w:id="73" w:name="_Toc446512433"/>
      <w:bookmarkStart w:id="74" w:name="_Toc447808484"/>
      <w:bookmarkStart w:id="75" w:name="_Toc447840776"/>
      <w:bookmarkStart w:id="76" w:name="_Toc448767901"/>
      <w:bookmarkStart w:id="77" w:name="_Toc449091183"/>
      <w:bookmarkStart w:id="78" w:name="_Toc450400531"/>
      <w:bookmarkStart w:id="79" w:name="_Toc451173280"/>
      <w:r>
        <w:t>Содержани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11A85" w:rsidRDefault="00FF1EBF" w:rsidP="00511A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</w:p>
    <w:p w:rsidR="00511A85" w:rsidRDefault="002505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173281" w:history="1">
        <w:r w:rsidR="00511A85" w:rsidRPr="005F02C6">
          <w:rPr>
            <w:rStyle w:val="a8"/>
            <w:noProof/>
          </w:rPr>
          <w:t xml:space="preserve">ИЗМЕНЕНИЯ В ОБЩИХ </w:t>
        </w:r>
        <w:r w:rsidR="00511A85" w:rsidRPr="005F02C6">
          <w:rPr>
            <w:rStyle w:val="a8"/>
            <w:noProof/>
            <w:lang w:val="en-US"/>
          </w:rPr>
          <w:t>DAT</w:t>
        </w:r>
        <w:r w:rsidR="00511A85" w:rsidRPr="005F02C6">
          <w:rPr>
            <w:rStyle w:val="a8"/>
            <w:noProof/>
          </w:rPr>
          <w:t>-ФАЙЛАХ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1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3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2" w:history="1">
        <w:r w:rsidR="00511A85" w:rsidRPr="005F02C6">
          <w:rPr>
            <w:rStyle w:val="a8"/>
            <w:noProof/>
          </w:rPr>
          <w:t>tbl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2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3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3" w:history="1">
        <w:r w:rsidR="00511A85" w:rsidRPr="005F02C6">
          <w:rPr>
            <w:rStyle w:val="a8"/>
            <w:noProof/>
          </w:rPr>
          <w:t>forms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3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4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4" w:history="1">
        <w:r w:rsidR="00511A85" w:rsidRPr="005F02C6">
          <w:rPr>
            <w:rStyle w:val="a8"/>
            <w:noProof/>
          </w:rPr>
          <w:t>quercomm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4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4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5" w:history="1">
        <w:r w:rsidR="00511A85" w:rsidRPr="005F02C6">
          <w:rPr>
            <w:rStyle w:val="a8"/>
            <w:noProof/>
          </w:rPr>
          <w:t>tmpls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5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5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6" w:history="1">
        <w:r w:rsidR="00511A85" w:rsidRPr="005F02C6">
          <w:rPr>
            <w:rStyle w:val="a8"/>
            <w:noProof/>
          </w:rPr>
          <w:t>Шаблоны: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6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5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7" w:history="1">
        <w:r w:rsidR="00511A85" w:rsidRPr="005F02C6">
          <w:rPr>
            <w:rStyle w:val="a8"/>
            <w:noProof/>
          </w:rPr>
          <w:t>Скрипты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7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5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173288" w:history="1">
        <w:r w:rsidR="00511A85" w:rsidRPr="005F02C6">
          <w:rPr>
            <w:rStyle w:val="a8"/>
            <w:noProof/>
          </w:rPr>
          <w:t xml:space="preserve">ИЗМЕНЕНИЯ В ОБЩИХ </w:t>
        </w:r>
        <w:r w:rsidR="00511A85" w:rsidRPr="005F02C6">
          <w:rPr>
            <w:rStyle w:val="a8"/>
            <w:noProof/>
            <w:lang w:val="en-US"/>
          </w:rPr>
          <w:t>DAT</w:t>
        </w:r>
        <w:r w:rsidR="00511A85" w:rsidRPr="005F02C6">
          <w:rPr>
            <w:rStyle w:val="a8"/>
            <w:noProof/>
          </w:rPr>
          <w:t>-ФАЙЛАХ КАДРОВО-ЗАРПЛАТНОГО БЛОКА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8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5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89" w:history="1">
        <w:r w:rsidR="00511A85" w:rsidRPr="005F02C6">
          <w:rPr>
            <w:rStyle w:val="a8"/>
            <w:noProof/>
          </w:rPr>
          <w:t>querkadr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89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5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0" w:history="1">
        <w:r w:rsidR="00511A85" w:rsidRPr="005F02C6">
          <w:rPr>
            <w:rStyle w:val="a8"/>
            <w:noProof/>
          </w:rPr>
          <w:t>querzr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0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5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173291" w:history="1">
        <w:r w:rsidR="00511A85" w:rsidRPr="005F02C6">
          <w:rPr>
            <w:rStyle w:val="a8"/>
            <w:noProof/>
          </w:rPr>
          <w:t xml:space="preserve">ИЗМЕНЕНИЯ В </w:t>
        </w:r>
        <w:r w:rsidR="00511A85" w:rsidRPr="005F02C6">
          <w:rPr>
            <w:rStyle w:val="a8"/>
            <w:noProof/>
            <w:lang w:val="en-US"/>
          </w:rPr>
          <w:t>DAT</w:t>
        </w:r>
        <w:r w:rsidR="00511A85" w:rsidRPr="005F02C6">
          <w:rPr>
            <w:rStyle w:val="a8"/>
            <w:noProof/>
          </w:rPr>
          <w:t>-ФАЙЛАХ МОДУЛЕЙ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1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7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292" w:history="1">
        <w:r w:rsidR="00511A85" w:rsidRPr="005F02C6">
          <w:rPr>
            <w:rStyle w:val="a8"/>
            <w:noProof/>
          </w:rPr>
          <w:t xml:space="preserve"> МОДУЛЬ «управление персоналом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2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7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3" w:history="1">
        <w:r w:rsidR="00511A85" w:rsidRPr="005F02C6">
          <w:rPr>
            <w:rStyle w:val="a8"/>
            <w:noProof/>
          </w:rPr>
          <w:t>winzrp*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3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7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4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4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7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5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5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6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6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7" w:history="1">
        <w:r w:rsidR="00511A85" w:rsidRPr="005F02C6">
          <w:rPr>
            <w:rStyle w:val="a8"/>
            <w:noProof/>
          </w:rPr>
          <w:t>queries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7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298" w:history="1">
        <w:r w:rsidR="00511A85" w:rsidRPr="005F02C6">
          <w:rPr>
            <w:rStyle w:val="a8"/>
            <w:noProof/>
          </w:rPr>
          <w:t>Модуль «документооборот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8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299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299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00" w:history="1">
        <w:r w:rsidR="00511A85" w:rsidRPr="005F02C6">
          <w:rPr>
            <w:rStyle w:val="a8"/>
            <w:noProof/>
          </w:rPr>
          <w:t>«ЭИС для Пф и ИФНС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0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1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1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8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2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2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9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3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3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9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4" w:history="1">
        <w:r w:rsidR="00511A85" w:rsidRPr="005F02C6">
          <w:rPr>
            <w:rStyle w:val="a8"/>
            <w:noProof/>
          </w:rPr>
          <w:t>queries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4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9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5" w:history="1">
        <w:r w:rsidR="00511A85" w:rsidRPr="005F02C6">
          <w:rPr>
            <w:rStyle w:val="a8"/>
            <w:noProof/>
          </w:rPr>
          <w:t>uploads*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5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9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06" w:history="1">
        <w:r w:rsidR="00511A85" w:rsidRPr="005F02C6">
          <w:rPr>
            <w:rStyle w:val="a8"/>
            <w:noProof/>
          </w:rPr>
          <w:t>Модуль «управление финансами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6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7" w:history="1">
        <w:r w:rsidR="00511A85" w:rsidRPr="005F02C6">
          <w:rPr>
            <w:rStyle w:val="a8"/>
            <w:noProof/>
          </w:rPr>
          <w:t>opersql*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7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8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8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09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09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0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0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11" w:history="1">
        <w:r w:rsidR="00511A85" w:rsidRPr="005F02C6">
          <w:rPr>
            <w:rStyle w:val="a8"/>
            <w:noProof/>
          </w:rPr>
          <w:t>«УПРОЩЁННАЯ СИСТЕМА НАЛОГООБЛОЖЕНИЯ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1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2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2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0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3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3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4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4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15" w:history="1">
        <w:r w:rsidR="00511A85" w:rsidRPr="005F02C6">
          <w:rPr>
            <w:rStyle w:val="a8"/>
            <w:noProof/>
          </w:rPr>
          <w:t>«кадровый учет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5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6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6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7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7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18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8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19" w:history="1">
        <w:r w:rsidR="00511A85" w:rsidRPr="005F02C6">
          <w:rPr>
            <w:rStyle w:val="a8"/>
            <w:noProof/>
          </w:rPr>
          <w:t>«УПРАВЛЕНИЕ ТРУДОВЫМИ РЕСУРСАМИ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19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0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0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1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1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2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2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1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23" w:history="1">
        <w:r w:rsidR="00511A85" w:rsidRPr="005F02C6">
          <w:rPr>
            <w:rStyle w:val="a8"/>
            <w:noProof/>
          </w:rPr>
          <w:t>«ОФОРМЛЕНИЕ НАРЯДОВ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3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4" w:history="1">
        <w:r w:rsidR="00511A85" w:rsidRPr="005F02C6">
          <w:rPr>
            <w:rStyle w:val="a8"/>
            <w:noProof/>
          </w:rPr>
          <w:t>winarad*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4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5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5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6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6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7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7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28" w:history="1">
        <w:r w:rsidR="00511A85" w:rsidRPr="005F02C6">
          <w:rPr>
            <w:rStyle w:val="a8"/>
            <w:noProof/>
          </w:rPr>
          <w:t>«Учет имущества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8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29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29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30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30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31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31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1173332" w:history="1">
        <w:r w:rsidR="00511A85" w:rsidRPr="005F02C6">
          <w:rPr>
            <w:rStyle w:val="a8"/>
            <w:noProof/>
          </w:rPr>
          <w:t>Модуль «УЧЕТ ЗАТРАТ»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32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33" w:history="1">
        <w:r w:rsidR="00511A85" w:rsidRPr="005F02C6">
          <w:rPr>
            <w:rStyle w:val="a8"/>
            <w:noProof/>
          </w:rPr>
          <w:t>tfman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33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34" w:history="1">
        <w:r w:rsidR="00511A85" w:rsidRPr="005F02C6">
          <w:rPr>
            <w:rStyle w:val="a8"/>
            <w:noProof/>
          </w:rPr>
          <w:t>masob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34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11A85" w:rsidRDefault="002505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1173335" w:history="1">
        <w:r w:rsidR="00511A85" w:rsidRPr="005F02C6">
          <w:rPr>
            <w:rStyle w:val="a8"/>
            <w:noProof/>
          </w:rPr>
          <w:t>bp.dat</w:t>
        </w:r>
        <w:r w:rsidR="00511A85">
          <w:rPr>
            <w:noProof/>
            <w:webHidden/>
          </w:rPr>
          <w:tab/>
        </w:r>
        <w:r w:rsidR="00511A85">
          <w:rPr>
            <w:noProof/>
            <w:webHidden/>
          </w:rPr>
          <w:fldChar w:fldCharType="begin"/>
        </w:r>
        <w:r w:rsidR="00511A85">
          <w:rPr>
            <w:noProof/>
            <w:webHidden/>
          </w:rPr>
          <w:instrText xml:space="preserve"> PAGEREF _Toc451173335 \h </w:instrText>
        </w:r>
        <w:r w:rsidR="00511A85">
          <w:rPr>
            <w:noProof/>
            <w:webHidden/>
          </w:rPr>
        </w:r>
        <w:r w:rsidR="00511A85">
          <w:rPr>
            <w:noProof/>
            <w:webHidden/>
          </w:rPr>
          <w:fldChar w:fldCharType="separate"/>
        </w:r>
        <w:r w:rsidR="00511A85">
          <w:rPr>
            <w:noProof/>
            <w:webHidden/>
          </w:rPr>
          <w:t>12</w:t>
        </w:r>
        <w:r w:rsidR="00511A85"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451458" w:rsidRDefault="005F1EE4" w:rsidP="00786392">
      <w:pPr>
        <w:pStyle w:val="1"/>
      </w:pPr>
      <w:r>
        <w:br w:type="page"/>
      </w:r>
      <w:bookmarkStart w:id="80" w:name="_Toc451173281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80"/>
    </w:p>
    <w:p w:rsidR="00C47444" w:rsidRDefault="00C47444" w:rsidP="00C47444">
      <w:pPr>
        <w:pStyle w:val="3"/>
      </w:pPr>
      <w:bookmarkStart w:id="81" w:name="_Toc451173282"/>
      <w:r>
        <w:t>tblman.dat</w:t>
      </w:r>
      <w:bookmarkEnd w:id="81"/>
      <w:r>
        <w:t xml:space="preserve">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360"/>
      </w:tblGrid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AKT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увеличена до 126 </w:t>
            </w:r>
          </w:p>
        </w:tc>
      </w:tr>
      <w:tr w:rsidR="007B25C3" w:rsidRPr="007B25C3" w:rsidTr="00FA5525"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 xml:space="preserve"> ARX_NAKL</w:t>
            </w:r>
          </w:p>
        </w:tc>
        <w:tc>
          <w:tcPr>
            <w:tcW w:w="4360" w:type="dxa"/>
          </w:tcPr>
          <w:p w:rsidR="007B25C3" w:rsidRPr="007B25C3" w:rsidRDefault="007B25C3" w:rsidP="00FA5525">
            <w:pPr>
              <w:spacing w:before="0"/>
              <w:ind w:left="0" w:firstLine="0"/>
            </w:pPr>
            <w:r w:rsidRPr="007B25C3">
              <w:t xml:space="preserve">длина поля COMM3 увеличена до 126 </w:t>
            </w:r>
          </w:p>
        </w:tc>
      </w:tr>
      <w:tr w:rsidR="007B25C3" w:rsidRPr="00002E9D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  <w:lang w:val="en-US"/>
              </w:rPr>
            </w:pPr>
            <w:r w:rsidRPr="007B25C3">
              <w:rPr>
                <w:b/>
                <w:lang w:val="en-US"/>
              </w:rPr>
              <w:t>CFG_BRANCH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  <w:rPr>
                <w:lang w:val="en-US"/>
              </w:rPr>
            </w:pPr>
            <w:r w:rsidRPr="00C47444">
              <w:t>новое</w:t>
            </w:r>
            <w:r w:rsidRPr="00C47444">
              <w:rPr>
                <w:lang w:val="en-US"/>
              </w:rPr>
              <w:t xml:space="preserve"> </w:t>
            </w:r>
            <w:r w:rsidRPr="00C47444">
              <w:t>поле</w:t>
            </w:r>
            <w:r w:rsidRPr="00C47444">
              <w:rPr>
                <w:lang w:val="en-US"/>
              </w:rPr>
              <w:t xml:space="preserve"> PR_OPER, </w:t>
            </w:r>
            <w:r w:rsidRPr="00C47444">
              <w:t>изменен</w:t>
            </w:r>
            <w:r w:rsidRPr="00C47444">
              <w:rPr>
                <w:lang w:val="en-US"/>
              </w:rPr>
              <w:t xml:space="preserve"> </w:t>
            </w:r>
            <w:r w:rsidRPr="00C47444">
              <w:t>индекс</w:t>
            </w:r>
            <w:r w:rsidRPr="00C47444">
              <w:rPr>
                <w:lang w:val="en-US"/>
              </w:rPr>
              <w:t xml:space="preserve"> IDX_CFG_BRANCH</w:t>
            </w:r>
          </w:p>
        </w:tc>
      </w:tr>
      <w:tr w:rsidR="007B25C3" w:rsidRPr="007B25C3" w:rsidTr="00FA5525"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CHET</w:t>
            </w:r>
          </w:p>
        </w:tc>
        <w:tc>
          <w:tcPr>
            <w:tcW w:w="4360" w:type="dxa"/>
          </w:tcPr>
          <w:p w:rsidR="007B25C3" w:rsidRPr="007B25C3" w:rsidRDefault="007B25C3" w:rsidP="00FA5525">
            <w:pPr>
              <w:spacing w:before="0"/>
              <w:ind w:left="0" w:firstLine="0"/>
            </w:pPr>
            <w:r w:rsidRPr="007B25C3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DOPODR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G_DOG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KASSA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KASSA_P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LIC_CH_N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DAT_UDN </w:t>
            </w:r>
          </w:p>
        </w:tc>
      </w:tr>
      <w:tr w:rsidR="007B25C3" w:rsidRPr="00002E9D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  <w:lang w:val="en-US"/>
              </w:rPr>
            </w:pPr>
            <w:r w:rsidRPr="007B25C3">
              <w:rPr>
                <w:b/>
                <w:lang w:val="en-US"/>
              </w:rPr>
              <w:t>LIC_CH_NDOK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  <w:rPr>
                <w:lang w:val="en-US"/>
              </w:rPr>
            </w:pPr>
            <w:r w:rsidRPr="00C47444">
              <w:t>новые</w:t>
            </w:r>
            <w:r w:rsidRPr="00C47444">
              <w:rPr>
                <w:lang w:val="en-US"/>
              </w:rPr>
              <w:t xml:space="preserve"> </w:t>
            </w:r>
            <w:r w:rsidRPr="00C47444">
              <w:t>поля</w:t>
            </w:r>
            <w:r w:rsidRPr="00C47444">
              <w:rPr>
                <w:lang w:val="en-US"/>
              </w:rPr>
              <w:t xml:space="preserve"> DAT_UDN, DATE_S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  <w:lang w:val="en-US"/>
              </w:rPr>
            </w:pPr>
            <w:r w:rsidRPr="007B25C3">
              <w:rPr>
                <w:b/>
                <w:lang w:val="en-US"/>
              </w:rPr>
              <w:t>MEMOES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</w:t>
            </w:r>
            <w:r w:rsidRPr="00C47444">
              <w:rPr>
                <w:lang w:val="en-US"/>
              </w:rPr>
              <w:t>KOD</w:t>
            </w:r>
            <w:r w:rsidRPr="00C47444">
              <w:t>_</w:t>
            </w:r>
            <w:r w:rsidRPr="00C47444">
              <w:rPr>
                <w:lang w:val="en-US"/>
              </w:rPr>
              <w:t>TOP</w:t>
            </w:r>
            <w:r w:rsidRPr="00C47444">
              <w:t xml:space="preserve"> </w:t>
            </w:r>
          </w:p>
        </w:tc>
      </w:tr>
      <w:tr w:rsidR="007B25C3" w:rsidRPr="007B25C3" w:rsidTr="00FA5525"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NAKLAD</w:t>
            </w:r>
          </w:p>
        </w:tc>
        <w:tc>
          <w:tcPr>
            <w:tcW w:w="4360" w:type="dxa"/>
          </w:tcPr>
          <w:p w:rsidR="007B25C3" w:rsidRPr="007B25C3" w:rsidRDefault="007B25C3" w:rsidP="00FA5525">
            <w:pPr>
              <w:spacing w:before="0"/>
              <w:ind w:left="0" w:firstLine="0"/>
            </w:pPr>
            <w:r w:rsidRPr="007B25C3">
              <w:t xml:space="preserve">длина поля COMM3 увеличена до 126 </w:t>
            </w:r>
          </w:p>
        </w:tc>
      </w:tr>
      <w:tr w:rsidR="007B25C3" w:rsidRPr="007B25C3" w:rsidTr="00FA5525"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NAKLAD2</w:t>
            </w:r>
          </w:p>
        </w:tc>
        <w:tc>
          <w:tcPr>
            <w:tcW w:w="4360" w:type="dxa"/>
          </w:tcPr>
          <w:p w:rsidR="007B25C3" w:rsidRPr="007B25C3" w:rsidRDefault="007B25C3" w:rsidP="00FA5525">
            <w:pPr>
              <w:spacing w:before="0"/>
              <w:ind w:left="0" w:firstLine="0"/>
            </w:pPr>
            <w:r w:rsidRPr="007B25C3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  <w:lang w:val="en-US"/>
              </w:rPr>
            </w:pPr>
            <w:r w:rsidRPr="007B25C3">
              <w:rPr>
                <w:b/>
                <w:lang w:val="en-US"/>
              </w:rPr>
              <w:t>NAL_REE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</w:t>
            </w:r>
            <w:r w:rsidRPr="00C47444">
              <w:rPr>
                <w:lang w:val="en-US"/>
              </w:rPr>
              <w:t>KOD</w:t>
            </w:r>
            <w:r w:rsidRPr="00C47444">
              <w:t>_</w:t>
            </w:r>
            <w:r w:rsidRPr="00C47444">
              <w:rPr>
                <w:lang w:val="en-US"/>
              </w:rPr>
              <w:t>TOP</w:t>
            </w:r>
            <w:r w:rsidRPr="00C47444">
              <w:t xml:space="preserve"> 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новое поле SUM_OPL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NALSPRAV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KOD_TOP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NAZN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KOD_TOP </w:t>
            </w:r>
          </w:p>
        </w:tc>
      </w:tr>
      <w:tr w:rsidR="007B25C3" w:rsidRPr="00002E9D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  <w:lang w:val="en-US"/>
              </w:rPr>
            </w:pPr>
            <w:r w:rsidRPr="007B25C3">
              <w:rPr>
                <w:b/>
                <w:lang w:val="en-US"/>
              </w:rPr>
              <w:t>NO_NDFL_HEAD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</w:t>
            </w:r>
            <w:r w:rsidRPr="00C47444">
              <w:rPr>
                <w:lang w:val="en-US"/>
              </w:rPr>
              <w:t>KOD</w:t>
            </w:r>
            <w:r w:rsidRPr="00C47444">
              <w:t>_</w:t>
            </w:r>
            <w:r w:rsidRPr="00C47444">
              <w:rPr>
                <w:lang w:val="en-US"/>
              </w:rPr>
              <w:t>TOP</w:t>
            </w:r>
            <w:r w:rsidRPr="00C47444">
              <w:t xml:space="preserve"> 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изменена связь со справочником для полей</w:t>
            </w:r>
          </w:p>
          <w:p w:rsidR="007B25C3" w:rsidRPr="00C47444" w:rsidRDefault="007B25C3" w:rsidP="00FA5525">
            <w:pPr>
              <w:spacing w:before="0"/>
              <w:ind w:left="0" w:firstLine="0"/>
              <w:rPr>
                <w:lang w:val="en-US"/>
              </w:rPr>
            </w:pPr>
            <w:r w:rsidRPr="00C47444">
              <w:rPr>
                <w:lang w:val="en-US"/>
              </w:rPr>
              <w:t>COD_NO, INN, KPP, NAME_PL, PHONE, OKTMO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изменена связь со справочником для полей</w:t>
            </w:r>
          </w:p>
          <w:p w:rsidR="007B25C3" w:rsidRPr="00867693" w:rsidRDefault="007B25C3" w:rsidP="00FA5525">
            <w:pPr>
              <w:spacing w:before="0"/>
              <w:ind w:left="0" w:firstLine="0"/>
              <w:rPr>
                <w:lang w:val="en-US"/>
              </w:rPr>
            </w:pPr>
            <w:r w:rsidRPr="00C47444">
              <w:rPr>
                <w:lang w:val="en-US"/>
              </w:rPr>
              <w:t xml:space="preserve">COD_PL, X_BRANCH_OFFICE </w:t>
            </w:r>
          </w:p>
        </w:tc>
      </w:tr>
      <w:tr w:rsidR="007B25C3" w:rsidRPr="007B25C3" w:rsidTr="00FA5525"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ISMO</w:t>
            </w:r>
          </w:p>
        </w:tc>
        <w:tc>
          <w:tcPr>
            <w:tcW w:w="4360" w:type="dxa"/>
          </w:tcPr>
          <w:p w:rsidR="007B25C3" w:rsidRPr="007B25C3" w:rsidRDefault="007B25C3" w:rsidP="00FA5525">
            <w:pPr>
              <w:spacing w:before="0"/>
              <w:ind w:left="0" w:firstLine="0"/>
            </w:pPr>
            <w:r w:rsidRPr="007B25C3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  <w:lang w:val="en-US"/>
              </w:rPr>
            </w:pPr>
            <w:r w:rsidRPr="007B25C3">
              <w:rPr>
                <w:b/>
                <w:lang w:val="en-US"/>
              </w:rPr>
              <w:t>PL_TR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</w:t>
            </w:r>
            <w:r w:rsidRPr="00C47444">
              <w:rPr>
                <w:lang w:val="en-US"/>
              </w:rPr>
              <w:t>ORG</w:t>
            </w:r>
            <w:r w:rsidRPr="00C47444">
              <w:t>_</w:t>
            </w:r>
            <w:r w:rsidRPr="00C47444">
              <w:rPr>
                <w:lang w:val="en-US"/>
              </w:rPr>
              <w:t>UPRED</w:t>
            </w:r>
            <w:r w:rsidRPr="00C47444">
              <w:t xml:space="preserve"> 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новое поле PODPIS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LAT_P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</w:t>
            </w:r>
            <w:proofErr w:type="gramStart"/>
            <w:r w:rsidRPr="00C47444">
              <w:t xml:space="preserve">увеличена до 126 </w:t>
            </w:r>
            <w:r>
              <w:br/>
              <w:t>изменены</w:t>
            </w:r>
            <w:proofErr w:type="gramEnd"/>
            <w:r>
              <w:t xml:space="preserve"> допустимые значения для полей ZNPLAT_OSN  и STATUS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LAT_PV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длина поля COMM3 увеличена до 126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OSTFORM_DLG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описание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OSTPRED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описание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RIKAZ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KOD_TOP 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длина поля COMM3 увеличена до 126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PRIKAZ_M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KOD_TOP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SPR_ALM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поле PR_PRED </w:t>
            </w:r>
          </w:p>
        </w:tc>
      </w:tr>
      <w:tr w:rsidR="007B25C3" w:rsidRPr="00002E9D" w:rsidTr="00FA5525">
        <w:trPr>
          <w:trHeight w:val="189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SPR_NALPLAT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для полей D_FROM и W_DAYS изменен список допустимых значений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для поля KOD_DOH допустимо пустое значение,</w:t>
            </w:r>
          </w:p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>для поля PAY_DAYS задано значение по умолчанию,</w:t>
            </w:r>
          </w:p>
          <w:p w:rsidR="007B25C3" w:rsidRPr="006F7F54" w:rsidRDefault="007B25C3" w:rsidP="00FA5525">
            <w:pPr>
              <w:spacing w:before="0"/>
              <w:ind w:left="0" w:firstLine="0"/>
              <w:rPr>
                <w:lang w:val="en-US"/>
              </w:rPr>
            </w:pPr>
            <w:r w:rsidRPr="00C47444">
              <w:t>новые</w:t>
            </w:r>
            <w:r w:rsidRPr="00867693">
              <w:rPr>
                <w:lang w:val="en-US"/>
              </w:rPr>
              <w:t xml:space="preserve"> </w:t>
            </w:r>
            <w:r w:rsidRPr="00C47444">
              <w:t>поля</w:t>
            </w:r>
            <w:r w:rsidRPr="00867693">
              <w:rPr>
                <w:lang w:val="en-US"/>
              </w:rPr>
              <w:t xml:space="preserve"> D_FROM, KOD_VYPL, W_DAYS </w:t>
            </w:r>
          </w:p>
        </w:tc>
      </w:tr>
      <w:tr w:rsidR="007B25C3" w:rsidRPr="00C47444" w:rsidTr="00FA5525">
        <w:trPr>
          <w:trHeight w:val="20"/>
        </w:trPr>
        <w:tc>
          <w:tcPr>
            <w:tcW w:w="4536" w:type="dxa"/>
          </w:tcPr>
          <w:p w:rsidR="007B25C3" w:rsidRPr="007B25C3" w:rsidRDefault="007B25C3" w:rsidP="00FA5525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SPR_TOP</w:t>
            </w:r>
          </w:p>
        </w:tc>
        <w:tc>
          <w:tcPr>
            <w:tcW w:w="4360" w:type="dxa"/>
          </w:tcPr>
          <w:p w:rsidR="007B25C3" w:rsidRPr="00C47444" w:rsidRDefault="007B25C3" w:rsidP="00FA5525">
            <w:pPr>
              <w:spacing w:before="0"/>
              <w:ind w:left="0" w:firstLine="0"/>
            </w:pPr>
            <w:r w:rsidRPr="00C47444">
              <w:t xml:space="preserve">новое описание </w:t>
            </w:r>
          </w:p>
        </w:tc>
      </w:tr>
    </w:tbl>
    <w:p w:rsidR="00C47444" w:rsidRDefault="00C47444" w:rsidP="00C47444"/>
    <w:p w:rsidR="009B28EA" w:rsidRDefault="00C47444" w:rsidP="009B28EA">
      <w:pPr>
        <w:pStyle w:val="3"/>
      </w:pPr>
      <w:bookmarkStart w:id="82" w:name="_Toc451173283"/>
      <w:r>
        <w:t>forms.dat</w:t>
      </w:r>
      <w:bookmarkEnd w:id="82"/>
      <w:r>
        <w:t xml:space="preserve">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9B28EA" w:rsidRPr="009B28EA" w:rsidTr="00AC3621">
        <w:trPr>
          <w:trHeight w:val="20"/>
        </w:trPr>
        <w:tc>
          <w:tcPr>
            <w:tcW w:w="4492" w:type="dxa"/>
          </w:tcPr>
          <w:p w:rsidR="009B28EA" w:rsidRPr="00AC3621" w:rsidRDefault="009B28EA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KADRY_S</w:t>
            </w:r>
          </w:p>
        </w:tc>
        <w:tc>
          <w:tcPr>
            <w:tcW w:w="4427" w:type="dxa"/>
          </w:tcPr>
          <w:p w:rsidR="009B28EA" w:rsidRPr="009B28EA" w:rsidRDefault="009B28EA" w:rsidP="00AC3621">
            <w:pPr>
              <w:spacing w:before="0"/>
              <w:ind w:left="0" w:firstLine="0"/>
            </w:pPr>
            <w:r w:rsidRPr="009B28EA">
              <w:t>изменены формулы для полей Поле249 и Поле383</w:t>
            </w:r>
          </w:p>
        </w:tc>
      </w:tr>
      <w:tr w:rsidR="00FA5525" w:rsidRPr="009B28EA" w:rsidTr="00AC3621">
        <w:trPr>
          <w:trHeight w:val="20"/>
        </w:trPr>
        <w:tc>
          <w:tcPr>
            <w:tcW w:w="4492" w:type="dxa"/>
          </w:tcPr>
          <w:p w:rsidR="00FA5525" w:rsidRPr="00AC3621" w:rsidRDefault="00FA5525" w:rsidP="00AC3621">
            <w:pPr>
              <w:spacing w:before="0"/>
              <w:ind w:left="0" w:firstLine="0"/>
              <w:rPr>
                <w:b/>
              </w:rPr>
            </w:pPr>
            <w:r w:rsidRPr="00FA5525">
              <w:rPr>
                <w:b/>
              </w:rPr>
              <w:t>KADRY_UTR</w:t>
            </w:r>
          </w:p>
        </w:tc>
        <w:tc>
          <w:tcPr>
            <w:tcW w:w="4427" w:type="dxa"/>
          </w:tcPr>
          <w:p w:rsidR="00FA5525" w:rsidRPr="009B28EA" w:rsidRDefault="00FA5525" w:rsidP="00AC3621">
            <w:pPr>
              <w:spacing w:before="0"/>
              <w:ind w:left="0" w:firstLine="0"/>
            </w:pPr>
            <w:r w:rsidRPr="00FA5525">
              <w:t>изменены формулы для полей Поле249 и Поле383</w:t>
            </w:r>
          </w:p>
        </w:tc>
      </w:tr>
      <w:tr w:rsidR="009B28EA" w:rsidRPr="009B28EA" w:rsidTr="00AC3621">
        <w:trPr>
          <w:trHeight w:val="20"/>
        </w:trPr>
        <w:tc>
          <w:tcPr>
            <w:tcW w:w="4492" w:type="dxa"/>
          </w:tcPr>
          <w:p w:rsidR="009B28EA" w:rsidRPr="00AC3621" w:rsidRDefault="009B28EA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LIC_CH_NDOK</w:t>
            </w:r>
          </w:p>
        </w:tc>
        <w:tc>
          <w:tcPr>
            <w:tcW w:w="4427" w:type="dxa"/>
          </w:tcPr>
          <w:p w:rsidR="009B28EA" w:rsidRPr="009B28EA" w:rsidRDefault="009B28EA" w:rsidP="00AC3621">
            <w:pPr>
              <w:spacing w:before="0"/>
              <w:ind w:left="0" w:firstLine="0"/>
            </w:pPr>
            <w:r w:rsidRPr="009B28EA">
              <w:t xml:space="preserve">форма изменена 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SPRAV</w:t>
            </w:r>
          </w:p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новые элементы Поле12, Метка17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ы размеры и координаты элементов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O_NDFL_2016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новые элементы Поле61, Поле62, Метка65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 xml:space="preserve">новый элемент </w:t>
            </w:r>
            <w:proofErr w:type="spellStart"/>
            <w:r w:rsidRPr="009B28EA">
              <w:t>ПолеBR</w:t>
            </w:r>
            <w:proofErr w:type="spellEnd"/>
            <w:r w:rsidRPr="009B28EA">
              <w:t>, изменен элемент Метка</w:t>
            </w:r>
            <w:proofErr w:type="gramStart"/>
            <w:r w:rsidRPr="009B28EA">
              <w:t>7</w:t>
            </w:r>
            <w:proofErr w:type="gramEnd"/>
            <w:r w:rsidRPr="009B28EA">
              <w:t>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о расположение других элементов и</w:t>
            </w:r>
            <w:r w:rsidR="007B25C3">
              <w:t xml:space="preserve"> </w:t>
            </w:r>
            <w:r>
              <w:t>пор</w:t>
            </w:r>
            <w:r w:rsidRPr="009B28EA">
              <w:t xml:space="preserve">ядок обхода по </w:t>
            </w:r>
            <w:proofErr w:type="spellStart"/>
            <w:r w:rsidRPr="009B28EA">
              <w:t>Tab</w:t>
            </w:r>
            <w:proofErr w:type="spellEnd"/>
            <w:r w:rsidRPr="009B28EA">
              <w:t xml:space="preserve"> 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новые элементы Кнопка5, Кнопка</w:t>
            </w:r>
            <w:proofErr w:type="gramStart"/>
            <w:r w:rsidRPr="009B28EA">
              <w:t>6</w:t>
            </w:r>
            <w:proofErr w:type="gramEnd"/>
            <w:r w:rsidRPr="009B28EA">
              <w:t>.</w:t>
            </w:r>
          </w:p>
        </w:tc>
      </w:tr>
      <w:tr w:rsidR="009B28EA" w:rsidRPr="009B28EA" w:rsidTr="00AC3621">
        <w:trPr>
          <w:trHeight w:val="20"/>
        </w:trPr>
        <w:tc>
          <w:tcPr>
            <w:tcW w:w="4492" w:type="dxa"/>
          </w:tcPr>
          <w:p w:rsidR="009B28EA" w:rsidRPr="00AC3621" w:rsidRDefault="009B28EA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O_NDFL_HEAD</w:t>
            </w:r>
          </w:p>
        </w:tc>
        <w:tc>
          <w:tcPr>
            <w:tcW w:w="4427" w:type="dxa"/>
          </w:tcPr>
          <w:p w:rsidR="009B28EA" w:rsidRPr="009B28EA" w:rsidRDefault="009B28EA" w:rsidP="00AC3621">
            <w:pPr>
              <w:spacing w:before="0"/>
              <w:ind w:left="0" w:firstLine="0"/>
            </w:pPr>
            <w:r w:rsidRPr="009B28EA">
              <w:t>новые элементы Поле61, Поле62, Метка65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L_TR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 xml:space="preserve">форма изменена 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новый элемент PODPIS</w:t>
            </w:r>
          </w:p>
        </w:tc>
      </w:tr>
      <w:tr w:rsidR="009B28EA" w:rsidRPr="009B28EA" w:rsidTr="00AC3621">
        <w:trPr>
          <w:trHeight w:val="20"/>
        </w:trPr>
        <w:tc>
          <w:tcPr>
            <w:tcW w:w="4492" w:type="dxa"/>
          </w:tcPr>
          <w:p w:rsidR="009B28EA" w:rsidRPr="00AC3621" w:rsidRDefault="009B28EA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LAT_P</w:t>
            </w:r>
          </w:p>
        </w:tc>
        <w:tc>
          <w:tcPr>
            <w:tcW w:w="4427" w:type="dxa"/>
          </w:tcPr>
          <w:p w:rsidR="009B28EA" w:rsidRPr="009B28EA" w:rsidRDefault="009B28EA" w:rsidP="00AC3621">
            <w:pPr>
              <w:spacing w:before="0"/>
              <w:ind w:left="0" w:firstLine="0"/>
            </w:pPr>
            <w:r w:rsidRPr="009B28EA">
              <w:t xml:space="preserve">форма изменена </w:t>
            </w:r>
          </w:p>
        </w:tc>
      </w:tr>
      <w:tr w:rsidR="00002E9D" w:rsidRPr="009B28EA" w:rsidTr="00AC3621">
        <w:trPr>
          <w:trHeight w:val="20"/>
        </w:trPr>
        <w:tc>
          <w:tcPr>
            <w:tcW w:w="4492" w:type="dxa"/>
          </w:tcPr>
          <w:p w:rsidR="00002E9D" w:rsidRPr="00AC3621" w:rsidRDefault="00002E9D" w:rsidP="00AC3621">
            <w:pPr>
              <w:spacing w:before="0"/>
              <w:ind w:left="0" w:firstLine="0"/>
              <w:rPr>
                <w:b/>
              </w:rPr>
            </w:pPr>
            <w:r w:rsidRPr="00002E9D">
              <w:rPr>
                <w:b/>
              </w:rPr>
              <w:t>PLAT_T</w:t>
            </w:r>
          </w:p>
        </w:tc>
        <w:tc>
          <w:tcPr>
            <w:tcW w:w="4427" w:type="dxa"/>
          </w:tcPr>
          <w:p w:rsidR="00002E9D" w:rsidRPr="00002E9D" w:rsidRDefault="00002E9D" w:rsidP="00AC3621">
            <w:pPr>
              <w:spacing w:before="0"/>
              <w:ind w:left="0" w:firstLine="0"/>
            </w:pPr>
            <w:r>
              <w:t xml:space="preserve">Изменен порядок обхода по </w:t>
            </w:r>
            <w:r>
              <w:rPr>
                <w:lang w:val="en-US"/>
              </w:rPr>
              <w:t>Tab</w:t>
            </w:r>
          </w:p>
        </w:tc>
      </w:tr>
      <w:tr w:rsidR="009B28EA" w:rsidRPr="009B28EA" w:rsidTr="00AC3621">
        <w:trPr>
          <w:trHeight w:val="20"/>
        </w:trPr>
        <w:tc>
          <w:tcPr>
            <w:tcW w:w="4492" w:type="dxa"/>
          </w:tcPr>
          <w:p w:rsidR="009B28EA" w:rsidRPr="00AC3621" w:rsidRDefault="009B28EA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OSTFORM_DLG</w:t>
            </w:r>
          </w:p>
        </w:tc>
        <w:tc>
          <w:tcPr>
            <w:tcW w:w="4427" w:type="dxa"/>
          </w:tcPr>
          <w:p w:rsidR="009B28EA" w:rsidRPr="009B28EA" w:rsidRDefault="009B28EA" w:rsidP="00AC3621">
            <w:pPr>
              <w:spacing w:before="0"/>
              <w:ind w:left="0" w:firstLine="0"/>
            </w:pPr>
            <w:r w:rsidRPr="009B28EA">
              <w:t xml:space="preserve">новое описание 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RIKAZ_M_PEREM</w:t>
            </w:r>
          </w:p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 xml:space="preserve"> новые элементы KOD_TOP, PYR3_TOP, </w:t>
            </w:r>
            <w:proofErr w:type="spellStart"/>
            <w:r w:rsidRPr="009B28EA">
              <w:t>МеткаТОП</w:t>
            </w:r>
            <w:proofErr w:type="spellEnd"/>
            <w:r w:rsidRPr="009B28EA">
              <w:t>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ы размеры и координаты элементов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RIKAZ_M_PRIEM</w:t>
            </w:r>
          </w:p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 xml:space="preserve"> новые элементы KOD_TOP, PYR3_TOP, </w:t>
            </w:r>
            <w:proofErr w:type="spellStart"/>
            <w:r w:rsidRPr="009B28EA">
              <w:t>МеткаТОП</w:t>
            </w:r>
            <w:proofErr w:type="spellEnd"/>
            <w:r w:rsidRPr="009B28EA">
              <w:t>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ы размеры и координаты элементов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RIKAZ_PEREM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 xml:space="preserve">   новые элементы KOD_TOP, PYR3_TOP, </w:t>
            </w:r>
            <w:proofErr w:type="spellStart"/>
            <w:r w:rsidRPr="009B28EA">
              <w:t>МеткаТОП</w:t>
            </w:r>
            <w:proofErr w:type="spellEnd"/>
            <w:r w:rsidRPr="009B28EA">
              <w:t>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ы элементы Метка71, Метка72, Метка73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Метка74, удален элемент Метка78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ы размеры и координаты элементов</w:t>
            </w:r>
          </w:p>
        </w:tc>
      </w:tr>
      <w:tr w:rsidR="00867693" w:rsidRPr="009B28EA" w:rsidTr="00AC3621">
        <w:trPr>
          <w:trHeight w:val="20"/>
        </w:trPr>
        <w:tc>
          <w:tcPr>
            <w:tcW w:w="4492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RIKAZ_PRIEM</w:t>
            </w:r>
          </w:p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</w:t>
            </w:r>
          </w:p>
        </w:tc>
        <w:tc>
          <w:tcPr>
            <w:tcW w:w="4427" w:type="dxa"/>
          </w:tcPr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 xml:space="preserve">новые элементы KOD_TOP, PYR3_TOP, </w:t>
            </w:r>
            <w:proofErr w:type="spellStart"/>
            <w:r w:rsidRPr="009B28EA">
              <w:t>МеткаТОП</w:t>
            </w:r>
            <w:proofErr w:type="spellEnd"/>
            <w:r w:rsidRPr="009B28EA">
              <w:t>,</w:t>
            </w:r>
          </w:p>
          <w:p w:rsidR="00867693" w:rsidRPr="009B28EA" w:rsidRDefault="00867693" w:rsidP="00AC3621">
            <w:pPr>
              <w:spacing w:before="0"/>
              <w:ind w:left="0" w:firstLine="0"/>
            </w:pPr>
            <w:r w:rsidRPr="009B28EA">
              <w:t>изменены размеры и координаты элементов</w:t>
            </w:r>
          </w:p>
        </w:tc>
      </w:tr>
    </w:tbl>
    <w:p w:rsidR="00C47444" w:rsidRDefault="00C47444" w:rsidP="00C47444"/>
    <w:p w:rsidR="002B3B69" w:rsidRDefault="00C47444" w:rsidP="002B3B69">
      <w:pPr>
        <w:pStyle w:val="3"/>
      </w:pPr>
      <w:bookmarkStart w:id="83" w:name="_Toc451173284"/>
      <w:r>
        <w:t>quercomm.dat</w:t>
      </w:r>
      <w:bookmarkEnd w:id="83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64"/>
        <w:gridCol w:w="4355"/>
      </w:tblGrid>
      <w:tr w:rsidR="00867693" w:rsidRPr="002B3B69" w:rsidTr="00AC3621">
        <w:trPr>
          <w:trHeight w:val="20"/>
        </w:trPr>
        <w:tc>
          <w:tcPr>
            <w:tcW w:w="4564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CFG_BRANCH_GET</w:t>
            </w:r>
            <w:proofErr w:type="spellEnd"/>
          </w:p>
        </w:tc>
        <w:tc>
          <w:tcPr>
            <w:tcW w:w="4355" w:type="dxa"/>
          </w:tcPr>
          <w:p w:rsidR="00867693" w:rsidRPr="002B3B69" w:rsidRDefault="00867693" w:rsidP="00AC3621">
            <w:pPr>
              <w:spacing w:before="0"/>
              <w:ind w:left="0" w:firstLine="0"/>
            </w:pPr>
            <w:r w:rsidRPr="002B3B69">
              <w:t xml:space="preserve"> изменен текст запроса,</w:t>
            </w:r>
          </w:p>
          <w:p w:rsidR="00867693" w:rsidRPr="002B3B69" w:rsidRDefault="00867693" w:rsidP="00AC3621">
            <w:pPr>
              <w:spacing w:before="0"/>
              <w:ind w:left="0" w:firstLine="0"/>
            </w:pPr>
            <w:r w:rsidRPr="002B3B69">
              <w:t>новый параметр PR_OPER</w:t>
            </w:r>
          </w:p>
        </w:tc>
      </w:tr>
      <w:tr w:rsidR="00867693" w:rsidRPr="002B3B69" w:rsidTr="00AC3621">
        <w:trPr>
          <w:trHeight w:val="20"/>
        </w:trPr>
        <w:tc>
          <w:tcPr>
            <w:tcW w:w="4564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CFG_BRANCH_INS</w:t>
            </w:r>
            <w:proofErr w:type="spellEnd"/>
          </w:p>
        </w:tc>
        <w:tc>
          <w:tcPr>
            <w:tcW w:w="4355" w:type="dxa"/>
          </w:tcPr>
          <w:p w:rsidR="00867693" w:rsidRPr="002B3B69" w:rsidRDefault="00867693" w:rsidP="00AC3621">
            <w:pPr>
              <w:spacing w:before="0"/>
              <w:ind w:left="0" w:firstLine="0"/>
            </w:pPr>
            <w:r w:rsidRPr="002B3B69">
              <w:t xml:space="preserve"> изменен текст запроса,</w:t>
            </w:r>
          </w:p>
          <w:p w:rsidR="00867693" w:rsidRPr="002B3B69" w:rsidRDefault="00867693" w:rsidP="00AC3621">
            <w:pPr>
              <w:spacing w:before="0"/>
              <w:ind w:left="0" w:firstLine="0"/>
            </w:pPr>
            <w:r w:rsidRPr="002B3B69">
              <w:t>новый параметр PR_OPER</w:t>
            </w:r>
          </w:p>
        </w:tc>
      </w:tr>
      <w:tr w:rsidR="00867693" w:rsidRPr="002B3B69" w:rsidTr="00AC3621">
        <w:trPr>
          <w:trHeight w:val="20"/>
        </w:trPr>
        <w:tc>
          <w:tcPr>
            <w:tcW w:w="4564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CFG_BRANCH_UPD</w:t>
            </w:r>
            <w:proofErr w:type="spellEnd"/>
          </w:p>
        </w:tc>
        <w:tc>
          <w:tcPr>
            <w:tcW w:w="4355" w:type="dxa"/>
          </w:tcPr>
          <w:p w:rsidR="00867693" w:rsidRPr="002B3B69" w:rsidRDefault="00867693" w:rsidP="00AC3621">
            <w:pPr>
              <w:spacing w:before="0"/>
              <w:ind w:left="0" w:firstLine="0"/>
            </w:pPr>
            <w:r w:rsidRPr="002B3B69">
              <w:t>изменен текст запроса,</w:t>
            </w:r>
          </w:p>
          <w:p w:rsidR="00867693" w:rsidRPr="002B3B69" w:rsidRDefault="00867693" w:rsidP="00AC3621">
            <w:pPr>
              <w:spacing w:before="0"/>
              <w:ind w:left="0" w:firstLine="0"/>
            </w:pPr>
            <w:r w:rsidRPr="002B3B69">
              <w:t>новый параметр PR_OPER</w:t>
            </w:r>
          </w:p>
        </w:tc>
      </w:tr>
    </w:tbl>
    <w:p w:rsidR="00C47444" w:rsidRDefault="00C47444" w:rsidP="00C47444"/>
    <w:p w:rsidR="002B3B69" w:rsidRDefault="00C47444" w:rsidP="002B3B69">
      <w:pPr>
        <w:pStyle w:val="3"/>
      </w:pPr>
      <w:bookmarkStart w:id="84" w:name="_Toc451173285"/>
      <w:r>
        <w:lastRenderedPageBreak/>
        <w:t>tmpls.dat</w:t>
      </w:r>
      <w:bookmarkEnd w:id="84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38"/>
        <w:gridCol w:w="4381"/>
      </w:tblGrid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_REEF2003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новый параметр KOD_TOP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_REEF2010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печатная форма удалена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_REEF2010B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печатная форма удалена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_REEF2011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новый параметр KOD_TOP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_REEF2011B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новый параметр KOD_TOP </w:t>
            </w:r>
          </w:p>
        </w:tc>
      </w:tr>
      <w:tr w:rsidR="007B25C3" w:rsidRPr="002B3B69" w:rsidTr="002B3B69">
        <w:tc>
          <w:tcPr>
            <w:tcW w:w="4785" w:type="dxa"/>
          </w:tcPr>
          <w:p w:rsidR="007B25C3" w:rsidRPr="00AC3621" w:rsidRDefault="007B25C3" w:rsidP="00AC3621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O_1152017_UPR_D_2016</w:t>
            </w:r>
          </w:p>
        </w:tc>
        <w:tc>
          <w:tcPr>
            <w:tcW w:w="4786" w:type="dxa"/>
          </w:tcPr>
          <w:p w:rsidR="007B25C3" w:rsidRPr="002B3B69" w:rsidRDefault="007B25C3" w:rsidP="00AC3621">
            <w:pPr>
              <w:spacing w:before="0"/>
              <w:ind w:left="0" w:firstLine="0"/>
            </w:pPr>
            <w:r w:rsidRPr="007B25C3">
              <w:t>новое описание</w:t>
            </w:r>
          </w:p>
        </w:tc>
      </w:tr>
    </w:tbl>
    <w:p w:rsidR="00C47444" w:rsidRDefault="00C47444" w:rsidP="00C47444"/>
    <w:p w:rsidR="002B3B69" w:rsidRDefault="00C47444" w:rsidP="002B3B69">
      <w:pPr>
        <w:pStyle w:val="3"/>
      </w:pPr>
      <w:bookmarkStart w:id="85" w:name="_Toc451173286"/>
      <w:r>
        <w:t>Шаблоны:</w:t>
      </w:r>
      <w:bookmarkEnd w:id="85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15"/>
        <w:gridCol w:w="4404"/>
      </w:tblGrid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2Ndfl15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2Ndfl15-2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2Ndfl15-3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FRee2003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FRee2010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удал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FRee2010b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удал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FRee2011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FRee2011b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Plat_03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2B3B69" w:rsidRPr="002B3B69" w:rsidTr="002B3B69">
        <w:tc>
          <w:tcPr>
            <w:tcW w:w="4785" w:type="dxa"/>
          </w:tcPr>
          <w:p w:rsidR="002B3B69" w:rsidRPr="00AC3621" w:rsidRDefault="002B3B69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ostform1.doc</w:t>
            </w:r>
          </w:p>
        </w:tc>
        <w:tc>
          <w:tcPr>
            <w:tcW w:w="4786" w:type="dxa"/>
          </w:tcPr>
          <w:p w:rsidR="002B3B69" w:rsidRPr="002B3B69" w:rsidRDefault="002B3B69" w:rsidP="00AC3621">
            <w:pPr>
              <w:spacing w:before="0"/>
              <w:ind w:left="0" w:firstLine="0"/>
            </w:pPr>
            <w:r w:rsidRPr="002B3B69">
              <w:t xml:space="preserve">шаблон изменен </w:t>
            </w:r>
          </w:p>
        </w:tc>
      </w:tr>
      <w:tr w:rsidR="007B25C3" w:rsidRPr="002B3B69" w:rsidTr="002B3B69">
        <w:tc>
          <w:tcPr>
            <w:tcW w:w="4785" w:type="dxa"/>
          </w:tcPr>
          <w:p w:rsidR="007B25C3" w:rsidRPr="00AC3621" w:rsidRDefault="007B25C3" w:rsidP="00AC3621">
            <w:pPr>
              <w:spacing w:before="0"/>
              <w:ind w:left="0" w:firstLine="0"/>
              <w:rPr>
                <w:b/>
              </w:rPr>
            </w:pPr>
            <w:r w:rsidRPr="007B25C3">
              <w:rPr>
                <w:b/>
              </w:rPr>
              <w:t>O_UPR_D_2016.DOC</w:t>
            </w:r>
          </w:p>
        </w:tc>
        <w:tc>
          <w:tcPr>
            <w:tcW w:w="4786" w:type="dxa"/>
          </w:tcPr>
          <w:p w:rsidR="007B25C3" w:rsidRPr="002B3B69" w:rsidRDefault="007B25C3" w:rsidP="00AC3621">
            <w:pPr>
              <w:spacing w:before="0"/>
              <w:ind w:left="0" w:firstLine="0"/>
            </w:pPr>
            <w:r>
              <w:t>Новый шаблон</w:t>
            </w:r>
          </w:p>
        </w:tc>
      </w:tr>
    </w:tbl>
    <w:p w:rsidR="006F7F54" w:rsidRDefault="006F7F54" w:rsidP="006F7F54">
      <w:pPr>
        <w:pStyle w:val="3"/>
      </w:pPr>
      <w:bookmarkStart w:id="86" w:name="_Toc451173287"/>
      <w:r>
        <w:t>Скрипты</w:t>
      </w:r>
      <w:bookmarkEnd w:id="86"/>
    </w:p>
    <w:p w:rsidR="006F7F54" w:rsidRDefault="006F7F54" w:rsidP="006F7F54">
      <w:pPr>
        <w:pStyle w:val="a9"/>
        <w:numPr>
          <w:ilvl w:val="0"/>
          <w:numId w:val="24"/>
        </w:numPr>
      </w:pPr>
      <w:r>
        <w:t>plat_nal_2016_ms.sql</w:t>
      </w:r>
    </w:p>
    <w:p w:rsidR="006F7F54" w:rsidRPr="002D5532" w:rsidRDefault="006F7F54" w:rsidP="006F7F54">
      <w:pPr>
        <w:pStyle w:val="a9"/>
        <w:numPr>
          <w:ilvl w:val="0"/>
          <w:numId w:val="24"/>
        </w:numPr>
        <w:rPr>
          <w:lang w:val="en-US"/>
        </w:rPr>
      </w:pPr>
      <w:r w:rsidRPr="006F7F54">
        <w:rPr>
          <w:lang w:val="en-US"/>
        </w:rPr>
        <w:t>plat_nal_2016_ora.sql</w:t>
      </w:r>
    </w:p>
    <w:p w:rsidR="002D5532" w:rsidRPr="006F7F54" w:rsidRDefault="002D5532" w:rsidP="002D5532">
      <w:pPr>
        <w:pStyle w:val="a9"/>
        <w:numPr>
          <w:ilvl w:val="0"/>
          <w:numId w:val="24"/>
        </w:numPr>
        <w:rPr>
          <w:lang w:val="en-US"/>
        </w:rPr>
      </w:pPr>
      <w:bookmarkStart w:id="87" w:name="_GoBack"/>
      <w:bookmarkEnd w:id="87"/>
      <w:proofErr w:type="spellStart"/>
      <w:r w:rsidRPr="002D5532">
        <w:rPr>
          <w:lang w:val="en-US"/>
        </w:rPr>
        <w:t>add_other_tables_ch_nds.sql</w:t>
      </w:r>
      <w:proofErr w:type="spellEnd"/>
    </w:p>
    <w:p w:rsidR="003D4A0E" w:rsidRDefault="003D4A0E" w:rsidP="003D4A0E">
      <w:pPr>
        <w:pStyle w:val="1"/>
      </w:pPr>
      <w:bookmarkStart w:id="88" w:name="_Toc451173288"/>
      <w:r>
        <w:t>ИЗМЕНЕНИЯ В</w:t>
      </w:r>
      <w:r w:rsidRPr="00786392">
        <w:t xml:space="preserve">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88"/>
    </w:p>
    <w:p w:rsidR="003D4A0E" w:rsidRDefault="003D4A0E" w:rsidP="003D4A0E">
      <w:pPr>
        <w:pStyle w:val="3"/>
      </w:pPr>
      <w:bookmarkStart w:id="89" w:name="_Toc451173289"/>
      <w:r>
        <w:t>querkadr.dat</w:t>
      </w:r>
      <w:bookmarkEnd w:id="89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52"/>
        <w:gridCol w:w="4367"/>
      </w:tblGrid>
      <w:tr w:rsidR="003D4A0E" w:rsidRPr="00A34D7D" w:rsidTr="002821CD">
        <w:tc>
          <w:tcPr>
            <w:tcW w:w="4552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PRIKAZ_M_NAZN</w:t>
            </w:r>
            <w:proofErr w:type="spellEnd"/>
          </w:p>
        </w:tc>
        <w:tc>
          <w:tcPr>
            <w:tcW w:w="4367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 новое поле KOD_TOP</w:t>
            </w:r>
          </w:p>
        </w:tc>
      </w:tr>
      <w:tr w:rsidR="003D4A0E" w:rsidRPr="00A34D7D" w:rsidTr="002821CD">
        <w:tc>
          <w:tcPr>
            <w:tcW w:w="4552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PRIKAZ_NAZN</w:t>
            </w:r>
            <w:proofErr w:type="spellEnd"/>
          </w:p>
        </w:tc>
        <w:tc>
          <w:tcPr>
            <w:tcW w:w="4367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 новое поле KOD_TOP</w:t>
            </w:r>
          </w:p>
        </w:tc>
      </w:tr>
      <w:tr w:rsidR="003D4A0E" w:rsidRPr="00A34D7D" w:rsidTr="002821CD">
        <w:tc>
          <w:tcPr>
            <w:tcW w:w="4552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тпуск.GET_ABSENCE_ALL</w:t>
            </w:r>
            <w:proofErr w:type="spellEnd"/>
          </w:p>
        </w:tc>
        <w:tc>
          <w:tcPr>
            <w:tcW w:w="4367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>
              <w:t xml:space="preserve">изменен текст запроса </w:t>
            </w:r>
          </w:p>
        </w:tc>
      </w:tr>
      <w:tr w:rsidR="003D4A0E" w:rsidRPr="00A34D7D" w:rsidTr="002821CD">
        <w:tc>
          <w:tcPr>
            <w:tcW w:w="4552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тпуск.GET_OTP_LIST</w:t>
            </w:r>
            <w:proofErr w:type="spellEnd"/>
          </w:p>
        </w:tc>
        <w:tc>
          <w:tcPr>
            <w:tcW w:w="4367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>
              <w:t xml:space="preserve">изменен текст запроса </w:t>
            </w:r>
          </w:p>
        </w:tc>
      </w:tr>
    </w:tbl>
    <w:p w:rsidR="003D4A0E" w:rsidRDefault="003D4A0E" w:rsidP="003D4A0E"/>
    <w:p w:rsidR="003D4A0E" w:rsidRDefault="003D4A0E" w:rsidP="003D4A0E">
      <w:pPr>
        <w:pStyle w:val="3"/>
      </w:pPr>
      <w:bookmarkStart w:id="90" w:name="_Toc451173290"/>
      <w:r>
        <w:t>querzrp.dat</w:t>
      </w:r>
      <w:bookmarkEnd w:id="90"/>
      <w:r>
        <w:t xml:space="preserve">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360"/>
      </w:tblGrid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ADDATA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   изменен текст запроса, новый параметр NTOP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SOPL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ADDPRC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SOPL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CNT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CNTB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DELETB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lastRenderedPageBreak/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lastRenderedPageBreak/>
              <w:t>Выгрузка.NAL_REE_DELETB2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DELETE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Выгрузка.NAL_REE_DELETE2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FILEB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FILES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ISDATA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Выгрузка.NAL_REE_ISDATA2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ISDATB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Выгрузка.NAL_REE_ISDATB2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PRINT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SUM_OPL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N_CORR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заполнены названия других полей.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PRINTB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SUM_OPL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N_CORR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заполнены названия других полей.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VYB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е параметры NTOP, NMODE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Выгрузка.NAL_REE_VYBR</w:t>
            </w:r>
            <w:proofErr w:type="spellEnd"/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е параметры NTOP, NMODE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Документы.MEMOES_ADD_SPR5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 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Документы.MEMOES_GET_SPR5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 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Документы.MEMOES_KC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MEMOES_KOD</w:t>
            </w:r>
          </w:p>
        </w:tc>
      </w:tr>
      <w:tr w:rsidR="003D4A0E" w:rsidRPr="003D4A0E" w:rsidTr="002821CD">
        <w:tc>
          <w:tcPr>
            <w:tcW w:w="4536" w:type="dxa"/>
          </w:tcPr>
          <w:p w:rsidR="003D4A0E" w:rsidRPr="003D4A0E" w:rsidRDefault="003D4A0E" w:rsidP="002821CD">
            <w:pPr>
              <w:ind w:left="0" w:firstLine="0"/>
              <w:rPr>
                <w:b/>
              </w:rPr>
            </w:pPr>
            <w:proofErr w:type="spellStart"/>
            <w:r w:rsidRPr="003D4A0E">
              <w:rPr>
                <w:b/>
              </w:rPr>
              <w:t>Документы.MEMOES_TABN</w:t>
            </w:r>
            <w:proofErr w:type="spellEnd"/>
          </w:p>
        </w:tc>
        <w:tc>
          <w:tcPr>
            <w:tcW w:w="4360" w:type="dxa"/>
          </w:tcPr>
          <w:p w:rsidR="003D4A0E" w:rsidRPr="003D4A0E" w:rsidRDefault="003D4A0E" w:rsidP="002821CD">
            <w:pPr>
              <w:ind w:left="0" w:firstLine="0"/>
            </w:pPr>
            <w:r w:rsidRPr="003D4A0E">
              <w:t xml:space="preserve">   изменен текст запроса, новое поле MEMOES_KOD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Документы.MEMOES_UPD_SPR5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 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й параметр NTOP</w:t>
            </w:r>
          </w:p>
        </w:tc>
      </w:tr>
      <w:tr w:rsidR="003D4A0E" w:rsidRPr="003D4A0E" w:rsidTr="002821CD">
        <w:tc>
          <w:tcPr>
            <w:tcW w:w="4536" w:type="dxa"/>
          </w:tcPr>
          <w:p w:rsidR="003D4A0E" w:rsidRPr="003D4A0E" w:rsidRDefault="003D4A0E" w:rsidP="002821CD">
            <w:pPr>
              <w:ind w:left="0" w:firstLine="0"/>
              <w:rPr>
                <w:b/>
              </w:rPr>
            </w:pPr>
            <w:r w:rsidRPr="003D4A0E">
              <w:rPr>
                <w:b/>
              </w:rPr>
              <w:t>Документы.VEDOMSU_ONLY_D2</w:t>
            </w:r>
          </w:p>
        </w:tc>
        <w:tc>
          <w:tcPr>
            <w:tcW w:w="4360" w:type="dxa"/>
          </w:tcPr>
          <w:p w:rsidR="003D4A0E" w:rsidRPr="003D4A0E" w:rsidRDefault="003D4A0E" w:rsidP="002821CD">
            <w:pPr>
              <w:ind w:left="0" w:firstLine="0"/>
            </w:pPr>
            <w:r w:rsidRPr="003D4A0E">
              <w:t xml:space="preserve"> изменен текст запроса (тол</w:t>
            </w:r>
            <w:r>
              <w:t>ь</w:t>
            </w:r>
            <w:r w:rsidRPr="003D4A0E">
              <w:t>ко OR</w:t>
            </w:r>
            <w:r>
              <w:rPr>
                <w:lang w:val="en-US"/>
              </w:rPr>
              <w:t>ACLE</w:t>
            </w:r>
            <w:r w:rsidRPr="003D4A0E">
              <w:t xml:space="preserve">). 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</w:rPr>
              <w:t>Основная</w:t>
            </w:r>
            <w:r w:rsidRPr="00AC3621">
              <w:rPr>
                <w:b/>
                <w:lang w:val="en-US"/>
              </w:rPr>
              <w:t>.LIC_CH_TAB_NAL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  <w:lang w:val="en-US"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KOD_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</w:rPr>
              <w:t>Основная</w:t>
            </w:r>
            <w:r w:rsidRPr="00AC3621">
              <w:rPr>
                <w:b/>
                <w:lang w:val="en-US"/>
              </w:rPr>
              <w:t>.LIC_CH_TAB_NAR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  <w:lang w:val="en-US"/>
              </w:rPr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ое поле KOD_TOP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SPR_TOP_GET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новое описание 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SPR_TOP_KOL</w:t>
            </w:r>
            <w:proofErr w:type="spellEnd"/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новое описание 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</w:rPr>
              <w:t>Расчеты</w:t>
            </w:r>
            <w:r w:rsidRPr="00AC3621">
              <w:rPr>
                <w:b/>
                <w:lang w:val="en-US"/>
              </w:rPr>
              <w:t>.LIC_CH_N_LOAD</w:t>
            </w:r>
          </w:p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  <w:lang w:val="en-US"/>
              </w:rPr>
              <w:lastRenderedPageBreak/>
              <w:t xml:space="preserve">                                          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lastRenderedPageBreak/>
              <w:t>изменен текст запроса,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lastRenderedPageBreak/>
              <w:t>новое поле KOD_TOP</w:t>
            </w:r>
          </w:p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>новые поля DAT_UDN, KOD_VYPL</w:t>
            </w:r>
          </w:p>
        </w:tc>
      </w:tr>
      <w:tr w:rsidR="003D4A0E" w:rsidRPr="00A34D7D" w:rsidTr="002821CD">
        <w:trPr>
          <w:trHeight w:val="20"/>
        </w:trPr>
        <w:tc>
          <w:tcPr>
            <w:tcW w:w="4536" w:type="dxa"/>
          </w:tcPr>
          <w:p w:rsidR="003D4A0E" w:rsidRPr="00AC3621" w:rsidRDefault="003D4A0E" w:rsidP="002821CD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</w:rPr>
              <w:lastRenderedPageBreak/>
              <w:t>Расчеты</w:t>
            </w:r>
            <w:r w:rsidRPr="00AC3621">
              <w:rPr>
                <w:b/>
                <w:lang w:val="en-US"/>
              </w:rPr>
              <w:t>.LIC_CH_S_GET</w:t>
            </w:r>
          </w:p>
        </w:tc>
        <w:tc>
          <w:tcPr>
            <w:tcW w:w="4360" w:type="dxa"/>
          </w:tcPr>
          <w:p w:rsidR="003D4A0E" w:rsidRPr="00A34D7D" w:rsidRDefault="003D4A0E" w:rsidP="002821CD">
            <w:pPr>
              <w:spacing w:before="0"/>
              <w:ind w:left="0" w:firstLine="0"/>
            </w:pPr>
            <w:r w:rsidRPr="00A34D7D">
              <w:t xml:space="preserve">изменен текст запроса - только </w:t>
            </w:r>
            <w:proofErr w:type="spellStart"/>
            <w:r w:rsidRPr="00A34D7D">
              <w:t>Oracle</w:t>
            </w:r>
            <w:proofErr w:type="spellEnd"/>
          </w:p>
        </w:tc>
      </w:tr>
    </w:tbl>
    <w:p w:rsidR="009B45F9" w:rsidRDefault="009B45F9" w:rsidP="009B45F9">
      <w:pPr>
        <w:pStyle w:val="1"/>
      </w:pPr>
      <w:bookmarkStart w:id="91" w:name="_Toc451173291"/>
      <w:r>
        <w:t>ИЗМЕНЕНИЯ В</w:t>
      </w:r>
      <w:r w:rsidRPr="00786392">
        <w:t xml:space="preserve"> </w:t>
      </w:r>
      <w:r>
        <w:rPr>
          <w:lang w:val="en-US"/>
        </w:rPr>
        <w:t>DAT</w:t>
      </w:r>
      <w:r>
        <w:t>-ФАЙЛАХ МОДУЛЕЙ</w:t>
      </w:r>
      <w:bookmarkEnd w:id="91"/>
    </w:p>
    <w:p w:rsidR="00451458" w:rsidRDefault="0005291A" w:rsidP="00451458">
      <w:pPr>
        <w:pStyle w:val="2"/>
      </w:pPr>
      <w:bookmarkStart w:id="92" w:name="_Toc451173292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 w:rsidRPr="00145451">
        <w:t xml:space="preserve"> </w:t>
      </w:r>
      <w:r w:rsidR="00451458">
        <w:t>МОДУЛЬ «управление персоналом»</w:t>
      </w:r>
      <w:bookmarkEnd w:id="92"/>
    </w:p>
    <w:p w:rsidR="002B3B69" w:rsidRDefault="002B3B69" w:rsidP="002B3B69">
      <w:pPr>
        <w:pStyle w:val="3"/>
      </w:pPr>
      <w:bookmarkStart w:id="93" w:name="_Toc451173293"/>
      <w:r>
        <w:t>winzrp*.dat</w:t>
      </w:r>
      <w:bookmarkEnd w:id="93"/>
      <w:r>
        <w:t xml:space="preserve"> </w:t>
      </w:r>
    </w:p>
    <w:p w:rsidR="002B3B69" w:rsidRDefault="002B3B69" w:rsidP="002B3B69">
      <w:pPr>
        <w:pStyle w:val="a9"/>
        <w:numPr>
          <w:ilvl w:val="0"/>
          <w:numId w:val="20"/>
        </w:numPr>
      </w:pPr>
      <w:r>
        <w:t xml:space="preserve">в меню "Справочники" новый пункт "Обособленные подразделения"                 (табличная форма SPR_TOP). Пункт должен следовать сразу же за пунктом "Подразделения предприятия" </w:t>
      </w:r>
    </w:p>
    <w:p w:rsidR="002B3B69" w:rsidRDefault="002B3B69" w:rsidP="002B3B69">
      <w:pPr>
        <w:pStyle w:val="3"/>
      </w:pPr>
      <w:bookmarkStart w:id="94" w:name="_Toc451173294"/>
      <w:r>
        <w:t>tfman.dat</w:t>
      </w:r>
      <w:bookmarkEnd w:id="94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0"/>
        <w:gridCol w:w="4429"/>
      </w:tblGrid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SPR_NALPLAT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 увеличена ширина колонки "Рабочих или календарных дней", добавлены условия </w:t>
            </w:r>
            <w:proofErr w:type="gramStart"/>
            <w:r w:rsidRPr="00393F70">
              <w:t>К</w:t>
            </w:r>
            <w:proofErr w:type="gramEnd"/>
            <w:r w:rsidRPr="00393F70">
              <w:t>OD_VYPL, D_FROM, W_DAYS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GRIDN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новая колонка KOD_TOP, новое условие KOD_TOP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LIC_CH_N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>
              <w:t xml:space="preserve">новая колонка DAT_UDN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LIC_CH_N1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новая колонка DAT_UDN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LIC_CH_NDOK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изменена кол</w:t>
            </w:r>
            <w:r>
              <w:t xml:space="preserve">онка DATE_S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MEMOES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новая колонка "Подразделение"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_REE_SPR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новое описание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SPRAV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новая колонка "Подразделение", новое условие KOD_TOP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LSPRAV_TN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новые колонки DATA_D, "Подразделение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AZN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новая колонка KOD_TOP, новое условие KOD_TOP</w:t>
            </w:r>
          </w:p>
        </w:tc>
      </w:tr>
      <w:tr w:rsidR="00867693" w:rsidRPr="00393F70" w:rsidTr="00AC3621">
        <w:trPr>
          <w:trHeight w:val="20"/>
        </w:trPr>
        <w:tc>
          <w:tcPr>
            <w:tcW w:w="4490" w:type="dxa"/>
          </w:tcPr>
          <w:p w:rsidR="00867693" w:rsidRPr="00AC3621" w:rsidRDefault="00867693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NO_NDFL_HEAD</w:t>
            </w:r>
          </w:p>
        </w:tc>
        <w:tc>
          <w:tcPr>
            <w:tcW w:w="4429" w:type="dxa"/>
          </w:tcPr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>новая колонка "Подразделение",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>новое условие KOD_TOP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>обработка события "изменение значения поля"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 xml:space="preserve"> (бизнес-процедура </w:t>
            </w:r>
            <w:proofErr w:type="spellStart"/>
            <w:r w:rsidRPr="00393F70">
              <w:t>События.NO_NDFL_CH</w:t>
            </w:r>
            <w:proofErr w:type="spellEnd"/>
            <w:r w:rsidRPr="00393F70">
              <w:t>),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>для колонки COD_PL включена реакция на изменение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 xml:space="preserve">значения поля (бизнес-процедура) 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 xml:space="preserve">новая колонка по полю COD_S </w:t>
            </w:r>
          </w:p>
          <w:p w:rsidR="00867693" w:rsidRPr="00393F70" w:rsidRDefault="00867693" w:rsidP="00AC3621">
            <w:pPr>
              <w:spacing w:before="0"/>
              <w:ind w:left="0" w:firstLine="0"/>
            </w:pPr>
            <w:r w:rsidRPr="00393F70">
              <w:t xml:space="preserve">новая колонка по полю X_BRANCH_OFFICE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OVERTIME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изменен шаблон ввода для колонок DATA_BEG,</w:t>
            </w:r>
            <w:r w:rsidR="00817A4B" w:rsidRPr="00393F70">
              <w:t xml:space="preserve"> DATA_END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OSTFORM_DLG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новое описание 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OSTPRED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>новое описание,</w:t>
            </w:r>
            <w:r w:rsidR="00817A4B" w:rsidRPr="00393F70">
              <w:t xml:space="preserve"> добавлена сортировка.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SPR_NALPLAT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   новые колонки KOD_VYPL, "Дата отсчета", "Рабочих</w:t>
            </w:r>
            <w:r w:rsidR="00736F81">
              <w:t xml:space="preserve">  </w:t>
            </w:r>
            <w:r w:rsidR="00736F81" w:rsidRPr="00393F70">
              <w:t xml:space="preserve"> или календарных дней"</w:t>
            </w:r>
            <w:r w:rsidR="002F7569">
              <w:br/>
            </w:r>
            <w:r w:rsidR="002F7569" w:rsidRPr="002F7569">
              <w:t xml:space="preserve">добавлены условия </w:t>
            </w:r>
            <w:proofErr w:type="gramStart"/>
            <w:r w:rsidR="002F7569" w:rsidRPr="002F7569">
              <w:t>К</w:t>
            </w:r>
            <w:proofErr w:type="gramEnd"/>
            <w:r w:rsidR="002F7569" w:rsidRPr="002F7569">
              <w:t>OD_VYPL, D_FROM, W_DAYS</w:t>
            </w:r>
          </w:p>
        </w:tc>
      </w:tr>
      <w:tr w:rsidR="00393F70" w:rsidRPr="00393F70" w:rsidTr="00AC3621">
        <w:trPr>
          <w:trHeight w:val="20"/>
        </w:trPr>
        <w:tc>
          <w:tcPr>
            <w:tcW w:w="4490" w:type="dxa"/>
          </w:tcPr>
          <w:p w:rsidR="00393F70" w:rsidRPr="00AC3621" w:rsidRDefault="00393F70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SPR_TOP</w:t>
            </w:r>
          </w:p>
        </w:tc>
        <w:tc>
          <w:tcPr>
            <w:tcW w:w="4429" w:type="dxa"/>
          </w:tcPr>
          <w:p w:rsidR="00393F70" w:rsidRPr="00393F70" w:rsidRDefault="00393F70" w:rsidP="00AC3621">
            <w:pPr>
              <w:spacing w:before="0"/>
              <w:ind w:left="0" w:firstLine="0"/>
            </w:pPr>
            <w:r w:rsidRPr="00393F70">
              <w:t xml:space="preserve">новое описание </w:t>
            </w:r>
          </w:p>
        </w:tc>
      </w:tr>
    </w:tbl>
    <w:p w:rsidR="00736F81" w:rsidRDefault="002B3B69" w:rsidP="00736F81">
      <w:pPr>
        <w:pStyle w:val="3"/>
      </w:pPr>
      <w:bookmarkStart w:id="95" w:name="_Toc451173295"/>
      <w:r>
        <w:t>masob.dat</w:t>
      </w:r>
      <w:bookmarkEnd w:id="95"/>
      <w:r>
        <w:t xml:space="preserve">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02"/>
        <w:gridCol w:w="4417"/>
      </w:tblGrid>
      <w:tr w:rsidR="00736F81" w:rsidRPr="00736F81" w:rsidTr="00736F81">
        <w:tc>
          <w:tcPr>
            <w:tcW w:w="4785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OTHER@KOD_TOP</w:t>
            </w:r>
          </w:p>
        </w:tc>
        <w:tc>
          <w:tcPr>
            <w:tcW w:w="4786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 xml:space="preserve">новый эталонный элемент </w:t>
            </w:r>
          </w:p>
        </w:tc>
      </w:tr>
      <w:tr w:rsidR="00736F81" w:rsidRPr="00736F81" w:rsidTr="00736F81">
        <w:tc>
          <w:tcPr>
            <w:tcW w:w="4785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LAT@PODPIS</w:t>
            </w:r>
          </w:p>
        </w:tc>
        <w:tc>
          <w:tcPr>
            <w:tcW w:w="4786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 xml:space="preserve">новый эталонный элемент </w:t>
            </w:r>
          </w:p>
        </w:tc>
      </w:tr>
      <w:tr w:rsidR="00736F81" w:rsidRPr="00736F81" w:rsidTr="00736F81">
        <w:tc>
          <w:tcPr>
            <w:tcW w:w="4785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lastRenderedPageBreak/>
              <w:t>POL@GRAGD</w:t>
            </w:r>
          </w:p>
        </w:tc>
        <w:tc>
          <w:tcPr>
            <w:tcW w:w="4786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 xml:space="preserve">новый эталонный элемент </w:t>
            </w:r>
          </w:p>
        </w:tc>
      </w:tr>
      <w:tr w:rsidR="00736F81" w:rsidRPr="00736F81" w:rsidTr="00736F81">
        <w:tc>
          <w:tcPr>
            <w:tcW w:w="4785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OL@KLDOC</w:t>
            </w:r>
          </w:p>
        </w:tc>
        <w:tc>
          <w:tcPr>
            <w:tcW w:w="4786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 xml:space="preserve">новый эталонный элемент </w:t>
            </w:r>
          </w:p>
        </w:tc>
      </w:tr>
      <w:tr w:rsidR="00736F81" w:rsidRPr="00736F81" w:rsidTr="00736F81">
        <w:tc>
          <w:tcPr>
            <w:tcW w:w="4785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POL@KOD_PODRAZ</w:t>
            </w:r>
          </w:p>
        </w:tc>
        <w:tc>
          <w:tcPr>
            <w:tcW w:w="4786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 xml:space="preserve"> новый эталонный элемент </w:t>
            </w:r>
          </w:p>
        </w:tc>
      </w:tr>
    </w:tbl>
    <w:p w:rsidR="00736F81" w:rsidRDefault="002B3B69" w:rsidP="00736F81">
      <w:pPr>
        <w:pStyle w:val="3"/>
      </w:pPr>
      <w:bookmarkStart w:id="96" w:name="_Toc451173296"/>
      <w:r>
        <w:t>bp.dat</w:t>
      </w:r>
      <w:bookmarkEnd w:id="96"/>
      <w:r>
        <w:t xml:space="preserve">      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LIC_CH_NDOK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NO_NDFL_ADD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Основная.NO_NDFL_F2016</w:t>
            </w:r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NO_NDFL_FILL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</w:rPr>
              <w:t>Основная</w:t>
            </w:r>
            <w:r w:rsidRPr="00AC3621">
              <w:rPr>
                <w:b/>
                <w:lang w:val="en-US"/>
              </w:rPr>
              <w:t>.NO_NDFL_R1_EXCEL</w:t>
            </w:r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rPr>
                <w:lang w:val="en-US"/>
              </w:rPr>
              <w:t xml:space="preserve"> </w:t>
            </w:r>
            <w:r w:rsidRPr="00736F81">
              <w:t>новое описание.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  <w:lang w:val="en-US"/>
              </w:rPr>
            </w:pPr>
            <w:r w:rsidRPr="00AC3621">
              <w:rPr>
                <w:b/>
              </w:rPr>
              <w:t>Основная</w:t>
            </w:r>
            <w:r w:rsidRPr="00AC3621">
              <w:rPr>
                <w:b/>
                <w:lang w:val="en-US"/>
              </w:rPr>
              <w:t>.NO_NDFL_R2_EXCEL</w:t>
            </w:r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rPr>
                <w:lang w:val="en-US"/>
              </w:rPr>
              <w:t xml:space="preserve"> </w:t>
            </w:r>
            <w:r w:rsidRPr="00736F81">
              <w:t>новое описание.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Основная.POSTFORM_DLG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>
              <w:t xml:space="preserve">новое описание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События.NO_NDFL_BP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События.NO_NDFL_CH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 xml:space="preserve">новое описание </w:t>
            </w:r>
          </w:p>
        </w:tc>
      </w:tr>
      <w:tr w:rsidR="00736F81" w:rsidRPr="00736F81" w:rsidTr="00CC453C">
        <w:tc>
          <w:tcPr>
            <w:tcW w:w="4820" w:type="dxa"/>
          </w:tcPr>
          <w:p w:rsidR="00736F81" w:rsidRPr="00AC3621" w:rsidRDefault="00736F81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События.SPR_NALPLAT_BS</w:t>
            </w:r>
            <w:proofErr w:type="spellEnd"/>
          </w:p>
        </w:tc>
        <w:tc>
          <w:tcPr>
            <w:tcW w:w="4785" w:type="dxa"/>
          </w:tcPr>
          <w:p w:rsidR="00736F81" w:rsidRPr="00736F81" w:rsidRDefault="00736F81" w:rsidP="00AC3621">
            <w:pPr>
              <w:spacing w:before="0"/>
              <w:ind w:left="0" w:firstLine="0"/>
            </w:pPr>
            <w:r w:rsidRPr="00736F81">
              <w:t>изменен те</w:t>
            </w:r>
            <w:proofErr w:type="gramStart"/>
            <w:r w:rsidRPr="00736F81">
              <w:t>кст пр</w:t>
            </w:r>
            <w:proofErr w:type="gramEnd"/>
            <w:r w:rsidRPr="00736F81">
              <w:t xml:space="preserve">оцедуры </w:t>
            </w:r>
          </w:p>
        </w:tc>
      </w:tr>
    </w:tbl>
    <w:p w:rsidR="00736F81" w:rsidRDefault="002B3B69" w:rsidP="00A34D7D">
      <w:pPr>
        <w:pStyle w:val="3"/>
      </w:pPr>
      <w:bookmarkStart w:id="97" w:name="_Toc451173297"/>
      <w:r>
        <w:t>queries.dat</w:t>
      </w:r>
      <w:bookmarkEnd w:id="97"/>
      <w:r>
        <w:t xml:space="preserve"> 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A34D7D" w:rsidRPr="00A34D7D" w:rsidTr="003C5DCD">
        <w:tc>
          <w:tcPr>
            <w:tcW w:w="4820" w:type="dxa"/>
          </w:tcPr>
          <w:p w:rsidR="00A34D7D" w:rsidRPr="00AC3621" w:rsidRDefault="00A34D7D" w:rsidP="00AC3621">
            <w:pPr>
              <w:spacing w:before="0"/>
              <w:ind w:left="0" w:firstLine="0"/>
              <w:rPr>
                <w:b/>
              </w:rPr>
            </w:pPr>
            <w:r w:rsidRPr="00AC3621">
              <w:rPr>
                <w:b/>
              </w:rPr>
              <w:t>Справочники.SPR_BRANCH1</w:t>
            </w:r>
          </w:p>
        </w:tc>
        <w:tc>
          <w:tcPr>
            <w:tcW w:w="4785" w:type="dxa"/>
          </w:tcPr>
          <w:p w:rsidR="00A34D7D" w:rsidRPr="00A34D7D" w:rsidRDefault="00A34D7D" w:rsidP="00AC3621">
            <w:pPr>
              <w:spacing w:before="0"/>
              <w:ind w:left="0" w:firstLine="0"/>
            </w:pPr>
            <w:r w:rsidRPr="00A34D7D">
              <w:t xml:space="preserve">новое описание </w:t>
            </w:r>
          </w:p>
        </w:tc>
      </w:tr>
      <w:tr w:rsidR="00A34D7D" w:rsidRPr="00A34D7D" w:rsidTr="003C5DCD">
        <w:tc>
          <w:tcPr>
            <w:tcW w:w="4820" w:type="dxa"/>
          </w:tcPr>
          <w:p w:rsidR="00A34D7D" w:rsidRPr="00AC3621" w:rsidRDefault="00A34D7D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Справочники.SPR_TOP_REG</w:t>
            </w:r>
            <w:proofErr w:type="spellEnd"/>
          </w:p>
        </w:tc>
        <w:tc>
          <w:tcPr>
            <w:tcW w:w="4785" w:type="dxa"/>
          </w:tcPr>
          <w:p w:rsidR="00A34D7D" w:rsidRPr="00A34D7D" w:rsidRDefault="00A34D7D" w:rsidP="00AC3621">
            <w:pPr>
              <w:spacing w:before="0"/>
              <w:ind w:left="0" w:firstLine="0"/>
            </w:pPr>
            <w:r w:rsidRPr="00A34D7D">
              <w:t xml:space="preserve"> новое описание </w:t>
            </w:r>
          </w:p>
        </w:tc>
      </w:tr>
      <w:tr w:rsidR="00A34D7D" w:rsidRPr="00A34D7D" w:rsidTr="003C5DCD">
        <w:tc>
          <w:tcPr>
            <w:tcW w:w="4820" w:type="dxa"/>
          </w:tcPr>
          <w:p w:rsidR="00A34D7D" w:rsidRPr="00AC3621" w:rsidRDefault="00A34D7D" w:rsidP="00AC3621">
            <w:pPr>
              <w:spacing w:before="0"/>
              <w:ind w:left="0" w:firstLine="0"/>
              <w:rPr>
                <w:b/>
              </w:rPr>
            </w:pPr>
            <w:proofErr w:type="spellStart"/>
            <w:r w:rsidRPr="00AC3621">
              <w:rPr>
                <w:b/>
              </w:rPr>
              <w:t>Справочники.SPR_VYPL</w:t>
            </w:r>
            <w:proofErr w:type="spellEnd"/>
          </w:p>
        </w:tc>
        <w:tc>
          <w:tcPr>
            <w:tcW w:w="4785" w:type="dxa"/>
          </w:tcPr>
          <w:p w:rsidR="00A34D7D" w:rsidRPr="00A34D7D" w:rsidRDefault="00A34D7D" w:rsidP="00AC3621">
            <w:pPr>
              <w:spacing w:before="0"/>
              <w:ind w:left="0" w:firstLine="0"/>
            </w:pPr>
            <w:r w:rsidRPr="00A34D7D">
              <w:t xml:space="preserve">новое описание </w:t>
            </w:r>
          </w:p>
        </w:tc>
      </w:tr>
    </w:tbl>
    <w:p w:rsidR="003C5DCD" w:rsidRDefault="003C5DCD" w:rsidP="003C5DCD">
      <w:pPr>
        <w:pStyle w:val="2"/>
      </w:pPr>
      <w:bookmarkStart w:id="98" w:name="_Toc451173298"/>
      <w:r>
        <w:t>Модуль «документооборот»</w:t>
      </w:r>
      <w:bookmarkEnd w:id="98"/>
    </w:p>
    <w:p w:rsidR="003C5DCD" w:rsidRDefault="003C5DCD" w:rsidP="003C5DCD">
      <w:pPr>
        <w:pStyle w:val="3"/>
      </w:pPr>
      <w:bookmarkStart w:id="99" w:name="_Toc451173299"/>
      <w:r>
        <w:t>bp.dat</w:t>
      </w:r>
      <w:bookmarkEnd w:id="99"/>
      <w: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3C5DCD" w:rsidRPr="003C5DCD" w:rsidTr="003C5DCD">
        <w:tc>
          <w:tcPr>
            <w:tcW w:w="4820" w:type="dxa"/>
          </w:tcPr>
          <w:p w:rsidR="003C5DCD" w:rsidRPr="00320522" w:rsidRDefault="003C5DCD" w:rsidP="002601B5">
            <w:pPr>
              <w:ind w:left="0" w:firstLine="0"/>
              <w:rPr>
                <w:b/>
              </w:rPr>
            </w:pPr>
            <w:proofErr w:type="spellStart"/>
            <w:r w:rsidRPr="00320522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5" w:type="dxa"/>
          </w:tcPr>
          <w:p w:rsidR="003C5DCD" w:rsidRPr="003C5DCD" w:rsidRDefault="003C5DCD" w:rsidP="002601B5">
            <w:pPr>
              <w:ind w:left="0" w:firstLine="0"/>
            </w:pPr>
            <w:r w:rsidRPr="003C5DCD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3C5DCD" w:rsidRPr="003C5DCD" w:rsidTr="003C5DCD">
        <w:tc>
          <w:tcPr>
            <w:tcW w:w="4820" w:type="dxa"/>
          </w:tcPr>
          <w:p w:rsidR="003C5DCD" w:rsidRPr="00320522" w:rsidRDefault="003C5DCD" w:rsidP="002601B5">
            <w:pPr>
              <w:ind w:left="0" w:firstLine="0"/>
              <w:rPr>
                <w:b/>
              </w:rPr>
            </w:pPr>
            <w:proofErr w:type="spellStart"/>
            <w:r w:rsidRPr="00320522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5" w:type="dxa"/>
          </w:tcPr>
          <w:p w:rsidR="003C5DCD" w:rsidRPr="003C5DCD" w:rsidRDefault="003C5DCD" w:rsidP="002601B5">
            <w:pPr>
              <w:ind w:left="0" w:firstLine="0"/>
            </w:pPr>
            <w:r w:rsidRPr="003C5DCD">
              <w:t xml:space="preserve"> изменен те</w:t>
            </w:r>
            <w:proofErr w:type="gramStart"/>
            <w:r w:rsidRPr="003C5DCD">
              <w:t>кст пр</w:t>
            </w:r>
            <w:proofErr w:type="gramEnd"/>
            <w:r w:rsidRPr="003C5DCD">
              <w:t>оцедуры</w:t>
            </w:r>
          </w:p>
        </w:tc>
      </w:tr>
    </w:tbl>
    <w:p w:rsidR="00CC453C" w:rsidRDefault="00CC453C" w:rsidP="00CC453C">
      <w:pPr>
        <w:pStyle w:val="2"/>
      </w:pPr>
      <w:bookmarkStart w:id="100" w:name="_Toc451173300"/>
      <w:r>
        <w:t>«ЭИС для Пф и ИФНС»</w:t>
      </w:r>
      <w:bookmarkEnd w:id="100"/>
    </w:p>
    <w:p w:rsidR="00CC453C" w:rsidRDefault="00CC453C" w:rsidP="00CC453C">
      <w:pPr>
        <w:pStyle w:val="3"/>
      </w:pPr>
      <w:bookmarkStart w:id="101" w:name="_Toc451173301"/>
      <w:r>
        <w:t>tfman.dat</w:t>
      </w:r>
      <w:bookmarkEnd w:id="101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GRIDN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ая колонка KOD_TOP, новое условие KOD_TOP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MEMOES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новая колонка "Подразделение"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NAL_REE_SPR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>
              <w:t xml:space="preserve">новое описание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NALSPRAV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ая колонка "Подразделение", новое условие KOD_TOP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NALSPRAV_TN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новые колонки DATA_D, "Подразделение"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NAZN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ая колонка KOD_TOP, новое условие KOD_TOP</w:t>
            </w:r>
          </w:p>
        </w:tc>
      </w:tr>
      <w:tr w:rsidR="00CC453C" w:rsidRPr="00CC453C" w:rsidTr="00391947">
        <w:trPr>
          <w:trHeight w:val="3317"/>
        </w:trPr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NO_NDFL_HEAD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 новая колонка "Подразделение", новое условие KOD_TOP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обработка события "изменение значения поля"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(бизнес-процедура </w:t>
            </w:r>
            <w:proofErr w:type="spellStart"/>
            <w:r w:rsidRPr="00CC453C">
              <w:t>События.NO_NDFL_CH</w:t>
            </w:r>
            <w:proofErr w:type="spellEnd"/>
            <w:r w:rsidRPr="00CC453C">
              <w:t>),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для колонки COD_PL включена реакция на изменение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значения поля (бизнес-процедура) 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новая колонка по полю COD_S 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новая колонка по полю X_BRANCH_OFFICE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lastRenderedPageBreak/>
              <w:t>SPR_TOP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новое описание </w:t>
            </w:r>
          </w:p>
        </w:tc>
      </w:tr>
      <w:tr w:rsidR="00CC453C" w:rsidRPr="00CC453C" w:rsidTr="006D186D">
        <w:trPr>
          <w:trHeight w:val="2121"/>
        </w:trPr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SPR_NALPLAT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добавлены колонки KOD_VYPL, "Дата отсчета",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"Рабочих или календарных дней"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увеличена ширина колонки "Рабочих или календарных дней"</w:t>
            </w:r>
          </w:p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добавлены условия </w:t>
            </w:r>
            <w:proofErr w:type="gramStart"/>
            <w:r w:rsidRPr="00CC453C">
              <w:t>К</w:t>
            </w:r>
            <w:proofErr w:type="gramEnd"/>
            <w:r w:rsidRPr="00CC453C">
              <w:t>OD_VYPL, D_FROM, W_DAYS</w:t>
            </w:r>
          </w:p>
        </w:tc>
      </w:tr>
    </w:tbl>
    <w:p w:rsidR="00CC453C" w:rsidRDefault="00CC453C" w:rsidP="00CC453C">
      <w:pPr>
        <w:pStyle w:val="3"/>
      </w:pPr>
      <w:bookmarkStart w:id="102" w:name="_Toc451173302"/>
      <w:r>
        <w:t>masob.dat</w:t>
      </w:r>
      <w:bookmarkEnd w:id="102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OTHER@KOD_TOP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ый эталонн</w:t>
            </w:r>
            <w:r>
              <w:t xml:space="preserve">ый элемент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PLAT@PODPIS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</w:t>
            </w:r>
            <w:r>
              <w:t xml:space="preserve">ый эталонный элемент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POL@GRAGD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</w:t>
            </w:r>
            <w:r>
              <w:t xml:space="preserve">ый эталонный элемент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POL@KLDOC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нов</w:t>
            </w:r>
            <w:r>
              <w:t>ый эталонный элемент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POL@KOD_PODRAZ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нов</w:t>
            </w:r>
            <w:r>
              <w:t xml:space="preserve">ый эталонный элемент </w:t>
            </w:r>
          </w:p>
        </w:tc>
      </w:tr>
    </w:tbl>
    <w:p w:rsidR="00CC453C" w:rsidRDefault="00CC453C" w:rsidP="00CC453C">
      <w:pPr>
        <w:pStyle w:val="3"/>
      </w:pPr>
      <w:bookmarkStart w:id="103" w:name="_Toc451173303"/>
      <w:r>
        <w:t>bp.dat</w:t>
      </w:r>
      <w:bookmarkEnd w:id="103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  <w:lang w:val="en-US"/>
              </w:rPr>
            </w:pPr>
            <w:r w:rsidRPr="00CC453C">
              <w:rPr>
                <w:b/>
              </w:rPr>
              <w:t>Основная</w:t>
            </w:r>
            <w:r w:rsidRPr="00CC453C">
              <w:rPr>
                <w:b/>
                <w:lang w:val="en-US"/>
              </w:rPr>
              <w:t>.NO_NDFL_R1_EXCEL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rPr>
                <w:lang w:val="en-US"/>
              </w:rPr>
              <w:t xml:space="preserve"> </w:t>
            </w:r>
            <w:r w:rsidRPr="00CC453C">
              <w:t>новое описание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  <w:lang w:val="en-US"/>
              </w:rPr>
            </w:pPr>
            <w:r w:rsidRPr="00CC453C">
              <w:rPr>
                <w:b/>
              </w:rPr>
              <w:t>Основная</w:t>
            </w:r>
            <w:r w:rsidRPr="00CC453C">
              <w:rPr>
                <w:b/>
                <w:lang w:val="en-US"/>
              </w:rPr>
              <w:t>.NO_NDFL_R2_EXCEL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rPr>
                <w:lang w:val="en-US"/>
              </w:rPr>
              <w:t xml:space="preserve"> </w:t>
            </w:r>
            <w:r w:rsidRPr="00CC453C">
              <w:t>новое описание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  <w:lang w:val="en-US"/>
              </w:rPr>
            </w:pPr>
            <w:r w:rsidRPr="00CC453C">
              <w:rPr>
                <w:b/>
              </w:rPr>
              <w:t>Основная</w:t>
            </w:r>
            <w:r w:rsidRPr="00CC453C">
              <w:rPr>
                <w:b/>
                <w:lang w:val="en-US"/>
              </w:rPr>
              <w:t>.NO_NDFL_R2_PRINT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rPr>
                <w:lang w:val="en-US"/>
              </w:rPr>
              <w:t xml:space="preserve"> </w:t>
            </w:r>
            <w:r w:rsidRPr="00CC453C">
              <w:t>изменен текст БП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Основная.NO_NDFL_ADD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Основная.NO_NDFL_F2016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Основная.NO_NDFL_FILL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измене</w:t>
            </w:r>
            <w:r>
              <w:t>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Основная.UPL_SZVM_FILL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из</w:t>
            </w:r>
            <w:r>
              <w:t>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События.NO_NDFL_BP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События.NO_NDFL_CH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>
              <w:t xml:space="preserve">новое описание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События.SPR_NALPLAT_BS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>
              <w:t xml:space="preserve"> изменен текст БП </w:t>
            </w:r>
          </w:p>
        </w:tc>
      </w:tr>
    </w:tbl>
    <w:p w:rsidR="00CC453C" w:rsidRDefault="00CC453C" w:rsidP="00CC453C">
      <w:pPr>
        <w:pStyle w:val="3"/>
      </w:pPr>
      <w:bookmarkStart w:id="104" w:name="_Toc451173304"/>
      <w:r>
        <w:t>queries.dat</w:t>
      </w:r>
      <w:bookmarkEnd w:id="104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r w:rsidRPr="00CC453C">
              <w:rPr>
                <w:b/>
              </w:rPr>
              <w:t>Справочники.SPR_BRANCH1</w:t>
            </w:r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>
              <w:t xml:space="preserve"> новое описание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Справочники.SPR_TOP_REG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 w:rsidRPr="00CC453C">
              <w:t xml:space="preserve"> новое</w:t>
            </w:r>
            <w:r>
              <w:t xml:space="preserve"> описание </w:t>
            </w:r>
          </w:p>
        </w:tc>
      </w:tr>
      <w:tr w:rsidR="00CC453C" w:rsidRPr="00CC453C" w:rsidTr="00CC453C">
        <w:tc>
          <w:tcPr>
            <w:tcW w:w="4820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  <w:rPr>
                <w:b/>
              </w:rPr>
            </w:pPr>
            <w:proofErr w:type="spellStart"/>
            <w:r w:rsidRPr="00CC453C">
              <w:rPr>
                <w:b/>
              </w:rPr>
              <w:t>Справочники.SPR_VYPL</w:t>
            </w:r>
            <w:proofErr w:type="spellEnd"/>
          </w:p>
        </w:tc>
        <w:tc>
          <w:tcPr>
            <w:tcW w:w="4785" w:type="dxa"/>
          </w:tcPr>
          <w:p w:rsidR="00CC453C" w:rsidRPr="00CC453C" w:rsidRDefault="00CC453C" w:rsidP="00CC453C">
            <w:pPr>
              <w:spacing w:before="0"/>
              <w:ind w:left="0" w:firstLine="0"/>
              <w:contextualSpacing/>
            </w:pPr>
            <w:r>
              <w:t xml:space="preserve"> новое описание </w:t>
            </w:r>
          </w:p>
        </w:tc>
      </w:tr>
    </w:tbl>
    <w:p w:rsidR="00CC453C" w:rsidRDefault="00CC453C" w:rsidP="00CC453C">
      <w:pPr>
        <w:pStyle w:val="3"/>
      </w:pPr>
      <w:bookmarkStart w:id="105" w:name="_Toc451173305"/>
      <w:r>
        <w:t>uploads*.dat</w:t>
      </w:r>
      <w:bookmarkEnd w:id="105"/>
    </w:p>
    <w:p w:rsidR="003C5DCD" w:rsidRPr="003C5DCD" w:rsidRDefault="00CC453C" w:rsidP="00CC453C">
      <w:pPr>
        <w:pStyle w:val="a9"/>
        <w:numPr>
          <w:ilvl w:val="0"/>
          <w:numId w:val="20"/>
        </w:numPr>
      </w:pPr>
      <w:r>
        <w:t xml:space="preserve"> меню "Справочники" новый пункт "Обособленные подразделения" (табличная форма SPR_TOP). Пункт должен следовать сразу же за пунктом "Подразделения предприятия" </w:t>
      </w:r>
    </w:p>
    <w:p w:rsidR="00CB186A" w:rsidRDefault="005B1E15" w:rsidP="005B1E15">
      <w:pPr>
        <w:pStyle w:val="2"/>
      </w:pPr>
      <w:bookmarkStart w:id="106" w:name="_Toc451173306"/>
      <w:r>
        <w:t>Модуль «управление финансами»</w:t>
      </w:r>
      <w:bookmarkEnd w:id="106"/>
    </w:p>
    <w:p w:rsidR="005B1E15" w:rsidRDefault="00CB186A" w:rsidP="005B1E15">
      <w:pPr>
        <w:pStyle w:val="3"/>
      </w:pPr>
      <w:bookmarkStart w:id="107" w:name="_Toc451173307"/>
      <w:r>
        <w:t>opersql*.dat</w:t>
      </w:r>
      <w:bookmarkEnd w:id="107"/>
    </w:p>
    <w:p w:rsidR="00CB186A" w:rsidRDefault="00CB186A" w:rsidP="001900DB">
      <w:pPr>
        <w:pStyle w:val="a9"/>
        <w:numPr>
          <w:ilvl w:val="0"/>
          <w:numId w:val="23"/>
        </w:numPr>
      </w:pPr>
      <w:r>
        <w:t>в меню "Отчеты\Раздельный учет НДС" новый пункт "Настройка</w:t>
      </w:r>
      <w:r w:rsidR="001900DB">
        <w:t xml:space="preserve"> </w:t>
      </w:r>
      <w:r>
        <w:t>первичных документов" (процедура SPR_DOK_NDS). Пункт должен</w:t>
      </w:r>
      <w:r w:rsidR="001900DB">
        <w:t xml:space="preserve"> </w:t>
      </w:r>
      <w:r>
        <w:t>располагаться в конце меню и должен быть отделен линией от</w:t>
      </w:r>
      <w:r w:rsidR="001900DB">
        <w:t xml:space="preserve"> </w:t>
      </w:r>
      <w:r>
        <w:t xml:space="preserve">остального меню </w:t>
      </w:r>
    </w:p>
    <w:p w:rsidR="00CB186A" w:rsidRDefault="00CB186A" w:rsidP="00CB186A">
      <w:pPr>
        <w:ind w:left="0" w:firstLine="0"/>
      </w:pPr>
    </w:p>
    <w:p w:rsidR="005B1E15" w:rsidRDefault="00CB186A" w:rsidP="005B1E15">
      <w:pPr>
        <w:pStyle w:val="3"/>
      </w:pPr>
      <w:bookmarkStart w:id="108" w:name="_Toc451173308"/>
      <w:r>
        <w:t>tfman.dat</w:t>
      </w:r>
      <w:bookmarkEnd w:id="108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E15" w:rsidRPr="005B1E15" w:rsidTr="005B1E15">
        <w:tc>
          <w:tcPr>
            <w:tcW w:w="4785" w:type="dxa"/>
          </w:tcPr>
          <w:p w:rsidR="005B1E15" w:rsidRPr="002821CD" w:rsidRDefault="005B1E15" w:rsidP="005B1E15">
            <w:pPr>
              <w:ind w:left="0" w:firstLine="0"/>
              <w:rPr>
                <w:b/>
              </w:rPr>
            </w:pPr>
            <w:r w:rsidRPr="002821CD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 xml:space="preserve">новое условие по полю DATA_VCF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2821CD" w:rsidRDefault="005B1E15" w:rsidP="005B1E15">
            <w:pPr>
              <w:ind w:left="0" w:firstLine="0"/>
              <w:rPr>
                <w:b/>
              </w:rPr>
            </w:pPr>
            <w:r w:rsidRPr="002821CD">
              <w:rPr>
                <w:b/>
              </w:rPr>
              <w:t>G_X</w:t>
            </w:r>
          </w:p>
        </w:tc>
        <w:tc>
          <w:tcPr>
            <w:tcW w:w="4786" w:type="dxa"/>
          </w:tcPr>
          <w:p w:rsidR="005B1E15" w:rsidRPr="005B1E15" w:rsidRDefault="005B1E15" w:rsidP="005B1E15">
            <w:pPr>
              <w:ind w:left="0" w:firstLine="0"/>
            </w:pPr>
            <w:r w:rsidRPr="005B1E15">
              <w:t>установлен флажок "запрет редактирования колонки"</w:t>
            </w:r>
            <w:r w:rsidR="001900DB" w:rsidRPr="005B1E15">
              <w:t xml:space="preserve"> для колонок KOD_NU, SGROUP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2821CD" w:rsidRDefault="005B1E15" w:rsidP="005B1E15">
            <w:pPr>
              <w:ind w:left="0" w:firstLine="0"/>
              <w:rPr>
                <w:b/>
              </w:rPr>
            </w:pPr>
            <w:r w:rsidRPr="002821CD">
              <w:rPr>
                <w:b/>
              </w:rPr>
              <w:lastRenderedPageBreak/>
              <w:t>G_X_V</w:t>
            </w:r>
          </w:p>
        </w:tc>
        <w:tc>
          <w:tcPr>
            <w:tcW w:w="4786" w:type="dxa"/>
          </w:tcPr>
          <w:p w:rsidR="005B1E15" w:rsidRPr="005B1E15" w:rsidRDefault="005B1E15" w:rsidP="005B1E15">
            <w:pPr>
              <w:ind w:left="0" w:firstLine="0"/>
            </w:pPr>
            <w:r w:rsidRPr="005B1E15">
              <w:t>установлен флажок "запрет редактирования колонки"</w:t>
            </w:r>
            <w:r w:rsidR="001900DB" w:rsidRPr="005B1E15">
              <w:t xml:space="preserve"> для колонки SGROUP</w:t>
            </w:r>
          </w:p>
        </w:tc>
      </w:tr>
      <w:tr w:rsidR="00FA2D1B" w:rsidRPr="005B1E15" w:rsidTr="005B1E15">
        <w:tc>
          <w:tcPr>
            <w:tcW w:w="4785" w:type="dxa"/>
          </w:tcPr>
          <w:p w:rsidR="00FA2D1B" w:rsidRPr="002821CD" w:rsidRDefault="00FA2D1B" w:rsidP="005B1E15">
            <w:pPr>
              <w:ind w:left="0" w:firstLine="0"/>
              <w:rPr>
                <w:b/>
              </w:rPr>
            </w:pPr>
            <w:r w:rsidRPr="00FA2D1B">
              <w:rPr>
                <w:b/>
              </w:rPr>
              <w:t>SPR_DOK_NDS</w:t>
            </w:r>
          </w:p>
        </w:tc>
        <w:tc>
          <w:tcPr>
            <w:tcW w:w="4786" w:type="dxa"/>
          </w:tcPr>
          <w:p w:rsidR="00FA2D1B" w:rsidRPr="005B1E15" w:rsidRDefault="00FA2D1B" w:rsidP="001900DB">
            <w:pPr>
              <w:ind w:left="0" w:firstLine="0"/>
            </w:pPr>
            <w:r w:rsidRPr="005B1E15">
              <w:t>новое описание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2821CD" w:rsidRDefault="005B1E15" w:rsidP="005B1E15">
            <w:pPr>
              <w:ind w:left="0" w:firstLine="0"/>
              <w:rPr>
                <w:b/>
              </w:rPr>
            </w:pPr>
            <w:r w:rsidRPr="002821CD">
              <w:rPr>
                <w:b/>
              </w:rPr>
              <w:t>SPR_TOP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 xml:space="preserve">новое описание </w:t>
            </w:r>
          </w:p>
        </w:tc>
      </w:tr>
    </w:tbl>
    <w:p w:rsidR="00CB186A" w:rsidRDefault="00CB186A" w:rsidP="00CB186A">
      <w:pPr>
        <w:ind w:left="0" w:firstLine="0"/>
      </w:pPr>
    </w:p>
    <w:p w:rsidR="005B1E15" w:rsidRDefault="00CB186A" w:rsidP="005B1E15">
      <w:pPr>
        <w:pStyle w:val="3"/>
      </w:pPr>
      <w:bookmarkStart w:id="109" w:name="_Toc451173309"/>
      <w:r>
        <w:t>masob.dat</w:t>
      </w:r>
      <w:bookmarkEnd w:id="109"/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r w:rsidRPr="00B2181D">
              <w:rPr>
                <w:b/>
              </w:rPr>
              <w:t>OTHER@KOD_TOP</w:t>
            </w:r>
          </w:p>
        </w:tc>
        <w:tc>
          <w:tcPr>
            <w:tcW w:w="4786" w:type="dxa"/>
          </w:tcPr>
          <w:p w:rsidR="005B1E15" w:rsidRPr="005B1E15" w:rsidRDefault="001900DB" w:rsidP="001900DB">
            <w:pPr>
              <w:ind w:left="0" w:firstLine="0"/>
            </w:pPr>
            <w:r>
              <w:t xml:space="preserve">  новый эталонный элемент </w:t>
            </w:r>
          </w:p>
        </w:tc>
      </w:tr>
    </w:tbl>
    <w:p w:rsidR="005B1E15" w:rsidRDefault="00CB186A" w:rsidP="005B1E15">
      <w:pPr>
        <w:pStyle w:val="3"/>
      </w:pPr>
      <w:bookmarkStart w:id="110" w:name="_Toc451173310"/>
      <w:r>
        <w:t>bp.dat</w:t>
      </w:r>
      <w:bookmarkEnd w:id="110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r w:rsidRPr="00B2181D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5B1E15" w:rsidRPr="005B1E15" w:rsidRDefault="005B1E15" w:rsidP="005B1E15">
            <w:pPr>
              <w:ind w:left="0" w:firstLine="0"/>
            </w:pPr>
            <w:r w:rsidRPr="005B1E15">
              <w:t>исправлена орфографическая ошибка в</w:t>
            </w:r>
            <w:r w:rsidR="001900DB" w:rsidRPr="005B1E15">
              <w:t xml:space="preserve"> сообщении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  <w:lang w:val="en-US"/>
              </w:rPr>
            </w:pPr>
            <w:r w:rsidRPr="00B2181D">
              <w:rPr>
                <w:b/>
              </w:rPr>
              <w:t>Основная</w:t>
            </w:r>
            <w:r w:rsidRPr="00B2181D">
              <w:rPr>
                <w:b/>
                <w:lang w:val="en-US"/>
              </w:rPr>
              <w:t>.CH_NDS_KUPL_CORR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rPr>
                <w:lang w:val="en-US"/>
              </w:rPr>
              <w:t xml:space="preserve"> </w:t>
            </w:r>
            <w:r w:rsidR="001900DB">
              <w:t>изменен те</w:t>
            </w:r>
            <w:proofErr w:type="gramStart"/>
            <w:r w:rsidR="001900DB">
              <w:t>кст пр</w:t>
            </w:r>
            <w:proofErr w:type="gramEnd"/>
            <w:r w:rsidR="001900DB">
              <w:t>оцедуры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  <w:lang w:val="en-US"/>
              </w:rPr>
            </w:pPr>
            <w:r w:rsidRPr="00B2181D">
              <w:rPr>
                <w:b/>
              </w:rPr>
              <w:t>Основная</w:t>
            </w:r>
            <w:r w:rsidRPr="00B2181D">
              <w:rPr>
                <w:b/>
                <w:lang w:val="en-US"/>
              </w:rPr>
              <w:t>.CH_NDS_RASP_FILL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rPr>
                <w:lang w:val="en-US"/>
              </w:rPr>
              <w:t xml:space="preserve"> </w:t>
            </w:r>
            <w:r w:rsidRPr="005B1E15">
              <w:t>изменен те</w:t>
            </w:r>
            <w:proofErr w:type="gramStart"/>
            <w:r w:rsidRPr="005B1E15">
              <w:t>кст пр</w:t>
            </w:r>
            <w:proofErr w:type="gramEnd"/>
            <w:r w:rsidRPr="005B1E15"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  <w:lang w:val="en-US"/>
              </w:rPr>
            </w:pPr>
            <w:r w:rsidRPr="00B2181D">
              <w:rPr>
                <w:b/>
              </w:rPr>
              <w:t>Основная</w:t>
            </w:r>
            <w:r w:rsidRPr="00B2181D">
              <w:rPr>
                <w:b/>
                <w:lang w:val="en-US"/>
              </w:rPr>
              <w:t>.CH_NDS_SPIS_FILL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rPr>
                <w:lang w:val="en-US"/>
              </w:rPr>
              <w:t xml:space="preserve"> </w:t>
            </w:r>
            <w:r w:rsidRPr="005B1E15">
              <w:t>изменен те</w:t>
            </w:r>
            <w:proofErr w:type="gramStart"/>
            <w:r w:rsidRPr="005B1E15">
              <w:t>кст пр</w:t>
            </w:r>
            <w:proofErr w:type="gramEnd"/>
            <w:r w:rsidRPr="005B1E15"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  <w:lang w:val="en-US"/>
              </w:rPr>
            </w:pPr>
            <w:r w:rsidRPr="00B2181D">
              <w:rPr>
                <w:b/>
              </w:rPr>
              <w:t>Основная</w:t>
            </w:r>
            <w:r w:rsidRPr="00B2181D">
              <w:rPr>
                <w:b/>
                <w:lang w:val="en-US"/>
              </w:rPr>
              <w:t>.CH_NDS_SPR_FILL</w:t>
            </w:r>
          </w:p>
        </w:tc>
        <w:tc>
          <w:tcPr>
            <w:tcW w:w="4786" w:type="dxa"/>
          </w:tcPr>
          <w:p w:rsidR="005B1E15" w:rsidRPr="005B1E15" w:rsidRDefault="001900DB" w:rsidP="001900DB">
            <w:pPr>
              <w:ind w:left="0" w:firstLine="0"/>
            </w:pPr>
            <w:r>
              <w:t>из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proofErr w:type="spellStart"/>
            <w:r w:rsidRPr="00B2181D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>изменен те</w:t>
            </w:r>
            <w:proofErr w:type="gramStart"/>
            <w:r w:rsidRPr="005B1E15">
              <w:t>кст пр</w:t>
            </w:r>
            <w:proofErr w:type="gramEnd"/>
            <w:r w:rsidRPr="005B1E15"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r w:rsidRPr="00B2181D">
              <w:rPr>
                <w:b/>
              </w:rPr>
              <w:t>Основная.KUPL_DL_2014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>изменен те</w:t>
            </w:r>
            <w:proofErr w:type="gramStart"/>
            <w:r w:rsidRPr="005B1E15">
              <w:t>кст пр</w:t>
            </w:r>
            <w:proofErr w:type="gramEnd"/>
            <w:r w:rsidRPr="005B1E15"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proofErr w:type="spellStart"/>
            <w:r w:rsidRPr="00B2181D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>изменен те</w:t>
            </w:r>
            <w:proofErr w:type="gramStart"/>
            <w:r w:rsidRPr="005B1E15">
              <w:t>кст пр</w:t>
            </w:r>
            <w:proofErr w:type="gramEnd"/>
            <w:r w:rsidRPr="005B1E15"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r w:rsidRPr="00B2181D">
              <w:rPr>
                <w:b/>
              </w:rPr>
              <w:t>Основная.PROD_DL_2014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>изменен те</w:t>
            </w:r>
            <w:proofErr w:type="gramStart"/>
            <w:r w:rsidRPr="005B1E15">
              <w:t>кст пр</w:t>
            </w:r>
            <w:proofErr w:type="gramEnd"/>
            <w:r w:rsidRPr="005B1E15">
              <w:t xml:space="preserve">оцедуры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proofErr w:type="spellStart"/>
            <w:r w:rsidRPr="00B2181D">
              <w:rPr>
                <w:b/>
              </w:rPr>
              <w:t>Основная.SPR_DOK_NDS</w:t>
            </w:r>
            <w:proofErr w:type="spellEnd"/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 xml:space="preserve">новое описание </w:t>
            </w:r>
          </w:p>
        </w:tc>
      </w:tr>
      <w:tr w:rsidR="005B1E15" w:rsidRPr="005B1E15" w:rsidTr="005B1E15">
        <w:tc>
          <w:tcPr>
            <w:tcW w:w="4785" w:type="dxa"/>
          </w:tcPr>
          <w:p w:rsidR="005B1E15" w:rsidRPr="00B2181D" w:rsidRDefault="005B1E15" w:rsidP="005B1E15">
            <w:pPr>
              <w:ind w:left="0" w:firstLine="0"/>
              <w:rPr>
                <w:b/>
              </w:rPr>
            </w:pPr>
            <w:r w:rsidRPr="00B2181D">
              <w:rPr>
                <w:b/>
              </w:rPr>
              <w:t>Основная.SPR_DOK_NDS1</w:t>
            </w:r>
          </w:p>
        </w:tc>
        <w:tc>
          <w:tcPr>
            <w:tcW w:w="4786" w:type="dxa"/>
          </w:tcPr>
          <w:p w:rsidR="005B1E15" w:rsidRPr="005B1E15" w:rsidRDefault="005B1E15" w:rsidP="001900DB">
            <w:pPr>
              <w:ind w:left="0" w:firstLine="0"/>
            </w:pPr>
            <w:r w:rsidRPr="005B1E15">
              <w:t xml:space="preserve">новое описание </w:t>
            </w:r>
          </w:p>
        </w:tc>
      </w:tr>
    </w:tbl>
    <w:p w:rsidR="00CB186A" w:rsidRDefault="00CB186A" w:rsidP="00CB186A">
      <w:pPr>
        <w:ind w:left="0" w:firstLine="0"/>
      </w:pPr>
    </w:p>
    <w:p w:rsidR="00A93ECA" w:rsidRDefault="005B1E15" w:rsidP="005B1E15">
      <w:pPr>
        <w:pStyle w:val="2"/>
      </w:pPr>
      <w:bookmarkStart w:id="111" w:name="_Toc451173311"/>
      <w:r>
        <w:t>«</w:t>
      </w:r>
      <w:r w:rsidR="00A93ECA">
        <w:t>УПР</w:t>
      </w:r>
      <w:r>
        <w:t>ОЩЁННАЯ СИСТЕМА НАЛОГООБЛОЖЕНИЯ»</w:t>
      </w:r>
      <w:bookmarkEnd w:id="111"/>
    </w:p>
    <w:p w:rsidR="00BA500A" w:rsidRDefault="00A93ECA" w:rsidP="00BA500A">
      <w:pPr>
        <w:pStyle w:val="3"/>
      </w:pPr>
      <w:bookmarkStart w:id="112" w:name="_Toc451173312"/>
      <w:r>
        <w:t>tfman.dat</w:t>
      </w:r>
      <w:bookmarkEnd w:id="112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500A" w:rsidRPr="00BA500A" w:rsidTr="006C33C5">
        <w:tc>
          <w:tcPr>
            <w:tcW w:w="3652" w:type="dxa"/>
          </w:tcPr>
          <w:p w:rsidR="00BA500A" w:rsidRPr="006C33C5" w:rsidRDefault="00BA500A" w:rsidP="002821CD">
            <w:pPr>
              <w:ind w:left="0" w:firstLine="0"/>
              <w:rPr>
                <w:b/>
              </w:rPr>
            </w:pPr>
            <w:r w:rsidRPr="006C33C5">
              <w:rPr>
                <w:b/>
              </w:rPr>
              <w:t>CH_FACT1</w:t>
            </w:r>
          </w:p>
        </w:tc>
        <w:tc>
          <w:tcPr>
            <w:tcW w:w="5919" w:type="dxa"/>
          </w:tcPr>
          <w:p w:rsidR="00BA500A" w:rsidRPr="00BA500A" w:rsidRDefault="0050058C" w:rsidP="0050058C">
            <w:pPr>
              <w:ind w:left="0" w:firstLine="0"/>
            </w:pPr>
            <w:r>
              <w:t xml:space="preserve">новое условие по полю DATA_VCF 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6C33C5" w:rsidRDefault="00BA500A" w:rsidP="002821CD">
            <w:pPr>
              <w:ind w:left="0" w:firstLine="0"/>
              <w:rPr>
                <w:b/>
              </w:rPr>
            </w:pPr>
            <w:r w:rsidRPr="006C33C5">
              <w:rPr>
                <w:b/>
              </w:rPr>
              <w:t>G_X</w:t>
            </w:r>
          </w:p>
        </w:tc>
        <w:tc>
          <w:tcPr>
            <w:tcW w:w="5919" w:type="dxa"/>
          </w:tcPr>
          <w:p w:rsidR="00BA500A" w:rsidRPr="00BA500A" w:rsidRDefault="00BA500A" w:rsidP="002821CD">
            <w:pPr>
              <w:ind w:left="0" w:firstLine="0"/>
            </w:pPr>
            <w:r w:rsidRPr="00BA500A">
              <w:t>установлен флажок "запрет редактирования колонки"</w:t>
            </w:r>
            <w:r w:rsidR="008C2478" w:rsidRPr="00BA500A">
              <w:t xml:space="preserve"> для колонок KOD_NU, SGROUP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6C33C5" w:rsidRDefault="00BA500A" w:rsidP="002821CD">
            <w:pPr>
              <w:ind w:left="0" w:firstLine="0"/>
              <w:rPr>
                <w:b/>
              </w:rPr>
            </w:pPr>
            <w:r w:rsidRPr="006C33C5">
              <w:rPr>
                <w:b/>
              </w:rPr>
              <w:t>G_X_V</w:t>
            </w:r>
          </w:p>
        </w:tc>
        <w:tc>
          <w:tcPr>
            <w:tcW w:w="5919" w:type="dxa"/>
          </w:tcPr>
          <w:p w:rsidR="00BA500A" w:rsidRPr="00BA500A" w:rsidRDefault="00BA500A" w:rsidP="002821CD">
            <w:pPr>
              <w:ind w:left="0" w:firstLine="0"/>
            </w:pPr>
            <w:r w:rsidRPr="00BA500A">
              <w:t>установлен флажок "запрет редактирования колонки"</w:t>
            </w:r>
            <w:r w:rsidR="008C2478" w:rsidRPr="00BA500A">
              <w:t xml:space="preserve"> для колонки SGROUP.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6C33C5" w:rsidRDefault="00BA500A" w:rsidP="002821CD">
            <w:pPr>
              <w:ind w:left="0" w:firstLine="0"/>
              <w:rPr>
                <w:b/>
              </w:rPr>
            </w:pPr>
            <w:r w:rsidRPr="006C33C5">
              <w:rPr>
                <w:b/>
              </w:rPr>
              <w:t>LOOK_BAL</w:t>
            </w:r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proofErr w:type="gramStart"/>
            <w:r w:rsidRPr="00BA500A">
              <w:t>по</w:t>
            </w:r>
            <w:r w:rsidR="008C2478">
              <w:t>д</w:t>
            </w:r>
            <w:r w:rsidRPr="00BA500A">
              <w:t>ключена</w:t>
            </w:r>
            <w:proofErr w:type="gramEnd"/>
            <w:r w:rsidRPr="00BA500A">
              <w:t xml:space="preserve"> ПФ O_1152017_UPR_D_2016 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6C33C5" w:rsidRDefault="00BA500A" w:rsidP="002821CD">
            <w:pPr>
              <w:ind w:left="0" w:firstLine="0"/>
              <w:rPr>
                <w:b/>
              </w:rPr>
            </w:pPr>
            <w:r w:rsidRPr="006C33C5">
              <w:rPr>
                <w:b/>
              </w:rPr>
              <w:t>SPR_TOP</w:t>
            </w:r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r w:rsidRPr="00BA500A">
              <w:t xml:space="preserve">новое описание </w:t>
            </w:r>
          </w:p>
        </w:tc>
      </w:tr>
    </w:tbl>
    <w:p w:rsidR="00A93ECA" w:rsidRDefault="00A93ECA" w:rsidP="00A93ECA">
      <w:pPr>
        <w:ind w:left="0" w:firstLine="0"/>
      </w:pPr>
    </w:p>
    <w:p w:rsidR="00BA500A" w:rsidRDefault="00A93ECA" w:rsidP="00BA500A">
      <w:pPr>
        <w:pStyle w:val="3"/>
      </w:pPr>
      <w:bookmarkStart w:id="113" w:name="_Toc451173313"/>
      <w:r>
        <w:t>masob.dat</w:t>
      </w:r>
      <w:bookmarkEnd w:id="113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500A" w:rsidRPr="00BA500A" w:rsidTr="006C33C5">
        <w:tc>
          <w:tcPr>
            <w:tcW w:w="3652" w:type="dxa"/>
          </w:tcPr>
          <w:p w:rsidR="00BA500A" w:rsidRPr="006C33C5" w:rsidRDefault="00BA500A" w:rsidP="002821CD">
            <w:pPr>
              <w:ind w:left="0" w:firstLine="0"/>
              <w:rPr>
                <w:b/>
              </w:rPr>
            </w:pPr>
            <w:r w:rsidRPr="006C33C5">
              <w:rPr>
                <w:b/>
              </w:rPr>
              <w:t>OTHER@KOD_TOP</w:t>
            </w:r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r w:rsidRPr="00BA500A">
              <w:t xml:space="preserve">  новый эталонный элемент </w:t>
            </w:r>
          </w:p>
        </w:tc>
      </w:tr>
    </w:tbl>
    <w:p w:rsidR="00BA500A" w:rsidRDefault="00A93ECA" w:rsidP="00BA500A">
      <w:pPr>
        <w:pStyle w:val="3"/>
      </w:pPr>
      <w:bookmarkStart w:id="114" w:name="_Toc451173314"/>
      <w:r>
        <w:t>bp.dat</w:t>
      </w:r>
      <w:bookmarkEnd w:id="114"/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500A" w:rsidRPr="00BA500A" w:rsidTr="006C33C5">
        <w:tc>
          <w:tcPr>
            <w:tcW w:w="3652" w:type="dxa"/>
          </w:tcPr>
          <w:p w:rsidR="00BA500A" w:rsidRPr="007F1228" w:rsidRDefault="00BA500A" w:rsidP="002821CD">
            <w:pPr>
              <w:ind w:left="0" w:firstLine="0"/>
              <w:rPr>
                <w:b/>
              </w:rPr>
            </w:pPr>
            <w:r w:rsidRPr="007F1228">
              <w:rPr>
                <w:b/>
              </w:rPr>
              <w:t>ГОЗ.CODGK_TST</w:t>
            </w:r>
          </w:p>
        </w:tc>
        <w:tc>
          <w:tcPr>
            <w:tcW w:w="5919" w:type="dxa"/>
          </w:tcPr>
          <w:p w:rsidR="00BA500A" w:rsidRPr="00BA500A" w:rsidRDefault="00BA500A" w:rsidP="002821CD">
            <w:pPr>
              <w:ind w:left="0" w:firstLine="0"/>
            </w:pPr>
            <w:r w:rsidRPr="00BA500A">
              <w:t>исправлена орфографическая ошибка в</w:t>
            </w:r>
            <w:r w:rsidR="008C2478" w:rsidRPr="00BA500A">
              <w:t xml:space="preserve"> сообщении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7F1228" w:rsidRDefault="00BA500A" w:rsidP="002821CD">
            <w:pPr>
              <w:ind w:left="0" w:firstLine="0"/>
              <w:rPr>
                <w:b/>
              </w:rPr>
            </w:pPr>
            <w:proofErr w:type="spellStart"/>
            <w:r w:rsidRPr="007F1228">
              <w:rPr>
                <w:b/>
              </w:rPr>
              <w:t>Основная.CHECK_INN</w:t>
            </w:r>
            <w:proofErr w:type="spellEnd"/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r w:rsidRPr="00BA500A">
              <w:t>изменен те</w:t>
            </w:r>
            <w:proofErr w:type="gramStart"/>
            <w:r w:rsidRPr="00BA500A">
              <w:t>кст пр</w:t>
            </w:r>
            <w:proofErr w:type="gramEnd"/>
            <w:r w:rsidRPr="00BA500A">
              <w:t xml:space="preserve">оцедуры 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7F1228" w:rsidRDefault="00BA500A" w:rsidP="002821CD">
            <w:pPr>
              <w:ind w:left="0" w:firstLine="0"/>
              <w:rPr>
                <w:b/>
              </w:rPr>
            </w:pPr>
            <w:r w:rsidRPr="007F1228">
              <w:rPr>
                <w:b/>
              </w:rPr>
              <w:lastRenderedPageBreak/>
              <w:t>Основная.KUPL_DL_2014</w:t>
            </w:r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r w:rsidRPr="00BA500A">
              <w:t xml:space="preserve"> изменен те</w:t>
            </w:r>
            <w:proofErr w:type="gramStart"/>
            <w:r w:rsidRPr="00BA500A">
              <w:t>кст пр</w:t>
            </w:r>
            <w:proofErr w:type="gramEnd"/>
            <w:r w:rsidRPr="00BA500A">
              <w:t xml:space="preserve">оцедуры 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7F1228" w:rsidRDefault="00BA500A" w:rsidP="002821CD">
            <w:pPr>
              <w:ind w:left="0" w:firstLine="0"/>
              <w:rPr>
                <w:b/>
              </w:rPr>
            </w:pPr>
            <w:proofErr w:type="spellStart"/>
            <w:r w:rsidRPr="007F1228">
              <w:rPr>
                <w:b/>
              </w:rPr>
              <w:t>Основная.PLAT_P_SAVE</w:t>
            </w:r>
            <w:proofErr w:type="spellEnd"/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r w:rsidRPr="00BA500A">
              <w:t xml:space="preserve">  изменен те</w:t>
            </w:r>
            <w:proofErr w:type="gramStart"/>
            <w:r w:rsidRPr="00BA500A">
              <w:t>кст пр</w:t>
            </w:r>
            <w:proofErr w:type="gramEnd"/>
            <w:r w:rsidRPr="00BA500A">
              <w:t xml:space="preserve">оцедуры </w:t>
            </w:r>
          </w:p>
        </w:tc>
      </w:tr>
      <w:tr w:rsidR="00BA500A" w:rsidRPr="00BA500A" w:rsidTr="006C33C5">
        <w:tc>
          <w:tcPr>
            <w:tcW w:w="3652" w:type="dxa"/>
          </w:tcPr>
          <w:p w:rsidR="00BA500A" w:rsidRPr="007F1228" w:rsidRDefault="00BA500A" w:rsidP="002821CD">
            <w:pPr>
              <w:ind w:left="0" w:firstLine="0"/>
              <w:rPr>
                <w:b/>
              </w:rPr>
            </w:pPr>
            <w:r w:rsidRPr="007F1228">
              <w:rPr>
                <w:b/>
              </w:rPr>
              <w:t>Основная.PROD_DL_2014</w:t>
            </w:r>
          </w:p>
        </w:tc>
        <w:tc>
          <w:tcPr>
            <w:tcW w:w="5919" w:type="dxa"/>
          </w:tcPr>
          <w:p w:rsidR="00BA500A" w:rsidRPr="00BA500A" w:rsidRDefault="00BA500A" w:rsidP="008C2478">
            <w:pPr>
              <w:ind w:left="0" w:firstLine="0"/>
            </w:pPr>
            <w:r w:rsidRPr="00BA500A">
              <w:t xml:space="preserve"> изменен те</w:t>
            </w:r>
            <w:proofErr w:type="gramStart"/>
            <w:r w:rsidRPr="00BA500A">
              <w:t>кст пр</w:t>
            </w:r>
            <w:proofErr w:type="gramEnd"/>
            <w:r w:rsidRPr="00BA500A">
              <w:t xml:space="preserve">оцедуры </w:t>
            </w:r>
          </w:p>
        </w:tc>
      </w:tr>
    </w:tbl>
    <w:p w:rsidR="00A93ECA" w:rsidRDefault="00A93ECA" w:rsidP="00A93ECA">
      <w:pPr>
        <w:ind w:left="0" w:firstLine="0"/>
      </w:pPr>
    </w:p>
    <w:p w:rsidR="00BA500A" w:rsidRDefault="00BA500A" w:rsidP="00A93ECA">
      <w:pPr>
        <w:ind w:left="0" w:firstLine="0"/>
      </w:pPr>
    </w:p>
    <w:p w:rsidR="002601B5" w:rsidRDefault="002601B5" w:rsidP="002601B5">
      <w:pPr>
        <w:pStyle w:val="2"/>
      </w:pPr>
      <w:bookmarkStart w:id="115" w:name="_Toc451173315"/>
      <w:r>
        <w:t>«кадровый учет»</w:t>
      </w:r>
      <w:bookmarkEnd w:id="115"/>
    </w:p>
    <w:p w:rsidR="00B6341E" w:rsidRDefault="002601B5" w:rsidP="00B6341E">
      <w:pPr>
        <w:pStyle w:val="3"/>
      </w:pPr>
      <w:bookmarkStart w:id="116" w:name="_Toc451173316"/>
      <w:r>
        <w:t>tfman.dat</w:t>
      </w:r>
      <w:bookmarkEnd w:id="116"/>
      <w: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r w:rsidRPr="00B6341E">
              <w:rPr>
                <w:b/>
              </w:rPr>
              <w:t>POSTFORM_DLG</w:t>
            </w:r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 xml:space="preserve">новое описание </w:t>
            </w:r>
          </w:p>
        </w:tc>
      </w:tr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r w:rsidRPr="00B6341E">
              <w:rPr>
                <w:b/>
              </w:rPr>
              <w:t>POSTPRED</w:t>
            </w:r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 xml:space="preserve">новое описание </w:t>
            </w:r>
          </w:p>
        </w:tc>
      </w:tr>
    </w:tbl>
    <w:p w:rsidR="00B6341E" w:rsidRDefault="002601B5" w:rsidP="00B6341E">
      <w:pPr>
        <w:pStyle w:val="3"/>
      </w:pPr>
      <w:bookmarkStart w:id="117" w:name="_Toc451173317"/>
      <w:r>
        <w:t>masob.dat</w:t>
      </w:r>
      <w:bookmarkEnd w:id="117"/>
      <w: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r w:rsidRPr="00B6341E">
              <w:rPr>
                <w:b/>
              </w:rPr>
              <w:t>POL@GRAGD</w:t>
            </w:r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 xml:space="preserve">новый эталонный элемент </w:t>
            </w:r>
          </w:p>
        </w:tc>
      </w:tr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r w:rsidRPr="00B6341E">
              <w:rPr>
                <w:b/>
              </w:rPr>
              <w:t>POL@KLDOC</w:t>
            </w:r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 xml:space="preserve">новый эталонный элемент </w:t>
            </w:r>
          </w:p>
        </w:tc>
      </w:tr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r w:rsidRPr="00B6341E">
              <w:rPr>
                <w:b/>
              </w:rPr>
              <w:t>POL@KOD_PODRAZ</w:t>
            </w:r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 xml:space="preserve"> новый эталонный элемент </w:t>
            </w:r>
          </w:p>
        </w:tc>
      </w:tr>
    </w:tbl>
    <w:p w:rsidR="00B6341E" w:rsidRDefault="002601B5" w:rsidP="00B6341E">
      <w:pPr>
        <w:pStyle w:val="3"/>
      </w:pPr>
      <w:bookmarkStart w:id="118" w:name="_Toc451173318"/>
      <w:r>
        <w:t>bp.dat</w:t>
      </w:r>
      <w:bookmarkEnd w:id="118"/>
      <w: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proofErr w:type="spellStart"/>
            <w:r w:rsidRPr="00B6341E">
              <w:rPr>
                <w:b/>
              </w:rPr>
              <w:t>Основная.CHECK_INN</w:t>
            </w:r>
            <w:proofErr w:type="spellEnd"/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proofErr w:type="spellStart"/>
            <w:r w:rsidRPr="00B6341E">
              <w:rPr>
                <w:b/>
              </w:rPr>
              <w:t>Основная.PLAT_P_SAVE</w:t>
            </w:r>
            <w:proofErr w:type="spellEnd"/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 w:rsidRPr="00B6341E">
              <w:t xml:space="preserve">изменен </w:t>
            </w: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6341E" w:rsidRPr="00B6341E" w:rsidTr="00B6341E">
        <w:tc>
          <w:tcPr>
            <w:tcW w:w="4395" w:type="dxa"/>
          </w:tcPr>
          <w:p w:rsidR="00B6341E" w:rsidRPr="00B6341E" w:rsidRDefault="00B6341E" w:rsidP="00B6341E">
            <w:pPr>
              <w:spacing w:before="0"/>
              <w:ind w:left="0" w:firstLine="0"/>
              <w:rPr>
                <w:b/>
              </w:rPr>
            </w:pPr>
            <w:proofErr w:type="spellStart"/>
            <w:r w:rsidRPr="00B6341E">
              <w:rPr>
                <w:b/>
              </w:rPr>
              <w:t>Основная.POSTFORM_DLG</w:t>
            </w:r>
            <w:proofErr w:type="spellEnd"/>
          </w:p>
        </w:tc>
        <w:tc>
          <w:tcPr>
            <w:tcW w:w="5068" w:type="dxa"/>
          </w:tcPr>
          <w:p w:rsidR="00B6341E" w:rsidRPr="00B6341E" w:rsidRDefault="00B6341E" w:rsidP="00B6341E">
            <w:pPr>
              <w:spacing w:before="0"/>
              <w:ind w:left="0" w:firstLine="0"/>
            </w:pPr>
            <w:r>
              <w:t xml:space="preserve"> новое описание </w:t>
            </w:r>
          </w:p>
        </w:tc>
      </w:tr>
    </w:tbl>
    <w:p w:rsidR="00725175" w:rsidRDefault="00725175" w:rsidP="00725175">
      <w:pPr>
        <w:pStyle w:val="2"/>
      </w:pPr>
      <w:bookmarkStart w:id="119" w:name="_Toc451173319"/>
      <w:r>
        <w:t>«УПРАВЛЕНИЕ ТРУДОВЫМИ РЕСУРСАМИ»</w:t>
      </w:r>
      <w:bookmarkEnd w:id="119"/>
    </w:p>
    <w:p w:rsidR="00725175" w:rsidRDefault="00725175" w:rsidP="00725175">
      <w:pPr>
        <w:pStyle w:val="3"/>
      </w:pPr>
      <w:bookmarkStart w:id="120" w:name="_Toc451173320"/>
      <w:r>
        <w:t>tfman.dat</w:t>
      </w:r>
      <w:bookmarkEnd w:id="120"/>
      <w: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r w:rsidRPr="00725175">
              <w:rPr>
                <w:b/>
              </w:rPr>
              <w:t>POSTFORM_DLG</w:t>
            </w:r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>
              <w:t xml:space="preserve">новое описание </w:t>
            </w:r>
          </w:p>
        </w:tc>
      </w:tr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r w:rsidRPr="00725175">
              <w:rPr>
                <w:b/>
              </w:rPr>
              <w:t>POSTPRED</w:t>
            </w:r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 w:rsidRPr="00725175">
              <w:t>н</w:t>
            </w:r>
            <w:r>
              <w:t xml:space="preserve">овое описание </w:t>
            </w:r>
          </w:p>
        </w:tc>
      </w:tr>
    </w:tbl>
    <w:p w:rsidR="00725175" w:rsidRDefault="00725175" w:rsidP="00725175">
      <w:pPr>
        <w:pStyle w:val="3"/>
      </w:pPr>
      <w:bookmarkStart w:id="121" w:name="_Toc451173321"/>
      <w:r>
        <w:t>masob.dat</w:t>
      </w:r>
      <w:bookmarkEnd w:id="121"/>
      <w: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r w:rsidRPr="00725175">
              <w:rPr>
                <w:b/>
              </w:rPr>
              <w:t>POL@GRAGD</w:t>
            </w:r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 w:rsidRPr="00725175">
              <w:t>нов</w:t>
            </w:r>
            <w:r>
              <w:t xml:space="preserve">ый эталонный элемент </w:t>
            </w:r>
          </w:p>
        </w:tc>
      </w:tr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r w:rsidRPr="00725175">
              <w:rPr>
                <w:b/>
              </w:rPr>
              <w:t>POL@KLDOC</w:t>
            </w:r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 w:rsidRPr="00725175">
              <w:t>новый этал</w:t>
            </w:r>
            <w:r>
              <w:t xml:space="preserve">онный элемент </w:t>
            </w:r>
          </w:p>
        </w:tc>
      </w:tr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r w:rsidRPr="00725175">
              <w:rPr>
                <w:b/>
              </w:rPr>
              <w:t>POL@KOD_PODRAZ</w:t>
            </w:r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 w:rsidRPr="00725175">
              <w:t xml:space="preserve"> нов</w:t>
            </w:r>
            <w:r>
              <w:t xml:space="preserve">ый эталонный элемент </w:t>
            </w:r>
          </w:p>
        </w:tc>
      </w:tr>
    </w:tbl>
    <w:p w:rsidR="00725175" w:rsidRDefault="00725175" w:rsidP="00725175">
      <w:pPr>
        <w:pStyle w:val="3"/>
      </w:pPr>
      <w:bookmarkStart w:id="122" w:name="_Toc451173322"/>
      <w:r>
        <w:t>bp.dat</w:t>
      </w:r>
      <w:bookmarkEnd w:id="122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proofErr w:type="spellStart"/>
            <w:r w:rsidRPr="00725175">
              <w:rPr>
                <w:b/>
              </w:rPr>
              <w:t>Основная.CHECK_INN</w:t>
            </w:r>
            <w:proofErr w:type="spellEnd"/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 w:rsidRPr="00725175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proofErr w:type="spellStart"/>
            <w:r w:rsidRPr="00725175">
              <w:rPr>
                <w:b/>
              </w:rPr>
              <w:t>Основная.PLAT_P_SAVE</w:t>
            </w:r>
            <w:proofErr w:type="spellEnd"/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 w:rsidRPr="00725175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725175" w:rsidRPr="00725175" w:rsidTr="00725175">
        <w:tc>
          <w:tcPr>
            <w:tcW w:w="4395" w:type="dxa"/>
          </w:tcPr>
          <w:p w:rsidR="00725175" w:rsidRPr="00725175" w:rsidRDefault="00725175" w:rsidP="00725175">
            <w:pPr>
              <w:spacing w:before="0"/>
              <w:ind w:left="0" w:firstLine="0"/>
              <w:rPr>
                <w:b/>
              </w:rPr>
            </w:pPr>
            <w:proofErr w:type="spellStart"/>
            <w:r w:rsidRPr="00725175">
              <w:rPr>
                <w:b/>
              </w:rPr>
              <w:t>Основная.POSTFORM_DLG</w:t>
            </w:r>
            <w:proofErr w:type="spellEnd"/>
          </w:p>
        </w:tc>
        <w:tc>
          <w:tcPr>
            <w:tcW w:w="5068" w:type="dxa"/>
          </w:tcPr>
          <w:p w:rsidR="00725175" w:rsidRPr="00725175" w:rsidRDefault="00725175" w:rsidP="00725175">
            <w:pPr>
              <w:spacing w:before="0"/>
              <w:ind w:left="0" w:firstLine="0"/>
            </w:pPr>
            <w:r>
              <w:t xml:space="preserve">новое описание </w:t>
            </w:r>
          </w:p>
        </w:tc>
      </w:tr>
    </w:tbl>
    <w:p w:rsidR="00A93ECA" w:rsidRDefault="00384B1B" w:rsidP="00384B1B">
      <w:pPr>
        <w:pStyle w:val="2"/>
      </w:pPr>
      <w:bookmarkStart w:id="123" w:name="_Toc451173323"/>
      <w:r>
        <w:t>«</w:t>
      </w:r>
      <w:r w:rsidR="007F1228">
        <w:t>ОФОРМЛЕНИЕ НАРЯДОВ</w:t>
      </w:r>
      <w:r>
        <w:t>»</w:t>
      </w:r>
      <w:bookmarkEnd w:id="123"/>
    </w:p>
    <w:p w:rsidR="003C0304" w:rsidRDefault="003C0304" w:rsidP="003C0304">
      <w:pPr>
        <w:pStyle w:val="3"/>
      </w:pPr>
      <w:bookmarkStart w:id="124" w:name="_Toc451173324"/>
      <w:r>
        <w:t>winarad*.dat</w:t>
      </w:r>
      <w:bookmarkEnd w:id="124"/>
      <w:r>
        <w:t xml:space="preserve"> </w:t>
      </w:r>
    </w:p>
    <w:p w:rsidR="003C0304" w:rsidRPr="003C0304" w:rsidRDefault="003C0304" w:rsidP="003C0304">
      <w:pPr>
        <w:pStyle w:val="a9"/>
        <w:numPr>
          <w:ilvl w:val="0"/>
          <w:numId w:val="23"/>
        </w:numPr>
      </w:pPr>
      <w:r>
        <w:t>в меню "Справочники" новый пункт "Обособленные подразделения"  (табличная форма SPR_TOP). Пункт должен следовать сразу же за  пунктом "Подразделения предприятия"</w:t>
      </w:r>
    </w:p>
    <w:p w:rsidR="007F1228" w:rsidRDefault="007F1228" w:rsidP="007F1228">
      <w:pPr>
        <w:pStyle w:val="3"/>
      </w:pPr>
      <w:bookmarkStart w:id="125" w:name="_Toc451173325"/>
      <w:r w:rsidRPr="007F1228">
        <w:t>tfman.dat</w:t>
      </w:r>
      <w:bookmarkEnd w:id="125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3C0304" w:rsidRPr="007F1228" w:rsidTr="003C0304">
        <w:trPr>
          <w:trHeight w:val="20"/>
        </w:trPr>
        <w:tc>
          <w:tcPr>
            <w:tcW w:w="3544" w:type="dxa"/>
          </w:tcPr>
          <w:p w:rsidR="003C0304" w:rsidRPr="003C0304" w:rsidRDefault="003C0304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G_X</w:t>
            </w:r>
          </w:p>
          <w:p w:rsidR="003C0304" w:rsidRPr="003C0304" w:rsidRDefault="003C0304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 xml:space="preserve">                              </w:t>
            </w:r>
          </w:p>
        </w:tc>
        <w:tc>
          <w:tcPr>
            <w:tcW w:w="5919" w:type="dxa"/>
          </w:tcPr>
          <w:p w:rsidR="003C0304" w:rsidRPr="007F1228" w:rsidRDefault="003C0304" w:rsidP="003C0304">
            <w:pPr>
              <w:spacing w:before="0"/>
              <w:ind w:left="0" w:firstLine="0"/>
            </w:pPr>
            <w:r w:rsidRPr="007F1228">
              <w:t>установлен флажок "запрет редактирования колонки"</w:t>
            </w:r>
          </w:p>
          <w:p w:rsidR="003C0304" w:rsidRPr="007F1228" w:rsidRDefault="003C0304" w:rsidP="003C0304">
            <w:pPr>
              <w:spacing w:before="0"/>
              <w:ind w:left="0" w:firstLine="0"/>
            </w:pPr>
            <w:r w:rsidRPr="007F1228">
              <w:t>для колонок KOD_NU, SGROUP.</w:t>
            </w:r>
          </w:p>
        </w:tc>
      </w:tr>
      <w:tr w:rsidR="003C0304" w:rsidRPr="007F1228" w:rsidTr="003C0304">
        <w:trPr>
          <w:trHeight w:val="20"/>
        </w:trPr>
        <w:tc>
          <w:tcPr>
            <w:tcW w:w="3544" w:type="dxa"/>
          </w:tcPr>
          <w:p w:rsidR="003C0304" w:rsidRPr="003C0304" w:rsidRDefault="003C0304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GRIDN</w:t>
            </w:r>
          </w:p>
        </w:tc>
        <w:tc>
          <w:tcPr>
            <w:tcW w:w="5919" w:type="dxa"/>
          </w:tcPr>
          <w:p w:rsidR="003C0304" w:rsidRPr="007F1228" w:rsidRDefault="003C0304" w:rsidP="003C0304">
            <w:pPr>
              <w:spacing w:before="0"/>
              <w:ind w:left="0" w:firstLine="0"/>
            </w:pPr>
            <w:r w:rsidRPr="007F1228">
              <w:t>новая колонка KOD_TOP,</w:t>
            </w:r>
          </w:p>
          <w:p w:rsidR="003C0304" w:rsidRPr="007F1228" w:rsidRDefault="003C0304" w:rsidP="003C0304">
            <w:pPr>
              <w:spacing w:before="0"/>
              <w:ind w:left="0" w:firstLine="0"/>
            </w:pPr>
            <w:r w:rsidRPr="007F1228">
              <w:t>новое условие KOD_TOP</w:t>
            </w:r>
          </w:p>
        </w:tc>
      </w:tr>
      <w:tr w:rsidR="007F1228" w:rsidRPr="007F1228" w:rsidTr="003C0304">
        <w:trPr>
          <w:trHeight w:val="20"/>
        </w:trPr>
        <w:tc>
          <w:tcPr>
            <w:tcW w:w="3544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MEMOES</w:t>
            </w:r>
          </w:p>
        </w:tc>
        <w:tc>
          <w:tcPr>
            <w:tcW w:w="5919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 w:rsidRPr="007F1228">
              <w:t xml:space="preserve">новые колонки NAL_TYPE. "Подразделение" </w:t>
            </w:r>
          </w:p>
        </w:tc>
      </w:tr>
      <w:tr w:rsidR="007F1228" w:rsidRPr="007F1228" w:rsidTr="003C0304">
        <w:trPr>
          <w:trHeight w:val="20"/>
        </w:trPr>
        <w:tc>
          <w:tcPr>
            <w:tcW w:w="3544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NAZN</w:t>
            </w:r>
          </w:p>
        </w:tc>
        <w:tc>
          <w:tcPr>
            <w:tcW w:w="5919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 w:rsidRPr="007F1228">
              <w:t>новая колонка KOD_TOP, новое условие KOD_TOP</w:t>
            </w:r>
          </w:p>
        </w:tc>
      </w:tr>
      <w:tr w:rsidR="007F1228" w:rsidRPr="007F1228" w:rsidTr="003C0304">
        <w:trPr>
          <w:trHeight w:val="20"/>
        </w:trPr>
        <w:tc>
          <w:tcPr>
            <w:tcW w:w="3544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OVERTIME</w:t>
            </w:r>
          </w:p>
        </w:tc>
        <w:tc>
          <w:tcPr>
            <w:tcW w:w="5919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 w:rsidRPr="007F1228">
              <w:t>изменен шаблон ввода для колонок DATA_BEG, DATA_END</w:t>
            </w:r>
          </w:p>
        </w:tc>
      </w:tr>
      <w:tr w:rsidR="007F1228" w:rsidRPr="007F1228" w:rsidTr="003C0304">
        <w:trPr>
          <w:trHeight w:val="20"/>
        </w:trPr>
        <w:tc>
          <w:tcPr>
            <w:tcW w:w="3544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SPR_TOP</w:t>
            </w:r>
          </w:p>
        </w:tc>
        <w:tc>
          <w:tcPr>
            <w:tcW w:w="5919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>
              <w:t xml:space="preserve">новое описание </w:t>
            </w:r>
          </w:p>
        </w:tc>
      </w:tr>
    </w:tbl>
    <w:p w:rsidR="007F1228" w:rsidRDefault="007F1228" w:rsidP="007F1228">
      <w:pPr>
        <w:pStyle w:val="3"/>
      </w:pPr>
      <w:bookmarkStart w:id="126" w:name="_Toc451173326"/>
      <w:r>
        <w:lastRenderedPageBreak/>
        <w:t>masob.dat</w:t>
      </w:r>
      <w:bookmarkEnd w:id="126"/>
      <w:r>
        <w:t xml:space="preserve">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7F1228" w:rsidRPr="007F1228" w:rsidTr="003C0304">
        <w:tc>
          <w:tcPr>
            <w:tcW w:w="3686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 xml:space="preserve"> OTHER@KOD_TOP</w:t>
            </w:r>
          </w:p>
        </w:tc>
        <w:tc>
          <w:tcPr>
            <w:tcW w:w="5777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 w:rsidRPr="007F1228">
              <w:t>нов</w:t>
            </w:r>
            <w:r>
              <w:t xml:space="preserve">ый эталонный элемент </w:t>
            </w:r>
          </w:p>
        </w:tc>
      </w:tr>
      <w:tr w:rsidR="007F1228" w:rsidRPr="007F1228" w:rsidTr="003C0304">
        <w:tc>
          <w:tcPr>
            <w:tcW w:w="3686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POL@GRAGD</w:t>
            </w:r>
          </w:p>
        </w:tc>
        <w:tc>
          <w:tcPr>
            <w:tcW w:w="5777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 w:rsidRPr="007F1228">
              <w:t>нов</w:t>
            </w:r>
            <w:r>
              <w:t xml:space="preserve">ый эталонный элемент </w:t>
            </w:r>
          </w:p>
        </w:tc>
      </w:tr>
      <w:tr w:rsidR="007F1228" w:rsidRPr="007F1228" w:rsidTr="003C0304">
        <w:tc>
          <w:tcPr>
            <w:tcW w:w="3686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POL@KLDOC</w:t>
            </w:r>
          </w:p>
        </w:tc>
        <w:tc>
          <w:tcPr>
            <w:tcW w:w="5777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>
              <w:t xml:space="preserve">новый эталонный элемент </w:t>
            </w:r>
          </w:p>
        </w:tc>
      </w:tr>
      <w:tr w:rsidR="007F1228" w:rsidRPr="007F1228" w:rsidTr="003C0304">
        <w:tc>
          <w:tcPr>
            <w:tcW w:w="3686" w:type="dxa"/>
          </w:tcPr>
          <w:p w:rsidR="007F1228" w:rsidRPr="003C0304" w:rsidRDefault="007F1228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POL@KOD_PODRAZ</w:t>
            </w:r>
          </w:p>
        </w:tc>
        <w:tc>
          <w:tcPr>
            <w:tcW w:w="5777" w:type="dxa"/>
          </w:tcPr>
          <w:p w:rsidR="007F1228" w:rsidRPr="007F1228" w:rsidRDefault="007F1228" w:rsidP="003C0304">
            <w:pPr>
              <w:spacing w:before="0"/>
              <w:ind w:left="0" w:firstLine="0"/>
            </w:pPr>
            <w:r w:rsidRPr="007F1228">
              <w:t xml:space="preserve"> нов</w:t>
            </w:r>
            <w:r>
              <w:t xml:space="preserve">ый эталонный элемент </w:t>
            </w:r>
          </w:p>
        </w:tc>
      </w:tr>
    </w:tbl>
    <w:p w:rsidR="003C0304" w:rsidRDefault="007F1228" w:rsidP="003C0304">
      <w:pPr>
        <w:pStyle w:val="3"/>
      </w:pPr>
      <w:bookmarkStart w:id="127" w:name="_Toc451173327"/>
      <w:r>
        <w:t>bp.dat</w:t>
      </w:r>
      <w:bookmarkEnd w:id="127"/>
      <w: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C0304" w:rsidRPr="003C0304" w:rsidTr="003C0304">
        <w:tc>
          <w:tcPr>
            <w:tcW w:w="3686" w:type="dxa"/>
          </w:tcPr>
          <w:p w:rsidR="003C0304" w:rsidRPr="003C0304" w:rsidRDefault="003C0304" w:rsidP="003C0304">
            <w:pPr>
              <w:spacing w:before="0"/>
              <w:ind w:left="0" w:firstLine="0"/>
              <w:rPr>
                <w:b/>
              </w:rPr>
            </w:pPr>
            <w:r w:rsidRPr="003C0304">
              <w:rPr>
                <w:b/>
              </w:rPr>
              <w:t>ГОЗ.CODGK_TST</w:t>
            </w:r>
          </w:p>
        </w:tc>
        <w:tc>
          <w:tcPr>
            <w:tcW w:w="5777" w:type="dxa"/>
          </w:tcPr>
          <w:p w:rsidR="003C0304" w:rsidRPr="003C0304" w:rsidRDefault="003C0304" w:rsidP="003C0304">
            <w:pPr>
              <w:spacing w:before="0"/>
              <w:ind w:left="0" w:firstLine="0"/>
            </w:pPr>
            <w:r w:rsidRPr="003C0304">
              <w:t>исправлена орфографическая ошибка в сообщении</w:t>
            </w:r>
          </w:p>
        </w:tc>
      </w:tr>
      <w:tr w:rsidR="003C0304" w:rsidRPr="003C0304" w:rsidTr="003C0304">
        <w:tc>
          <w:tcPr>
            <w:tcW w:w="3686" w:type="dxa"/>
          </w:tcPr>
          <w:p w:rsidR="003C0304" w:rsidRPr="003C0304" w:rsidRDefault="003C0304" w:rsidP="003C0304">
            <w:pPr>
              <w:spacing w:before="0"/>
              <w:ind w:left="0" w:firstLine="0"/>
              <w:rPr>
                <w:b/>
              </w:rPr>
            </w:pPr>
            <w:proofErr w:type="spellStart"/>
            <w:r w:rsidRPr="003C0304">
              <w:rPr>
                <w:b/>
              </w:rPr>
              <w:t>Основная.CHECK_INN</w:t>
            </w:r>
            <w:proofErr w:type="spellEnd"/>
          </w:p>
        </w:tc>
        <w:tc>
          <w:tcPr>
            <w:tcW w:w="5777" w:type="dxa"/>
          </w:tcPr>
          <w:p w:rsidR="003C0304" w:rsidRPr="003C0304" w:rsidRDefault="003C0304" w:rsidP="003C0304">
            <w:pPr>
              <w:tabs>
                <w:tab w:val="left" w:pos="742"/>
              </w:tabs>
              <w:spacing w:before="0"/>
              <w:ind w:left="0" w:firstLine="0"/>
            </w:pPr>
            <w:r w:rsidRPr="003C0304">
              <w:t xml:space="preserve">   изменен те</w:t>
            </w:r>
            <w:proofErr w:type="gramStart"/>
            <w:r w:rsidRPr="003C0304">
              <w:t>кс</w:t>
            </w:r>
            <w:r>
              <w:t>т пр</w:t>
            </w:r>
            <w:proofErr w:type="gramEnd"/>
            <w:r>
              <w:t xml:space="preserve">оцедуры </w:t>
            </w:r>
          </w:p>
        </w:tc>
      </w:tr>
    </w:tbl>
    <w:p w:rsidR="00B6341E" w:rsidRDefault="00B6341E" w:rsidP="00B6341E">
      <w:pPr>
        <w:pStyle w:val="2"/>
      </w:pPr>
      <w:bookmarkStart w:id="128" w:name="_Toc451173328"/>
      <w:r>
        <w:t>«Учет имущества»</w:t>
      </w:r>
      <w:bookmarkEnd w:id="128"/>
    </w:p>
    <w:p w:rsidR="00B6341E" w:rsidRDefault="00B6341E" w:rsidP="009E298E">
      <w:pPr>
        <w:pStyle w:val="3"/>
      </w:pPr>
      <w:bookmarkStart w:id="129" w:name="_Toc451173329"/>
      <w:r>
        <w:t>tfman.dat</w:t>
      </w:r>
      <w:bookmarkEnd w:id="129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E298E" w:rsidRPr="009E298E" w:rsidTr="009E298E">
        <w:tc>
          <w:tcPr>
            <w:tcW w:w="3403" w:type="dxa"/>
          </w:tcPr>
          <w:p w:rsidR="009E298E" w:rsidRPr="009E298E" w:rsidRDefault="009E298E" w:rsidP="009E298E">
            <w:pPr>
              <w:spacing w:before="0"/>
              <w:ind w:left="0" w:firstLine="0"/>
              <w:rPr>
                <w:b/>
              </w:rPr>
            </w:pPr>
            <w:r w:rsidRPr="009E298E">
              <w:rPr>
                <w:b/>
              </w:rPr>
              <w:t>SPR_TOP</w:t>
            </w:r>
          </w:p>
        </w:tc>
        <w:tc>
          <w:tcPr>
            <w:tcW w:w="6202" w:type="dxa"/>
          </w:tcPr>
          <w:p w:rsidR="009E298E" w:rsidRPr="009E298E" w:rsidRDefault="009E298E" w:rsidP="009E298E">
            <w:pPr>
              <w:spacing w:before="0"/>
              <w:ind w:left="0" w:firstLine="0"/>
            </w:pPr>
            <w:r>
              <w:t xml:space="preserve"> новое описание</w:t>
            </w:r>
          </w:p>
        </w:tc>
      </w:tr>
    </w:tbl>
    <w:p w:rsidR="00B6341E" w:rsidRDefault="00B6341E" w:rsidP="009E298E">
      <w:pPr>
        <w:pStyle w:val="3"/>
      </w:pPr>
      <w:bookmarkStart w:id="130" w:name="_Toc451173330"/>
      <w:r>
        <w:t>masob.dat</w:t>
      </w:r>
      <w:bookmarkEnd w:id="13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E298E" w:rsidRPr="009E298E" w:rsidTr="009E298E">
        <w:tc>
          <w:tcPr>
            <w:tcW w:w="3403" w:type="dxa"/>
          </w:tcPr>
          <w:p w:rsidR="009E298E" w:rsidRPr="009E298E" w:rsidRDefault="009E298E" w:rsidP="009E298E">
            <w:pPr>
              <w:spacing w:before="0"/>
              <w:ind w:left="0" w:firstLine="0"/>
              <w:rPr>
                <w:b/>
              </w:rPr>
            </w:pPr>
            <w:r w:rsidRPr="009E298E">
              <w:rPr>
                <w:b/>
              </w:rPr>
              <w:t>OTHER@KOD_TOP</w:t>
            </w:r>
          </w:p>
        </w:tc>
        <w:tc>
          <w:tcPr>
            <w:tcW w:w="6202" w:type="dxa"/>
          </w:tcPr>
          <w:p w:rsidR="009E298E" w:rsidRPr="009E298E" w:rsidRDefault="009E298E" w:rsidP="009E298E">
            <w:pPr>
              <w:spacing w:before="0"/>
              <w:ind w:left="0" w:firstLine="0"/>
            </w:pPr>
            <w:r w:rsidRPr="009E298E">
              <w:t xml:space="preserve">  нов</w:t>
            </w:r>
            <w:r>
              <w:t xml:space="preserve">ый эталонный элемент </w:t>
            </w:r>
          </w:p>
        </w:tc>
      </w:tr>
    </w:tbl>
    <w:p w:rsidR="00B6341E" w:rsidRDefault="00B6341E" w:rsidP="009E298E">
      <w:pPr>
        <w:pStyle w:val="3"/>
      </w:pPr>
      <w:bookmarkStart w:id="131" w:name="_Toc451173331"/>
      <w:r>
        <w:t>bp.dat</w:t>
      </w:r>
      <w:bookmarkEnd w:id="131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E298E" w:rsidRPr="009E298E" w:rsidTr="009E298E">
        <w:tc>
          <w:tcPr>
            <w:tcW w:w="3403" w:type="dxa"/>
          </w:tcPr>
          <w:p w:rsidR="009E298E" w:rsidRPr="009E298E" w:rsidRDefault="009E298E" w:rsidP="009E298E">
            <w:pPr>
              <w:spacing w:before="0"/>
              <w:ind w:left="0" w:firstLine="0"/>
              <w:rPr>
                <w:b/>
              </w:rPr>
            </w:pPr>
            <w:proofErr w:type="spellStart"/>
            <w:r w:rsidRPr="009E298E">
              <w:rPr>
                <w:b/>
              </w:rPr>
              <w:t>Основная.CHECK_INN</w:t>
            </w:r>
            <w:proofErr w:type="spellEnd"/>
          </w:p>
        </w:tc>
        <w:tc>
          <w:tcPr>
            <w:tcW w:w="6202" w:type="dxa"/>
          </w:tcPr>
          <w:p w:rsidR="009E298E" w:rsidRPr="009E298E" w:rsidRDefault="009E298E" w:rsidP="009E298E">
            <w:pPr>
              <w:spacing w:before="0"/>
              <w:ind w:left="0" w:firstLine="0"/>
            </w:pPr>
            <w:r w:rsidRPr="009E298E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E298E" w:rsidRPr="009E298E" w:rsidTr="009E298E">
        <w:tc>
          <w:tcPr>
            <w:tcW w:w="3403" w:type="dxa"/>
          </w:tcPr>
          <w:p w:rsidR="009E298E" w:rsidRPr="009E298E" w:rsidRDefault="009E298E" w:rsidP="009E298E">
            <w:pPr>
              <w:spacing w:before="0"/>
              <w:ind w:left="0" w:firstLine="0"/>
              <w:rPr>
                <w:b/>
              </w:rPr>
            </w:pPr>
            <w:proofErr w:type="spellStart"/>
            <w:r w:rsidRPr="009E298E">
              <w:rPr>
                <w:b/>
              </w:rPr>
              <w:t>Основная.PLAT_P_SAVE</w:t>
            </w:r>
            <w:proofErr w:type="spellEnd"/>
          </w:p>
        </w:tc>
        <w:tc>
          <w:tcPr>
            <w:tcW w:w="6202" w:type="dxa"/>
          </w:tcPr>
          <w:p w:rsidR="009E298E" w:rsidRPr="009E298E" w:rsidRDefault="009E298E" w:rsidP="009E298E">
            <w:pPr>
              <w:spacing w:before="0"/>
              <w:ind w:left="0" w:firstLine="0"/>
            </w:pPr>
            <w:r w:rsidRPr="009E298E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</w:tbl>
    <w:p w:rsidR="00B6341E" w:rsidRDefault="00B6341E" w:rsidP="00B6341E"/>
    <w:p w:rsidR="00A93ECA" w:rsidRDefault="006A7FA6" w:rsidP="006A7FA6">
      <w:pPr>
        <w:pStyle w:val="2"/>
      </w:pPr>
      <w:bookmarkStart w:id="132" w:name="_Toc451173332"/>
      <w:r>
        <w:t xml:space="preserve">Модуль «УЧЕТ </w:t>
      </w:r>
      <w:r w:rsidR="00A93ECA">
        <w:t>ЗАТРАТ</w:t>
      </w:r>
      <w:r>
        <w:t>»</w:t>
      </w:r>
      <w:bookmarkEnd w:id="132"/>
    </w:p>
    <w:p w:rsidR="006A7FA6" w:rsidRDefault="00A93ECA" w:rsidP="006A7FA6">
      <w:pPr>
        <w:pStyle w:val="3"/>
      </w:pPr>
      <w:bookmarkStart w:id="133" w:name="_Toc451173333"/>
      <w:r>
        <w:t>tfman.dat</w:t>
      </w:r>
      <w:bookmarkEnd w:id="133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A7FA6" w:rsidRPr="006A7FA6" w:rsidTr="00AD6AEE">
        <w:trPr>
          <w:trHeight w:val="20"/>
        </w:trPr>
        <w:tc>
          <w:tcPr>
            <w:tcW w:w="3227" w:type="dxa"/>
          </w:tcPr>
          <w:p w:rsidR="006A7FA6" w:rsidRPr="00AD6AEE" w:rsidRDefault="006A7FA6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>CH_FACT1</w:t>
            </w:r>
          </w:p>
        </w:tc>
        <w:tc>
          <w:tcPr>
            <w:tcW w:w="6344" w:type="dxa"/>
          </w:tcPr>
          <w:p w:rsidR="006A7FA6" w:rsidRPr="006A7FA6" w:rsidRDefault="006A7FA6" w:rsidP="00AD6AEE">
            <w:pPr>
              <w:spacing w:before="0"/>
              <w:ind w:left="0" w:firstLine="0"/>
            </w:pPr>
            <w:r w:rsidRPr="006A7FA6">
              <w:t xml:space="preserve">   ширина колонки SUM_DL,</w:t>
            </w:r>
            <w:r w:rsidR="008C2478" w:rsidRPr="006A7FA6">
              <w:t xml:space="preserve"> новое условие по полю DATA_VCF</w:t>
            </w:r>
          </w:p>
        </w:tc>
      </w:tr>
      <w:tr w:rsidR="00AD6AEE" w:rsidRPr="006A7FA6" w:rsidTr="00AD6AEE">
        <w:trPr>
          <w:trHeight w:val="20"/>
        </w:trPr>
        <w:tc>
          <w:tcPr>
            <w:tcW w:w="3227" w:type="dxa"/>
          </w:tcPr>
          <w:p w:rsidR="00AD6AEE" w:rsidRPr="00AD6AEE" w:rsidRDefault="00AD6AEE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>PL_TR</w:t>
            </w:r>
          </w:p>
          <w:p w:rsidR="00AD6AEE" w:rsidRPr="00AD6AEE" w:rsidRDefault="00AD6AEE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 xml:space="preserve">                           </w:t>
            </w:r>
          </w:p>
        </w:tc>
        <w:tc>
          <w:tcPr>
            <w:tcW w:w="6344" w:type="dxa"/>
          </w:tcPr>
          <w:p w:rsidR="00AD6AEE" w:rsidRPr="006A7FA6" w:rsidRDefault="00AD6AEE" w:rsidP="00AD6AEE">
            <w:pPr>
              <w:spacing w:before="0"/>
              <w:ind w:left="0" w:firstLine="0"/>
            </w:pPr>
            <w:r w:rsidRPr="006A7FA6">
              <w:t>назначена обработка событий "перед сохранением новой записи" и "перед сохранением старой записи",</w:t>
            </w:r>
          </w:p>
          <w:p w:rsidR="00AD6AEE" w:rsidRPr="006A7FA6" w:rsidRDefault="00AD6AEE" w:rsidP="00AD6AEE">
            <w:pPr>
              <w:spacing w:before="0"/>
              <w:ind w:left="0" w:firstLine="0"/>
            </w:pPr>
            <w:r w:rsidRPr="006A7FA6">
              <w:t>ширина колонки DOLG увеличена до 25</w:t>
            </w:r>
          </w:p>
        </w:tc>
      </w:tr>
      <w:tr w:rsidR="006A7FA6" w:rsidRPr="006A7FA6" w:rsidTr="00AD6AEE">
        <w:trPr>
          <w:trHeight w:val="20"/>
        </w:trPr>
        <w:tc>
          <w:tcPr>
            <w:tcW w:w="3227" w:type="dxa"/>
          </w:tcPr>
          <w:p w:rsidR="006A7FA6" w:rsidRPr="00AD6AEE" w:rsidRDefault="006A7FA6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>SPR_TOP</w:t>
            </w:r>
          </w:p>
        </w:tc>
        <w:tc>
          <w:tcPr>
            <w:tcW w:w="6344" w:type="dxa"/>
          </w:tcPr>
          <w:p w:rsidR="006A7FA6" w:rsidRPr="006A7FA6" w:rsidRDefault="006A7FA6" w:rsidP="00AD6AEE">
            <w:pPr>
              <w:spacing w:before="0"/>
              <w:ind w:left="0" w:firstLine="0"/>
            </w:pPr>
            <w:r w:rsidRPr="006A7FA6">
              <w:t xml:space="preserve">новое описание </w:t>
            </w:r>
          </w:p>
        </w:tc>
      </w:tr>
    </w:tbl>
    <w:p w:rsidR="007939AB" w:rsidRDefault="00A93ECA" w:rsidP="007939AB">
      <w:pPr>
        <w:pStyle w:val="3"/>
      </w:pPr>
      <w:bookmarkStart w:id="134" w:name="_Toc451173334"/>
      <w:r>
        <w:t>masob.dat</w:t>
      </w:r>
      <w:bookmarkEnd w:id="134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939AB" w:rsidRPr="007939AB" w:rsidTr="00AD6AEE">
        <w:tc>
          <w:tcPr>
            <w:tcW w:w="3227" w:type="dxa"/>
          </w:tcPr>
          <w:p w:rsidR="007939AB" w:rsidRPr="00AD6AEE" w:rsidRDefault="007939AB" w:rsidP="002821CD">
            <w:pPr>
              <w:ind w:left="0" w:firstLine="0"/>
              <w:rPr>
                <w:b/>
              </w:rPr>
            </w:pPr>
            <w:r w:rsidRPr="00AD6AEE">
              <w:rPr>
                <w:b/>
              </w:rPr>
              <w:t>OTHER@KOD_TOP</w:t>
            </w:r>
          </w:p>
        </w:tc>
        <w:tc>
          <w:tcPr>
            <w:tcW w:w="6344" w:type="dxa"/>
          </w:tcPr>
          <w:p w:rsidR="007939AB" w:rsidRPr="007939AB" w:rsidRDefault="007939AB" w:rsidP="00ED380A">
            <w:pPr>
              <w:ind w:left="0" w:firstLine="0"/>
            </w:pPr>
            <w:r w:rsidRPr="007939AB">
              <w:t xml:space="preserve">  новый эталонный элемент </w:t>
            </w:r>
          </w:p>
        </w:tc>
      </w:tr>
    </w:tbl>
    <w:p w:rsidR="00A93ECA" w:rsidRDefault="00A93ECA" w:rsidP="00A93ECA">
      <w:pPr>
        <w:ind w:left="0" w:firstLine="0"/>
      </w:pPr>
    </w:p>
    <w:p w:rsidR="007939AB" w:rsidRDefault="00A93ECA" w:rsidP="007939AB">
      <w:pPr>
        <w:pStyle w:val="3"/>
      </w:pPr>
      <w:bookmarkStart w:id="135" w:name="_Toc451173335"/>
      <w:r>
        <w:t>bp.dat</w:t>
      </w:r>
      <w:bookmarkEnd w:id="135"/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939AB" w:rsidRPr="007939AB" w:rsidTr="00AD6AEE">
        <w:tc>
          <w:tcPr>
            <w:tcW w:w="3227" w:type="dxa"/>
          </w:tcPr>
          <w:p w:rsidR="007939AB" w:rsidRPr="00AD6AEE" w:rsidRDefault="007939AB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>ГОЗ.CODGK_TST</w:t>
            </w:r>
          </w:p>
        </w:tc>
        <w:tc>
          <w:tcPr>
            <w:tcW w:w="6344" w:type="dxa"/>
          </w:tcPr>
          <w:p w:rsidR="007939AB" w:rsidRPr="007939AB" w:rsidRDefault="007939AB" w:rsidP="00AD6AEE">
            <w:pPr>
              <w:spacing w:before="0"/>
              <w:ind w:left="0" w:firstLine="0"/>
            </w:pPr>
            <w:r w:rsidRPr="007939AB">
              <w:t>исправлена орфографическая ошибка в</w:t>
            </w:r>
            <w:r w:rsidR="00AD6AEE" w:rsidRPr="007939AB">
              <w:t xml:space="preserve"> сообщении</w:t>
            </w:r>
          </w:p>
        </w:tc>
      </w:tr>
      <w:tr w:rsidR="007939AB" w:rsidRPr="007939AB" w:rsidTr="00AD6AEE">
        <w:tc>
          <w:tcPr>
            <w:tcW w:w="3227" w:type="dxa"/>
          </w:tcPr>
          <w:p w:rsidR="007939AB" w:rsidRPr="00AD6AEE" w:rsidRDefault="007939AB" w:rsidP="00AD6AEE">
            <w:pPr>
              <w:spacing w:before="0"/>
              <w:ind w:left="0" w:firstLine="0"/>
              <w:rPr>
                <w:b/>
              </w:rPr>
            </w:pPr>
            <w:proofErr w:type="spellStart"/>
            <w:r w:rsidRPr="00AD6AEE">
              <w:rPr>
                <w:b/>
              </w:rPr>
              <w:t>Основная.CHECK_INN</w:t>
            </w:r>
            <w:proofErr w:type="spellEnd"/>
          </w:p>
        </w:tc>
        <w:tc>
          <w:tcPr>
            <w:tcW w:w="6344" w:type="dxa"/>
          </w:tcPr>
          <w:p w:rsidR="007939AB" w:rsidRPr="007939AB" w:rsidRDefault="00ED380A" w:rsidP="00AD6AEE">
            <w:pPr>
              <w:spacing w:before="0"/>
              <w:ind w:left="0" w:firstLine="0"/>
            </w:pPr>
            <w:r>
              <w:t xml:space="preserve">новое описание </w:t>
            </w:r>
          </w:p>
        </w:tc>
      </w:tr>
      <w:tr w:rsidR="007939AB" w:rsidRPr="007939AB" w:rsidTr="00AD6AEE">
        <w:tc>
          <w:tcPr>
            <w:tcW w:w="3227" w:type="dxa"/>
          </w:tcPr>
          <w:p w:rsidR="007939AB" w:rsidRPr="00AD6AEE" w:rsidRDefault="007939AB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>Основная.CHECK_INN_10</w:t>
            </w:r>
          </w:p>
        </w:tc>
        <w:tc>
          <w:tcPr>
            <w:tcW w:w="6344" w:type="dxa"/>
          </w:tcPr>
          <w:p w:rsidR="007939AB" w:rsidRPr="007939AB" w:rsidRDefault="00ED380A" w:rsidP="00AD6AEE">
            <w:pPr>
              <w:spacing w:before="0"/>
              <w:ind w:left="0" w:firstLine="0"/>
            </w:pPr>
            <w:r>
              <w:t xml:space="preserve"> новое описание </w:t>
            </w:r>
          </w:p>
        </w:tc>
      </w:tr>
      <w:tr w:rsidR="007939AB" w:rsidRPr="007939AB" w:rsidTr="00AD6AEE">
        <w:tc>
          <w:tcPr>
            <w:tcW w:w="3227" w:type="dxa"/>
          </w:tcPr>
          <w:p w:rsidR="007939AB" w:rsidRPr="00AD6AEE" w:rsidRDefault="007939AB" w:rsidP="00AD6AEE">
            <w:pPr>
              <w:spacing w:before="0"/>
              <w:ind w:left="0" w:firstLine="0"/>
              <w:rPr>
                <w:b/>
              </w:rPr>
            </w:pPr>
            <w:r w:rsidRPr="00AD6AEE">
              <w:rPr>
                <w:b/>
              </w:rPr>
              <w:t>Основная.CHECK_INN_12</w:t>
            </w:r>
          </w:p>
        </w:tc>
        <w:tc>
          <w:tcPr>
            <w:tcW w:w="6344" w:type="dxa"/>
          </w:tcPr>
          <w:p w:rsidR="007939AB" w:rsidRPr="007939AB" w:rsidRDefault="007939AB" w:rsidP="00AD6AEE">
            <w:pPr>
              <w:spacing w:before="0"/>
              <w:ind w:left="0" w:firstLine="0"/>
            </w:pPr>
            <w:r w:rsidRPr="007939AB">
              <w:t xml:space="preserve"> новое описание </w:t>
            </w:r>
          </w:p>
        </w:tc>
      </w:tr>
      <w:tr w:rsidR="007939AB" w:rsidRPr="007939AB" w:rsidTr="00AD6AEE">
        <w:tc>
          <w:tcPr>
            <w:tcW w:w="3227" w:type="dxa"/>
          </w:tcPr>
          <w:p w:rsidR="007939AB" w:rsidRPr="00AD6AEE" w:rsidRDefault="007939AB" w:rsidP="00AD6AEE">
            <w:pPr>
              <w:spacing w:before="0"/>
              <w:ind w:left="0" w:firstLine="0"/>
              <w:rPr>
                <w:b/>
              </w:rPr>
            </w:pPr>
            <w:proofErr w:type="spellStart"/>
            <w:r w:rsidRPr="00AD6AEE">
              <w:rPr>
                <w:b/>
              </w:rPr>
              <w:t>Основная.PLAT_P_SAVE</w:t>
            </w:r>
            <w:proofErr w:type="spellEnd"/>
          </w:p>
        </w:tc>
        <w:tc>
          <w:tcPr>
            <w:tcW w:w="6344" w:type="dxa"/>
          </w:tcPr>
          <w:p w:rsidR="007939AB" w:rsidRPr="007939AB" w:rsidRDefault="007939AB" w:rsidP="00AD6AEE">
            <w:pPr>
              <w:spacing w:before="0"/>
              <w:ind w:left="0" w:firstLine="0"/>
            </w:pPr>
            <w:r w:rsidRPr="007939AB">
              <w:t xml:space="preserve">  изменен те</w:t>
            </w:r>
            <w:proofErr w:type="gramStart"/>
            <w:r w:rsidRPr="007939AB">
              <w:t>кст пр</w:t>
            </w:r>
            <w:proofErr w:type="gramEnd"/>
            <w:r w:rsidRPr="007939AB">
              <w:t>оцедуры (ПП 83480).</w:t>
            </w:r>
          </w:p>
        </w:tc>
      </w:tr>
    </w:tbl>
    <w:p w:rsidR="00A93ECA" w:rsidRDefault="00A93ECA" w:rsidP="00A93ECA">
      <w:pPr>
        <w:ind w:left="0" w:firstLine="0"/>
      </w:pPr>
    </w:p>
    <w:sectPr w:rsidR="00A93ECA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CF" w:rsidRDefault="002505CF" w:rsidP="008A24B4">
      <w:pPr>
        <w:spacing w:before="0"/>
      </w:pPr>
      <w:r>
        <w:separator/>
      </w:r>
    </w:p>
  </w:endnote>
  <w:endnote w:type="continuationSeparator" w:id="0">
    <w:p w:rsidR="002505CF" w:rsidRDefault="002505CF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B5" w:rsidRDefault="002601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F25B8">
      <w:rPr>
        <w:noProof/>
      </w:rPr>
      <w:t>12</w:t>
    </w:r>
    <w:r>
      <w:rPr>
        <w:noProof/>
      </w:rPr>
      <w:fldChar w:fldCharType="end"/>
    </w:r>
  </w:p>
  <w:p w:rsidR="002601B5" w:rsidRDefault="002601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CF" w:rsidRDefault="002505CF" w:rsidP="008A24B4">
      <w:pPr>
        <w:spacing w:before="0"/>
      </w:pPr>
      <w:r>
        <w:separator/>
      </w:r>
    </w:p>
  </w:footnote>
  <w:footnote w:type="continuationSeparator" w:id="0">
    <w:p w:rsidR="002505CF" w:rsidRDefault="002505CF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D8"/>
    <w:multiLevelType w:val="hybridMultilevel"/>
    <w:tmpl w:val="A98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477C79"/>
    <w:multiLevelType w:val="hybridMultilevel"/>
    <w:tmpl w:val="91F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D632212"/>
    <w:multiLevelType w:val="hybridMultilevel"/>
    <w:tmpl w:val="70D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BD5956"/>
    <w:multiLevelType w:val="hybridMultilevel"/>
    <w:tmpl w:val="1F78BF5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38523A8"/>
    <w:multiLevelType w:val="hybridMultilevel"/>
    <w:tmpl w:val="4DF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7EA3024"/>
    <w:multiLevelType w:val="hybridMultilevel"/>
    <w:tmpl w:val="6CB0F3CE"/>
    <w:lvl w:ilvl="0" w:tplc="F28EE4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A2E401A"/>
    <w:multiLevelType w:val="hybridMultilevel"/>
    <w:tmpl w:val="AF4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9406B"/>
    <w:multiLevelType w:val="hybridMultilevel"/>
    <w:tmpl w:val="3AF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AA18A0"/>
    <w:multiLevelType w:val="hybridMultilevel"/>
    <w:tmpl w:val="DA28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23"/>
  </w:num>
  <w:num w:numId="12">
    <w:abstractNumId w:val="13"/>
  </w:num>
  <w:num w:numId="13">
    <w:abstractNumId w:val="9"/>
  </w:num>
  <w:num w:numId="14">
    <w:abstractNumId w:val="3"/>
  </w:num>
  <w:num w:numId="15">
    <w:abstractNumId w:val="18"/>
  </w:num>
  <w:num w:numId="16">
    <w:abstractNumId w:val="19"/>
  </w:num>
  <w:num w:numId="17">
    <w:abstractNumId w:val="5"/>
  </w:num>
  <w:num w:numId="18">
    <w:abstractNumId w:val="21"/>
  </w:num>
  <w:num w:numId="19">
    <w:abstractNumId w:val="7"/>
  </w:num>
  <w:num w:numId="20">
    <w:abstractNumId w:val="2"/>
  </w:num>
  <w:num w:numId="21">
    <w:abstractNumId w:val="0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2E9D"/>
    <w:rsid w:val="00003184"/>
    <w:rsid w:val="000061DE"/>
    <w:rsid w:val="00007F3E"/>
    <w:rsid w:val="0001529A"/>
    <w:rsid w:val="000155F4"/>
    <w:rsid w:val="00015B2A"/>
    <w:rsid w:val="00015E88"/>
    <w:rsid w:val="00047377"/>
    <w:rsid w:val="0005291A"/>
    <w:rsid w:val="00053ED1"/>
    <w:rsid w:val="00056FBD"/>
    <w:rsid w:val="0005736F"/>
    <w:rsid w:val="000607C1"/>
    <w:rsid w:val="00064406"/>
    <w:rsid w:val="0006469B"/>
    <w:rsid w:val="00065296"/>
    <w:rsid w:val="00066970"/>
    <w:rsid w:val="0007090A"/>
    <w:rsid w:val="00070AE2"/>
    <w:rsid w:val="000712ED"/>
    <w:rsid w:val="0009199F"/>
    <w:rsid w:val="00093048"/>
    <w:rsid w:val="00093DEF"/>
    <w:rsid w:val="00095BAF"/>
    <w:rsid w:val="000A02CE"/>
    <w:rsid w:val="000A41FC"/>
    <w:rsid w:val="000A53BE"/>
    <w:rsid w:val="000A5F91"/>
    <w:rsid w:val="000B316B"/>
    <w:rsid w:val="000B7277"/>
    <w:rsid w:val="000B747C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105AE"/>
    <w:rsid w:val="00121572"/>
    <w:rsid w:val="00123AF7"/>
    <w:rsid w:val="001312A5"/>
    <w:rsid w:val="0013162D"/>
    <w:rsid w:val="001328FD"/>
    <w:rsid w:val="00133F85"/>
    <w:rsid w:val="00136D1E"/>
    <w:rsid w:val="00137777"/>
    <w:rsid w:val="00145451"/>
    <w:rsid w:val="0016216F"/>
    <w:rsid w:val="00177DE0"/>
    <w:rsid w:val="001806B9"/>
    <w:rsid w:val="001900DB"/>
    <w:rsid w:val="001A4569"/>
    <w:rsid w:val="001A6B54"/>
    <w:rsid w:val="001A6E89"/>
    <w:rsid w:val="001B042F"/>
    <w:rsid w:val="001B2D73"/>
    <w:rsid w:val="001B637F"/>
    <w:rsid w:val="001C1A64"/>
    <w:rsid w:val="001C20A0"/>
    <w:rsid w:val="001D0A05"/>
    <w:rsid w:val="001D462E"/>
    <w:rsid w:val="001F6001"/>
    <w:rsid w:val="001F7973"/>
    <w:rsid w:val="00204E0A"/>
    <w:rsid w:val="00215298"/>
    <w:rsid w:val="002328D7"/>
    <w:rsid w:val="002428E3"/>
    <w:rsid w:val="002463C7"/>
    <w:rsid w:val="002504CA"/>
    <w:rsid w:val="002505CF"/>
    <w:rsid w:val="0025628A"/>
    <w:rsid w:val="002601B5"/>
    <w:rsid w:val="00263F90"/>
    <w:rsid w:val="002656B8"/>
    <w:rsid w:val="00281BE1"/>
    <w:rsid w:val="002821CD"/>
    <w:rsid w:val="00286369"/>
    <w:rsid w:val="00295EEB"/>
    <w:rsid w:val="002A2AC0"/>
    <w:rsid w:val="002A51F3"/>
    <w:rsid w:val="002A5D57"/>
    <w:rsid w:val="002B3B69"/>
    <w:rsid w:val="002B6F1B"/>
    <w:rsid w:val="002C4219"/>
    <w:rsid w:val="002D5532"/>
    <w:rsid w:val="002D6BCD"/>
    <w:rsid w:val="002E36E1"/>
    <w:rsid w:val="002E542A"/>
    <w:rsid w:val="002E5659"/>
    <w:rsid w:val="002E71BC"/>
    <w:rsid w:val="002F2CEB"/>
    <w:rsid w:val="002F4EAE"/>
    <w:rsid w:val="002F7569"/>
    <w:rsid w:val="003073DF"/>
    <w:rsid w:val="00310601"/>
    <w:rsid w:val="00312B20"/>
    <w:rsid w:val="003155EE"/>
    <w:rsid w:val="0032041D"/>
    <w:rsid w:val="00320522"/>
    <w:rsid w:val="0032056D"/>
    <w:rsid w:val="00322D88"/>
    <w:rsid w:val="003338B2"/>
    <w:rsid w:val="00334580"/>
    <w:rsid w:val="003427B2"/>
    <w:rsid w:val="00343BD1"/>
    <w:rsid w:val="00346187"/>
    <w:rsid w:val="00361F91"/>
    <w:rsid w:val="00365580"/>
    <w:rsid w:val="00367DDA"/>
    <w:rsid w:val="00367E44"/>
    <w:rsid w:val="00373B2B"/>
    <w:rsid w:val="003743CC"/>
    <w:rsid w:val="00384B1B"/>
    <w:rsid w:val="00393F70"/>
    <w:rsid w:val="00395C35"/>
    <w:rsid w:val="003A205A"/>
    <w:rsid w:val="003A21B4"/>
    <w:rsid w:val="003A6482"/>
    <w:rsid w:val="003B00F2"/>
    <w:rsid w:val="003B59B4"/>
    <w:rsid w:val="003B7A65"/>
    <w:rsid w:val="003C029E"/>
    <w:rsid w:val="003C0304"/>
    <w:rsid w:val="003C2630"/>
    <w:rsid w:val="003C2C72"/>
    <w:rsid w:val="003C5DCD"/>
    <w:rsid w:val="003D4A0E"/>
    <w:rsid w:val="003D5501"/>
    <w:rsid w:val="003E0933"/>
    <w:rsid w:val="003F1F5B"/>
    <w:rsid w:val="003F22D6"/>
    <w:rsid w:val="003F4402"/>
    <w:rsid w:val="00402D45"/>
    <w:rsid w:val="004050C2"/>
    <w:rsid w:val="00406495"/>
    <w:rsid w:val="00423D60"/>
    <w:rsid w:val="0042470B"/>
    <w:rsid w:val="00426C82"/>
    <w:rsid w:val="00433BE2"/>
    <w:rsid w:val="00443578"/>
    <w:rsid w:val="00451458"/>
    <w:rsid w:val="004523D5"/>
    <w:rsid w:val="00452F86"/>
    <w:rsid w:val="0046735C"/>
    <w:rsid w:val="0047019E"/>
    <w:rsid w:val="004756AB"/>
    <w:rsid w:val="0048345A"/>
    <w:rsid w:val="00483B2E"/>
    <w:rsid w:val="00484721"/>
    <w:rsid w:val="00487B13"/>
    <w:rsid w:val="00491558"/>
    <w:rsid w:val="00494862"/>
    <w:rsid w:val="00497A1E"/>
    <w:rsid w:val="004A124D"/>
    <w:rsid w:val="004A3AA2"/>
    <w:rsid w:val="004A50E8"/>
    <w:rsid w:val="004A5D24"/>
    <w:rsid w:val="004C6AD3"/>
    <w:rsid w:val="004D03B6"/>
    <w:rsid w:val="004D1AA4"/>
    <w:rsid w:val="004E1B5C"/>
    <w:rsid w:val="004E35A4"/>
    <w:rsid w:val="005000FB"/>
    <w:rsid w:val="0050058C"/>
    <w:rsid w:val="0050206A"/>
    <w:rsid w:val="00511A85"/>
    <w:rsid w:val="00513139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762BD"/>
    <w:rsid w:val="005831A3"/>
    <w:rsid w:val="00583325"/>
    <w:rsid w:val="0059082F"/>
    <w:rsid w:val="0059408B"/>
    <w:rsid w:val="005B027B"/>
    <w:rsid w:val="005B1E15"/>
    <w:rsid w:val="005B75E5"/>
    <w:rsid w:val="005D0849"/>
    <w:rsid w:val="005E667F"/>
    <w:rsid w:val="005F14C7"/>
    <w:rsid w:val="005F16F4"/>
    <w:rsid w:val="005F1EE4"/>
    <w:rsid w:val="005F1F3B"/>
    <w:rsid w:val="005F29C8"/>
    <w:rsid w:val="006020F9"/>
    <w:rsid w:val="0060250F"/>
    <w:rsid w:val="00622527"/>
    <w:rsid w:val="006258FE"/>
    <w:rsid w:val="00626A0D"/>
    <w:rsid w:val="006300A6"/>
    <w:rsid w:val="00636AF0"/>
    <w:rsid w:val="006424D6"/>
    <w:rsid w:val="00642CC2"/>
    <w:rsid w:val="006448BF"/>
    <w:rsid w:val="00646897"/>
    <w:rsid w:val="00647556"/>
    <w:rsid w:val="006653E5"/>
    <w:rsid w:val="00673592"/>
    <w:rsid w:val="006929B5"/>
    <w:rsid w:val="00695C0E"/>
    <w:rsid w:val="00696218"/>
    <w:rsid w:val="006A7FA6"/>
    <w:rsid w:val="006B1201"/>
    <w:rsid w:val="006B6B8D"/>
    <w:rsid w:val="006C33C5"/>
    <w:rsid w:val="006C4E82"/>
    <w:rsid w:val="006C6B31"/>
    <w:rsid w:val="006D722B"/>
    <w:rsid w:val="006E1B96"/>
    <w:rsid w:val="006E4727"/>
    <w:rsid w:val="006E5CE3"/>
    <w:rsid w:val="006F1716"/>
    <w:rsid w:val="006F58A4"/>
    <w:rsid w:val="006F58A8"/>
    <w:rsid w:val="006F798F"/>
    <w:rsid w:val="006F7F54"/>
    <w:rsid w:val="0070704B"/>
    <w:rsid w:val="00721EA5"/>
    <w:rsid w:val="00723246"/>
    <w:rsid w:val="00725175"/>
    <w:rsid w:val="0073062E"/>
    <w:rsid w:val="007339AA"/>
    <w:rsid w:val="00733DB8"/>
    <w:rsid w:val="00735553"/>
    <w:rsid w:val="00736F81"/>
    <w:rsid w:val="0074441E"/>
    <w:rsid w:val="00766A25"/>
    <w:rsid w:val="00776EB3"/>
    <w:rsid w:val="00786392"/>
    <w:rsid w:val="0079033E"/>
    <w:rsid w:val="007939AB"/>
    <w:rsid w:val="00797B30"/>
    <w:rsid w:val="00797E86"/>
    <w:rsid w:val="007A0501"/>
    <w:rsid w:val="007A115A"/>
    <w:rsid w:val="007A635A"/>
    <w:rsid w:val="007B25C3"/>
    <w:rsid w:val="007B6DA7"/>
    <w:rsid w:val="007C2BAC"/>
    <w:rsid w:val="007D5C31"/>
    <w:rsid w:val="007E21C1"/>
    <w:rsid w:val="007E3E9F"/>
    <w:rsid w:val="007E7155"/>
    <w:rsid w:val="007F1228"/>
    <w:rsid w:val="007F695F"/>
    <w:rsid w:val="00803CCC"/>
    <w:rsid w:val="00803FE2"/>
    <w:rsid w:val="00817A4B"/>
    <w:rsid w:val="008244D5"/>
    <w:rsid w:val="008338A9"/>
    <w:rsid w:val="00834270"/>
    <w:rsid w:val="00840FED"/>
    <w:rsid w:val="00842A0A"/>
    <w:rsid w:val="00843E29"/>
    <w:rsid w:val="008463B2"/>
    <w:rsid w:val="00850B16"/>
    <w:rsid w:val="0085143E"/>
    <w:rsid w:val="008541CB"/>
    <w:rsid w:val="0086732A"/>
    <w:rsid w:val="00867693"/>
    <w:rsid w:val="008760D1"/>
    <w:rsid w:val="00883277"/>
    <w:rsid w:val="00887FB8"/>
    <w:rsid w:val="00893264"/>
    <w:rsid w:val="00896BAD"/>
    <w:rsid w:val="008A211C"/>
    <w:rsid w:val="008A24B4"/>
    <w:rsid w:val="008A689A"/>
    <w:rsid w:val="008B3CCF"/>
    <w:rsid w:val="008C2478"/>
    <w:rsid w:val="008D344D"/>
    <w:rsid w:val="008D797E"/>
    <w:rsid w:val="008E37FB"/>
    <w:rsid w:val="008E3BD5"/>
    <w:rsid w:val="008F236F"/>
    <w:rsid w:val="008F25B8"/>
    <w:rsid w:val="0090489C"/>
    <w:rsid w:val="00910980"/>
    <w:rsid w:val="009155C4"/>
    <w:rsid w:val="00917AA3"/>
    <w:rsid w:val="00921EBC"/>
    <w:rsid w:val="00924BD0"/>
    <w:rsid w:val="00925872"/>
    <w:rsid w:val="00925CDF"/>
    <w:rsid w:val="00936C2A"/>
    <w:rsid w:val="00957282"/>
    <w:rsid w:val="00957BCA"/>
    <w:rsid w:val="00957D81"/>
    <w:rsid w:val="00961FFD"/>
    <w:rsid w:val="009653FD"/>
    <w:rsid w:val="00972F60"/>
    <w:rsid w:val="00974AE1"/>
    <w:rsid w:val="00977DDA"/>
    <w:rsid w:val="00980A4F"/>
    <w:rsid w:val="009844E6"/>
    <w:rsid w:val="009A0867"/>
    <w:rsid w:val="009A2434"/>
    <w:rsid w:val="009A5F19"/>
    <w:rsid w:val="009B28EA"/>
    <w:rsid w:val="009B330B"/>
    <w:rsid w:val="009B3542"/>
    <w:rsid w:val="009B45F9"/>
    <w:rsid w:val="009C34C5"/>
    <w:rsid w:val="009D4050"/>
    <w:rsid w:val="009D70BD"/>
    <w:rsid w:val="009E298E"/>
    <w:rsid w:val="009E65B4"/>
    <w:rsid w:val="009E6E7B"/>
    <w:rsid w:val="00A04732"/>
    <w:rsid w:val="00A10542"/>
    <w:rsid w:val="00A13B04"/>
    <w:rsid w:val="00A14A24"/>
    <w:rsid w:val="00A178A6"/>
    <w:rsid w:val="00A21EE6"/>
    <w:rsid w:val="00A34D7D"/>
    <w:rsid w:val="00A66868"/>
    <w:rsid w:val="00A66EA8"/>
    <w:rsid w:val="00A93ECA"/>
    <w:rsid w:val="00A96E0B"/>
    <w:rsid w:val="00AA0686"/>
    <w:rsid w:val="00AA3F00"/>
    <w:rsid w:val="00AA50A7"/>
    <w:rsid w:val="00AA7B64"/>
    <w:rsid w:val="00AB4567"/>
    <w:rsid w:val="00AC3495"/>
    <w:rsid w:val="00AC3621"/>
    <w:rsid w:val="00AD6AEE"/>
    <w:rsid w:val="00AD70F1"/>
    <w:rsid w:val="00AE55E0"/>
    <w:rsid w:val="00B016F2"/>
    <w:rsid w:val="00B0266E"/>
    <w:rsid w:val="00B1131B"/>
    <w:rsid w:val="00B11AA6"/>
    <w:rsid w:val="00B14120"/>
    <w:rsid w:val="00B20C8A"/>
    <w:rsid w:val="00B2181D"/>
    <w:rsid w:val="00B24DE6"/>
    <w:rsid w:val="00B26BE7"/>
    <w:rsid w:val="00B33960"/>
    <w:rsid w:val="00B36090"/>
    <w:rsid w:val="00B368FC"/>
    <w:rsid w:val="00B437A8"/>
    <w:rsid w:val="00B46E58"/>
    <w:rsid w:val="00B46E6E"/>
    <w:rsid w:val="00B47A0F"/>
    <w:rsid w:val="00B61813"/>
    <w:rsid w:val="00B62E88"/>
    <w:rsid w:val="00B6341E"/>
    <w:rsid w:val="00B710FD"/>
    <w:rsid w:val="00B71AB1"/>
    <w:rsid w:val="00B755FD"/>
    <w:rsid w:val="00B77C3B"/>
    <w:rsid w:val="00B80817"/>
    <w:rsid w:val="00B81BA7"/>
    <w:rsid w:val="00B9050D"/>
    <w:rsid w:val="00BA0296"/>
    <w:rsid w:val="00BA500A"/>
    <w:rsid w:val="00BB02A3"/>
    <w:rsid w:val="00BC1F05"/>
    <w:rsid w:val="00BD153A"/>
    <w:rsid w:val="00BD3DC5"/>
    <w:rsid w:val="00BF1E73"/>
    <w:rsid w:val="00BF2A62"/>
    <w:rsid w:val="00BF5207"/>
    <w:rsid w:val="00C01AB1"/>
    <w:rsid w:val="00C064C9"/>
    <w:rsid w:val="00C1039E"/>
    <w:rsid w:val="00C1497A"/>
    <w:rsid w:val="00C15046"/>
    <w:rsid w:val="00C158C4"/>
    <w:rsid w:val="00C15B11"/>
    <w:rsid w:val="00C17E1E"/>
    <w:rsid w:val="00C2544D"/>
    <w:rsid w:val="00C308EF"/>
    <w:rsid w:val="00C30DF8"/>
    <w:rsid w:val="00C3611D"/>
    <w:rsid w:val="00C365CC"/>
    <w:rsid w:val="00C465B4"/>
    <w:rsid w:val="00C4664B"/>
    <w:rsid w:val="00C47444"/>
    <w:rsid w:val="00C474E9"/>
    <w:rsid w:val="00C613E4"/>
    <w:rsid w:val="00C73BEE"/>
    <w:rsid w:val="00C75617"/>
    <w:rsid w:val="00C77569"/>
    <w:rsid w:val="00C83896"/>
    <w:rsid w:val="00C925F5"/>
    <w:rsid w:val="00C93E73"/>
    <w:rsid w:val="00CB186A"/>
    <w:rsid w:val="00CC280E"/>
    <w:rsid w:val="00CC453C"/>
    <w:rsid w:val="00CC7315"/>
    <w:rsid w:val="00CD0CE8"/>
    <w:rsid w:val="00CD1BCC"/>
    <w:rsid w:val="00CD651F"/>
    <w:rsid w:val="00CE063A"/>
    <w:rsid w:val="00CF2160"/>
    <w:rsid w:val="00CF3C19"/>
    <w:rsid w:val="00CF48E0"/>
    <w:rsid w:val="00D075CD"/>
    <w:rsid w:val="00D12308"/>
    <w:rsid w:val="00D16A43"/>
    <w:rsid w:val="00D24B6D"/>
    <w:rsid w:val="00D32E36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E412C"/>
    <w:rsid w:val="00DF1C5B"/>
    <w:rsid w:val="00E02052"/>
    <w:rsid w:val="00E07970"/>
    <w:rsid w:val="00E211EA"/>
    <w:rsid w:val="00E23F57"/>
    <w:rsid w:val="00E30740"/>
    <w:rsid w:val="00E31A3E"/>
    <w:rsid w:val="00E329BC"/>
    <w:rsid w:val="00E50F1B"/>
    <w:rsid w:val="00E6256B"/>
    <w:rsid w:val="00E67081"/>
    <w:rsid w:val="00E7022D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D380A"/>
    <w:rsid w:val="00EE166E"/>
    <w:rsid w:val="00EE3E23"/>
    <w:rsid w:val="00F0137D"/>
    <w:rsid w:val="00F12EB5"/>
    <w:rsid w:val="00F14EFE"/>
    <w:rsid w:val="00F21B77"/>
    <w:rsid w:val="00F22C2D"/>
    <w:rsid w:val="00F23E9A"/>
    <w:rsid w:val="00F27D0B"/>
    <w:rsid w:val="00F31B0B"/>
    <w:rsid w:val="00F322D0"/>
    <w:rsid w:val="00F325E1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839CA"/>
    <w:rsid w:val="00F9562F"/>
    <w:rsid w:val="00FA2D1B"/>
    <w:rsid w:val="00FA5525"/>
    <w:rsid w:val="00FA72B8"/>
    <w:rsid w:val="00FC3054"/>
    <w:rsid w:val="00FC3862"/>
    <w:rsid w:val="00FC522C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D2E5-AC85-4BB8-865B-503C018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5</TotalTime>
  <Pages>12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156</cp:revision>
  <dcterms:created xsi:type="dcterms:W3CDTF">2015-10-08T15:31:00Z</dcterms:created>
  <dcterms:modified xsi:type="dcterms:W3CDTF">2016-05-25T08:01:00Z</dcterms:modified>
</cp:coreProperties>
</file>